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309" w:rsidRPr="00EC0735" w:rsidRDefault="00666096" w:rsidP="006660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9251950" cy="6540827"/>
            <wp:effectExtent l="19050" t="0" r="6350" b="0"/>
            <wp:docPr id="1" name="Рисунок 1" descr="M:\Экономисты\Общая\размещение на сайте МО\РКЛ\0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Экономисты\Общая\размещение на сайте МО\РКЛ\004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0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0735">
        <w:rPr>
          <w:rFonts w:ascii="Times New Roman" w:hAnsi="Times New Roman" w:cs="Times New Roman"/>
        </w:rPr>
        <w:lastRenderedPageBreak/>
        <w:t xml:space="preserve"> </w:t>
      </w:r>
    </w:p>
    <w:p w:rsidR="00156309" w:rsidRPr="00EC0735" w:rsidRDefault="00156309">
      <w:pPr>
        <w:pStyle w:val="ConsPlusNonformat"/>
        <w:jc w:val="both"/>
        <w:rPr>
          <w:rFonts w:ascii="Times New Roman" w:hAnsi="Times New Roman" w:cs="Times New Roman"/>
        </w:rPr>
      </w:pPr>
    </w:p>
    <w:p w:rsidR="003B7366" w:rsidRPr="00EC0735" w:rsidRDefault="003B7366" w:rsidP="00156309">
      <w:pPr>
        <w:pStyle w:val="ConsPlusNonformat"/>
        <w:jc w:val="center"/>
        <w:rPr>
          <w:rFonts w:ascii="Times New Roman" w:hAnsi="Times New Roman" w:cs="Times New Roman"/>
        </w:rPr>
      </w:pPr>
    </w:p>
    <w:p w:rsidR="00EC0735" w:rsidRDefault="00EC0735" w:rsidP="00156309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0264CF" w:rsidRPr="00EC0735" w:rsidRDefault="000264CF" w:rsidP="00156309">
      <w:pPr>
        <w:pStyle w:val="ConsPlusNonformat"/>
        <w:jc w:val="center"/>
        <w:rPr>
          <w:rFonts w:ascii="Times New Roman" w:hAnsi="Times New Roman" w:cs="Times New Roman"/>
        </w:rPr>
      </w:pPr>
      <w:r w:rsidRPr="00EC0735">
        <w:rPr>
          <w:rFonts w:ascii="Times New Roman" w:hAnsi="Times New Roman" w:cs="Times New Roman"/>
          <w:b/>
        </w:rPr>
        <w:t>Часть 1. Сведения об оказываемых государственных услугах</w:t>
      </w:r>
      <w:r w:rsidRPr="00EC0735">
        <w:rPr>
          <w:rFonts w:ascii="Times New Roman" w:hAnsi="Times New Roman" w:cs="Times New Roman"/>
        </w:rPr>
        <w:t xml:space="preserve"> </w:t>
      </w:r>
      <w:hyperlink w:anchor="Par488" w:history="1">
        <w:r w:rsidRPr="00EC0735">
          <w:rPr>
            <w:rFonts w:ascii="Times New Roman" w:hAnsi="Times New Roman" w:cs="Times New Roman"/>
            <w:color w:val="0000FF"/>
          </w:rPr>
          <w:t>&lt;</w:t>
        </w:r>
        <w:r w:rsidR="00007BE8" w:rsidRPr="00EC0735">
          <w:rPr>
            <w:rFonts w:ascii="Times New Roman" w:hAnsi="Times New Roman" w:cs="Times New Roman"/>
            <w:color w:val="0000FF"/>
          </w:rPr>
          <w:t>1</w:t>
        </w:r>
        <w:r w:rsidRPr="00EC0735">
          <w:rPr>
            <w:rFonts w:ascii="Times New Roman" w:hAnsi="Times New Roman" w:cs="Times New Roman"/>
            <w:color w:val="0000FF"/>
          </w:rPr>
          <w:t>&gt;</w:t>
        </w:r>
      </w:hyperlink>
    </w:p>
    <w:p w:rsidR="000264CF" w:rsidRPr="00EC0735" w:rsidRDefault="000264CF">
      <w:pPr>
        <w:pStyle w:val="ConsPlusNonformat"/>
        <w:jc w:val="both"/>
        <w:rPr>
          <w:rFonts w:ascii="Times New Roman" w:hAnsi="Times New Roman" w:cs="Times New Roman"/>
        </w:rPr>
      </w:pPr>
    </w:p>
    <w:p w:rsidR="000264CF" w:rsidRPr="00EC0735" w:rsidRDefault="00D4460D" w:rsidP="00156309">
      <w:pPr>
        <w:pStyle w:val="ConsPlusNonformat"/>
        <w:jc w:val="center"/>
        <w:rPr>
          <w:rFonts w:ascii="Times New Roman" w:hAnsi="Times New Roman" w:cs="Times New Roman"/>
        </w:rPr>
      </w:pPr>
      <w:r w:rsidRPr="00EC0735">
        <w:rPr>
          <w:rFonts w:ascii="Times New Roman" w:hAnsi="Times New Roman" w:cs="Times New Roman"/>
        </w:rPr>
        <w:t>Раздел 1</w:t>
      </w:r>
    </w:p>
    <w:tbl>
      <w:tblPr>
        <w:tblStyle w:val="a3"/>
        <w:tblW w:w="14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16"/>
        <w:gridCol w:w="1424"/>
        <w:gridCol w:w="2816"/>
      </w:tblGrid>
      <w:tr w:rsidR="00156309" w:rsidRPr="00EC0735" w:rsidTr="00156309">
        <w:tc>
          <w:tcPr>
            <w:tcW w:w="11448" w:type="dxa"/>
          </w:tcPr>
          <w:p w:rsidR="00156309" w:rsidRPr="00EC0735" w:rsidRDefault="001563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>1. Наименование государственной услуги</w:t>
            </w:r>
            <w:r w:rsidR="00D4460D" w:rsidRPr="00EC0735">
              <w:rPr>
                <w:rFonts w:ascii="Times New Roman" w:hAnsi="Times New Roman" w:cs="Times New Roman"/>
              </w:rPr>
              <w:t xml:space="preserve">: </w:t>
            </w:r>
            <w:r w:rsidR="00BA4EFE" w:rsidRPr="00EC0735">
              <w:rPr>
                <w:rFonts w:ascii="Times New Roman" w:hAnsi="Times New Roman" w:cs="Times New Roman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156309" w:rsidRPr="00EC0735" w:rsidRDefault="00156309" w:rsidP="000E71FE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 xml:space="preserve">Уникальный номер </w:t>
            </w:r>
            <w:proofErr w:type="gramStart"/>
            <w:r w:rsidRPr="00EC0735">
              <w:rPr>
                <w:rFonts w:ascii="Times New Roman" w:hAnsi="Times New Roman" w:cs="Times New Roman"/>
              </w:rPr>
              <w:t>по</w:t>
            </w:r>
            <w:proofErr w:type="gramEnd"/>
            <w:r w:rsidRPr="00EC07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09" w:rsidRPr="00EC0735" w:rsidRDefault="00CE5C0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E5C05">
              <w:rPr>
                <w:rFonts w:ascii="Times New Roman" w:hAnsi="Times New Roman" w:cs="Times New Roman"/>
              </w:rPr>
              <w:t>11794000201000101002101101</w:t>
            </w:r>
          </w:p>
        </w:tc>
      </w:tr>
      <w:tr w:rsidR="00156309" w:rsidRPr="00EC0735" w:rsidTr="00156309">
        <w:tc>
          <w:tcPr>
            <w:tcW w:w="11448" w:type="dxa"/>
          </w:tcPr>
          <w:p w:rsidR="00156309" w:rsidRPr="00EC0735" w:rsidRDefault="00156309" w:rsidP="001563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>2. Категории потребителей государственной услуги</w:t>
            </w:r>
            <w:r w:rsidR="00D4460D" w:rsidRPr="00EC0735">
              <w:rPr>
                <w:rFonts w:ascii="Times New Roman" w:hAnsi="Times New Roman" w:cs="Times New Roman"/>
              </w:rPr>
              <w:t>: Физические лица</w:t>
            </w:r>
            <w:r w:rsidRPr="00EC07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156309" w:rsidRPr="00EC0735" w:rsidRDefault="00156309" w:rsidP="000E71FE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>базовому (отраслевому) перечню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09" w:rsidRPr="00EC0735" w:rsidRDefault="001563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6309" w:rsidRPr="00EC0735" w:rsidTr="00156309">
        <w:tc>
          <w:tcPr>
            <w:tcW w:w="11448" w:type="dxa"/>
          </w:tcPr>
          <w:p w:rsidR="00156309" w:rsidRPr="00EC0735" w:rsidRDefault="00156309" w:rsidP="000E71FE">
            <w:pPr>
              <w:pStyle w:val="ConsPlusNonformat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>3. Показатели,  характеризующие  объем  и  (или)  качество государственной</w:t>
            </w:r>
            <w:r w:rsidR="000E71FE" w:rsidRPr="00EC0735">
              <w:rPr>
                <w:rFonts w:ascii="Times New Roman" w:hAnsi="Times New Roman" w:cs="Times New Roman"/>
              </w:rPr>
              <w:t xml:space="preserve"> </w:t>
            </w:r>
            <w:r w:rsidRPr="00EC0735">
              <w:rPr>
                <w:rFonts w:ascii="Times New Roman" w:hAnsi="Times New Roman" w:cs="Times New Roman"/>
              </w:rPr>
              <w:t>услуги: ____________________________________________________________</w:t>
            </w:r>
            <w:r w:rsidR="000E71FE" w:rsidRPr="00EC0735">
              <w:rPr>
                <w:rFonts w:ascii="Times New Roman" w:hAnsi="Times New Roman" w:cs="Times New Roman"/>
              </w:rPr>
              <w:t>___________________________________________________</w:t>
            </w:r>
          </w:p>
          <w:p w:rsidR="00156309" w:rsidRPr="00EC0735" w:rsidRDefault="00156309" w:rsidP="001563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</w:t>
            </w:r>
          </w:p>
          <w:p w:rsidR="00156309" w:rsidRPr="00EC0735" w:rsidRDefault="001563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156309" w:rsidRPr="00EC0735" w:rsidRDefault="001563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156309" w:rsidRPr="00EC0735" w:rsidRDefault="001563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6309" w:rsidRPr="00EC0735" w:rsidTr="00156309">
        <w:tc>
          <w:tcPr>
            <w:tcW w:w="11448" w:type="dxa"/>
          </w:tcPr>
          <w:p w:rsidR="00156309" w:rsidRPr="00EC0735" w:rsidRDefault="00156309" w:rsidP="001563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 xml:space="preserve">3.1. Показатели, характеризующие качество государственной услуги </w:t>
            </w:r>
            <w:hyperlink w:anchor="Par489" w:history="1">
              <w:r w:rsidRPr="00EC0735">
                <w:rPr>
                  <w:rFonts w:ascii="Times New Roman" w:hAnsi="Times New Roman" w:cs="Times New Roman"/>
                  <w:color w:val="0000FF"/>
                </w:rPr>
                <w:t>&lt;</w:t>
              </w:r>
              <w:r w:rsidR="00007BE8" w:rsidRPr="00EC0735">
                <w:rPr>
                  <w:rFonts w:ascii="Times New Roman" w:hAnsi="Times New Roman" w:cs="Times New Roman"/>
                  <w:color w:val="0000FF"/>
                </w:rPr>
                <w:t>2</w:t>
              </w:r>
              <w:r w:rsidRPr="00EC0735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  <w:r w:rsidRPr="00EC0735">
              <w:rPr>
                <w:rFonts w:ascii="Times New Roman" w:hAnsi="Times New Roman" w:cs="Times New Roman"/>
              </w:rPr>
              <w:t>: _______________________________________________</w:t>
            </w:r>
          </w:p>
          <w:p w:rsidR="00156309" w:rsidRPr="00EC0735" w:rsidRDefault="00156309" w:rsidP="001563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</w:t>
            </w:r>
          </w:p>
          <w:p w:rsidR="00156309" w:rsidRPr="00EC0735" w:rsidRDefault="001563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156309" w:rsidRPr="00EC0735" w:rsidRDefault="001563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56309" w:rsidRPr="00EC0735" w:rsidRDefault="001563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264CF" w:rsidRPr="00EC0735" w:rsidRDefault="000264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35"/>
        <w:gridCol w:w="1559"/>
        <w:gridCol w:w="993"/>
        <w:gridCol w:w="992"/>
        <w:gridCol w:w="1134"/>
        <w:gridCol w:w="1276"/>
        <w:gridCol w:w="2835"/>
        <w:gridCol w:w="992"/>
        <w:gridCol w:w="709"/>
        <w:gridCol w:w="992"/>
        <w:gridCol w:w="992"/>
        <w:gridCol w:w="992"/>
      </w:tblGrid>
      <w:tr w:rsidR="00494850" w:rsidRPr="00EC0735" w:rsidTr="00FA2EBB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850" w:rsidRPr="00EC0735" w:rsidRDefault="00494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850" w:rsidRPr="00EC0735" w:rsidRDefault="008B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850" w:rsidRPr="00EC0735" w:rsidRDefault="00494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850" w:rsidRPr="00EC0735" w:rsidRDefault="00494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850" w:rsidRPr="00EC0735" w:rsidRDefault="00494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850" w:rsidRPr="00EC0735" w:rsidRDefault="00494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государственной услуги</w:t>
            </w:r>
          </w:p>
        </w:tc>
      </w:tr>
      <w:tr w:rsidR="00494850" w:rsidRPr="00EC0735" w:rsidTr="00FA2EBB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850" w:rsidRPr="00EC0735" w:rsidRDefault="00494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850" w:rsidRPr="00EC0735" w:rsidRDefault="00494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850" w:rsidRPr="00EC0735" w:rsidRDefault="00494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850" w:rsidRPr="00EC0735" w:rsidRDefault="00494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850" w:rsidRPr="00EC0735" w:rsidRDefault="00494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850" w:rsidRPr="00EC0735" w:rsidRDefault="00494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7" w:history="1">
              <w:r w:rsidRPr="00EC073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850" w:rsidRPr="00EC0735" w:rsidRDefault="00494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016 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850" w:rsidRPr="00EC0735" w:rsidRDefault="00494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B1C5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год (1-й год планового пери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850" w:rsidRPr="00EC0735" w:rsidRDefault="00494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B1C5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8B1C51" w:rsidRPr="00EC0735" w:rsidTr="00FA2EBB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51" w:rsidRPr="00EC0735" w:rsidRDefault="008B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51" w:rsidRPr="00EC0735" w:rsidRDefault="008B1C51" w:rsidP="008D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51" w:rsidRPr="00EC0735" w:rsidRDefault="008B1C51" w:rsidP="001C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51" w:rsidRPr="00EC0735" w:rsidRDefault="008B1C51" w:rsidP="008B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51" w:rsidRPr="00EC0735" w:rsidRDefault="008B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51" w:rsidRPr="00EC0735" w:rsidRDefault="008B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е 2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51" w:rsidRPr="00EC0735" w:rsidRDefault="008B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51" w:rsidRPr="00EC0735" w:rsidRDefault="008B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51" w:rsidRPr="00EC0735" w:rsidRDefault="008B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51" w:rsidRPr="00EC0735" w:rsidRDefault="008B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51" w:rsidRPr="00EC0735" w:rsidRDefault="008B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51" w:rsidRPr="00EC0735" w:rsidRDefault="008B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C51" w:rsidRPr="00EC0735" w:rsidTr="00FA2EBB">
        <w:trPr>
          <w:trHeight w:val="7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51" w:rsidRPr="00EC0735" w:rsidRDefault="008B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51" w:rsidRPr="00EC0735" w:rsidRDefault="008B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51" w:rsidRPr="00EC0735" w:rsidRDefault="008B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B1C51" w:rsidRPr="00EC0735" w:rsidRDefault="008B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51" w:rsidRPr="00EC0735" w:rsidRDefault="008B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51" w:rsidRPr="00EC0735" w:rsidRDefault="008B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B1C51" w:rsidRPr="00EC0735" w:rsidRDefault="008B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51" w:rsidRPr="00EC0735" w:rsidRDefault="008B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51" w:rsidRPr="00EC0735" w:rsidRDefault="008B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51" w:rsidRPr="00EC0735" w:rsidRDefault="008B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51" w:rsidRPr="00EC0735" w:rsidRDefault="008B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51" w:rsidRPr="00EC0735" w:rsidRDefault="008B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51" w:rsidRPr="00EC0735" w:rsidRDefault="008B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51" w:rsidRPr="00EC0735" w:rsidRDefault="008B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B0F1E" w:rsidRPr="00EC0735" w:rsidTr="00FA2EBB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F1E" w:rsidRPr="00EC0735" w:rsidRDefault="00B236E4" w:rsidP="004156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236E4">
              <w:rPr>
                <w:rFonts w:ascii="Times New Roman" w:hAnsi="Times New Roman" w:cs="Times New Roman"/>
              </w:rPr>
              <w:t>'0000000000084200004</w:t>
            </w:r>
            <w:r w:rsidR="00CB0F1E" w:rsidRPr="00CE5C05">
              <w:rPr>
                <w:rFonts w:ascii="Times New Roman" w:hAnsi="Times New Roman" w:cs="Times New Roman"/>
              </w:rPr>
              <w:t>1179400020100010100210110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F1E" w:rsidRPr="00EC0735" w:rsidRDefault="00CB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50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ая программа, обеспечивающая углубленное изучение </w:t>
            </w:r>
            <w:r w:rsidRPr="00494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ьных учебных предметов, предметных областей (профильное обуче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F1E" w:rsidRPr="00EC0735" w:rsidRDefault="00CB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F1E" w:rsidRPr="00EC0735" w:rsidRDefault="00CB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F1E" w:rsidRPr="00EC0735" w:rsidRDefault="00CB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оч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F1E" w:rsidRPr="00EC0735" w:rsidRDefault="00CB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F1E" w:rsidRPr="00EC0735" w:rsidRDefault="00CB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своения </w:t>
            </w:r>
            <w:proofErr w:type="gramStart"/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EC0735">
              <w:rPr>
                <w:rFonts w:ascii="Times New Roman" w:hAnsi="Times New Roman" w:cs="Times New Roman"/>
                <w:sz w:val="20"/>
                <w:szCs w:val="20"/>
              </w:rPr>
              <w:t xml:space="preserve"> основной общеобразовательной программы среднего (полного) общего образования по </w:t>
            </w:r>
            <w:r w:rsidRPr="00EC07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ершении обучения на третьей ступени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F1E" w:rsidRPr="00EC0735" w:rsidRDefault="00CB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F1E" w:rsidRPr="00EC0735" w:rsidRDefault="00CB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F1E" w:rsidRPr="00EC0735" w:rsidRDefault="00CB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F1E" w:rsidRPr="00EC0735" w:rsidRDefault="00CB0F1E" w:rsidP="008B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F1E" w:rsidRPr="00EC0735" w:rsidRDefault="00CB0F1E" w:rsidP="008B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B0F1E" w:rsidRPr="00EC0735" w:rsidTr="00FA2EBB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F1E" w:rsidRPr="00EC0735" w:rsidRDefault="00CB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F1E" w:rsidRPr="00EC0735" w:rsidRDefault="00CB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F1E" w:rsidRPr="00EC0735" w:rsidRDefault="00CB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F1E" w:rsidRPr="00EC0735" w:rsidRDefault="00CB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F1E" w:rsidRPr="00EC0735" w:rsidRDefault="00CB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F1E" w:rsidRPr="00EC0735" w:rsidRDefault="00CB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F1E" w:rsidRPr="00EC0735" w:rsidRDefault="00CB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олнота реализации основной общеобразовательной программы среднего (полного)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F1E" w:rsidRPr="00EC0735" w:rsidRDefault="00CB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F1E" w:rsidRPr="00EC0735" w:rsidRDefault="00CB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F1E" w:rsidRPr="00EC0735" w:rsidRDefault="00CB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F1E" w:rsidRPr="00EC0735" w:rsidRDefault="00CB0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F1E" w:rsidRPr="00EC0735" w:rsidRDefault="00CB0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B0F1E" w:rsidRPr="00EC0735" w:rsidTr="00FA2EBB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F1E" w:rsidRPr="00EC0735" w:rsidRDefault="00CB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F1E" w:rsidRPr="00EC0735" w:rsidRDefault="00CB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F1E" w:rsidRPr="00EC0735" w:rsidRDefault="00CB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F1E" w:rsidRPr="00EC0735" w:rsidRDefault="00CB0F1E" w:rsidP="00415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F1E" w:rsidRPr="00EC0735" w:rsidRDefault="00CB0F1E" w:rsidP="00415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F1E" w:rsidRPr="00EC0735" w:rsidRDefault="00CB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F1E" w:rsidRPr="00EC0735" w:rsidRDefault="00CB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F1E" w:rsidRPr="00EC0735" w:rsidRDefault="00CB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F1E" w:rsidRPr="00EC0735" w:rsidRDefault="00CB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F1E" w:rsidRPr="00EC0735" w:rsidRDefault="00CB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F1E" w:rsidRPr="00EC0735" w:rsidRDefault="00CB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F1E" w:rsidRPr="00EC0735" w:rsidRDefault="00CB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B0F1E" w:rsidRPr="00EC0735" w:rsidTr="00FA2EBB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F1E" w:rsidRPr="00EC0735" w:rsidRDefault="00CB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F1E" w:rsidRPr="00EC0735" w:rsidRDefault="00CB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F1E" w:rsidRPr="00EC0735" w:rsidRDefault="00CB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F1E" w:rsidRPr="00EC0735" w:rsidRDefault="00CB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F1E" w:rsidRPr="00EC0735" w:rsidRDefault="00CB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F1E" w:rsidRPr="00EC0735" w:rsidRDefault="00CB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F1E" w:rsidRPr="00EC0735" w:rsidRDefault="00CB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F1E" w:rsidRPr="00EC0735" w:rsidRDefault="00CB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F1E" w:rsidRPr="00EC0735" w:rsidRDefault="00CB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F1E" w:rsidRPr="00EC0735" w:rsidRDefault="00CB0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F1E" w:rsidRDefault="00CB0F1E"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F1E" w:rsidRDefault="00CB0F1E"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CB0F1E" w:rsidRPr="00EC0735" w:rsidTr="00FA2EBB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F1E" w:rsidRPr="00EC0735" w:rsidRDefault="00CB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F1E" w:rsidRPr="00EC0735" w:rsidRDefault="00CB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F1E" w:rsidRPr="00EC0735" w:rsidRDefault="00CB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F1E" w:rsidRPr="00EC0735" w:rsidRDefault="00CB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F1E" w:rsidRPr="00EC0735" w:rsidRDefault="00CB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F1E" w:rsidRPr="00EC0735" w:rsidRDefault="00CB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F1E" w:rsidRPr="00EC0735" w:rsidRDefault="00CB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F1E" w:rsidRPr="00EC0735" w:rsidRDefault="00CB0F1E" w:rsidP="0079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F1E" w:rsidRPr="00EC0735" w:rsidRDefault="00CB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F1E" w:rsidRPr="00EC0735" w:rsidRDefault="00CB0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F1E" w:rsidRPr="00EC0735" w:rsidRDefault="00CB0F1E" w:rsidP="00E12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F1E" w:rsidRPr="00EC0735" w:rsidRDefault="00CB0F1E" w:rsidP="00E12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0264CF" w:rsidRPr="00EC0735" w:rsidRDefault="000264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000"/>
        <w:gridCol w:w="1362"/>
      </w:tblGrid>
      <w:tr w:rsidR="003B7366" w:rsidRPr="00EC0735" w:rsidTr="003B7366">
        <w:tc>
          <w:tcPr>
            <w:tcW w:w="14000" w:type="dxa"/>
          </w:tcPr>
          <w:p w:rsidR="003B7366" w:rsidRPr="00EC0735" w:rsidRDefault="003B7366" w:rsidP="003B7366">
            <w:pPr>
              <w:pStyle w:val="ConsPlusNonformat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 xml:space="preserve">допустимые  (возможные)  отклонения  от  установленных показателей качества государственной   услуги,  </w:t>
            </w:r>
          </w:p>
          <w:p w:rsidR="003B7366" w:rsidRPr="00EC0735" w:rsidRDefault="003B7366" w:rsidP="000A195D">
            <w:pPr>
              <w:pStyle w:val="ConsPlusNonformat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EC0735">
              <w:rPr>
                <w:rFonts w:ascii="Times New Roman" w:hAnsi="Times New Roman" w:cs="Times New Roman"/>
              </w:rPr>
              <w:t>пределах</w:t>
            </w:r>
            <w:proofErr w:type="gramEnd"/>
            <w:r w:rsidRPr="00EC0735">
              <w:rPr>
                <w:rFonts w:ascii="Times New Roman" w:hAnsi="Times New Roman" w:cs="Times New Roman"/>
              </w:rPr>
              <w:t xml:space="preserve"> которых государственное  задание считается выполненным (процентов): </w:t>
            </w:r>
            <w:r w:rsidR="000A195D">
              <w:rPr>
                <w:rFonts w:ascii="Times New Roman" w:hAnsi="Times New Roman" w:cs="Times New Roman"/>
                <w:b/>
              </w:rPr>
              <w:t>5%</w:t>
            </w:r>
          </w:p>
          <w:p w:rsidR="003B7366" w:rsidRPr="00EC0735" w:rsidRDefault="003B7366" w:rsidP="003B7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366" w:rsidRPr="00EC0735" w:rsidRDefault="003B7366" w:rsidP="003B7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366" w:rsidRPr="00EC0735" w:rsidRDefault="003B7366" w:rsidP="003B7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366" w:rsidRPr="00EC0735" w:rsidRDefault="003B7366" w:rsidP="003B7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3B7366" w:rsidRPr="00EC0735" w:rsidRDefault="003B7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64CF" w:rsidRPr="00EC0735" w:rsidRDefault="000264CF">
      <w:pPr>
        <w:pStyle w:val="ConsPlusNonformat"/>
        <w:jc w:val="both"/>
        <w:rPr>
          <w:rFonts w:ascii="Times New Roman" w:hAnsi="Times New Roman" w:cs="Times New Roman"/>
        </w:rPr>
      </w:pPr>
      <w:r w:rsidRPr="00EC0735">
        <w:rPr>
          <w:rFonts w:ascii="Times New Roman" w:hAnsi="Times New Roman" w:cs="Times New Roman"/>
        </w:rPr>
        <w:t>3.2. Показатели, характеризующие объем государственной услуги:</w:t>
      </w:r>
    </w:p>
    <w:p w:rsidR="00BC5113" w:rsidRPr="00EC0735" w:rsidRDefault="00BC5113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6018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276"/>
        <w:gridCol w:w="2268"/>
        <w:gridCol w:w="1134"/>
        <w:gridCol w:w="992"/>
        <w:gridCol w:w="851"/>
        <w:gridCol w:w="992"/>
        <w:gridCol w:w="1134"/>
        <w:gridCol w:w="992"/>
        <w:gridCol w:w="709"/>
        <w:gridCol w:w="851"/>
        <w:gridCol w:w="992"/>
        <w:gridCol w:w="992"/>
        <w:gridCol w:w="992"/>
        <w:gridCol w:w="851"/>
        <w:gridCol w:w="992"/>
      </w:tblGrid>
      <w:tr w:rsidR="00E44B04" w:rsidRPr="00EC0735" w:rsidTr="00FA2EBB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</w:t>
            </w:r>
            <w:r w:rsidRPr="00EC07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ер реестровой записи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, характеризующий содержание </w:t>
            </w:r>
            <w:r w:rsidRPr="00EC07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, </w:t>
            </w:r>
            <w:r w:rsidRPr="00EC07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изующий условия (формы) оказания государствен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 объема </w:t>
            </w:r>
            <w:r w:rsidRPr="00EC07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ие</w:t>
            </w:r>
          </w:p>
          <w:p w:rsidR="00E44B04" w:rsidRPr="00EC0735" w:rsidRDefault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я объема государствен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негодовой размер платы </w:t>
            </w:r>
            <w:r w:rsidRPr="00EC07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цена, тариф)</w:t>
            </w:r>
          </w:p>
        </w:tc>
      </w:tr>
      <w:tr w:rsidR="00E44B04" w:rsidRPr="00EC0735" w:rsidTr="00FA2EBB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8" w:history="1">
              <w:r w:rsidRPr="00EC073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C57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016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018 год 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016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017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018 год (2-й год планового периода)</w:t>
            </w:r>
          </w:p>
        </w:tc>
      </w:tr>
      <w:tr w:rsidR="00E44B04" w:rsidRPr="00EC0735" w:rsidTr="00FA2EBB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494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Default="00E44B04" w:rsidP="00494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494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DD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е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04" w:rsidRPr="00EC0735" w:rsidTr="00FA2EB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693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693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E44B04" w:rsidRPr="00EC0735" w:rsidRDefault="00E44B04" w:rsidP="00693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DD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44B04" w:rsidRPr="00EC0735" w:rsidRDefault="00E44B04" w:rsidP="00DD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693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44B04" w:rsidRPr="00EC0735" w:rsidTr="00FA2EB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B2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36E4">
              <w:rPr>
                <w:rFonts w:ascii="Times New Roman" w:hAnsi="Times New Roman" w:cs="Times New Roman"/>
              </w:rPr>
              <w:t>'0000000000084200004</w:t>
            </w:r>
            <w:r w:rsidR="00CE5C05" w:rsidRPr="00CE5C05">
              <w:rPr>
                <w:rFonts w:ascii="Times New Roman" w:hAnsi="Times New Roman" w:cs="Times New Roman"/>
              </w:rPr>
              <w:t>11794000201000101002101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494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50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Default="00E44B04" w:rsidP="00494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494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DD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Оч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FA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Default="007E6EAD" w:rsidP="00FA2EBB">
            <w:r>
              <w:t>1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Default="007E6EAD" w:rsidP="00FA2EBB">
            <w:r>
              <w:t>1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FA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27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Default="00EE34B0" w:rsidP="00FA2EBB">
            <w:r>
              <w:rPr>
                <w:rFonts w:ascii="Times New Roman" w:hAnsi="Times New Roman" w:cs="Times New Roman"/>
                <w:sz w:val="20"/>
                <w:szCs w:val="20"/>
              </w:rPr>
              <w:t>59727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Default="00EE34B0" w:rsidP="00FA2EBB">
            <w:r>
              <w:rPr>
                <w:rFonts w:ascii="Times New Roman" w:hAnsi="Times New Roman" w:cs="Times New Roman"/>
                <w:sz w:val="20"/>
                <w:szCs w:val="20"/>
              </w:rPr>
              <w:t>59727,31</w:t>
            </w:r>
          </w:p>
        </w:tc>
      </w:tr>
    </w:tbl>
    <w:p w:rsidR="000264CF" w:rsidRPr="00EC0735" w:rsidRDefault="000264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5113" w:rsidRPr="00EC0735" w:rsidRDefault="00BC5113" w:rsidP="00BC5113">
      <w:pPr>
        <w:pStyle w:val="ConsPlusNonformat"/>
        <w:rPr>
          <w:rFonts w:ascii="Times New Roman" w:hAnsi="Times New Roman" w:cs="Times New Roman"/>
        </w:rPr>
      </w:pPr>
      <w:r w:rsidRPr="00EC0735">
        <w:rPr>
          <w:rFonts w:ascii="Times New Roman" w:hAnsi="Times New Roman" w:cs="Times New Roman"/>
        </w:rPr>
        <w:t xml:space="preserve">допустимые  (возможные)  отклонения  от  установленных показателей качества государственной   услуги,  </w:t>
      </w:r>
    </w:p>
    <w:p w:rsidR="00BC5113" w:rsidRPr="00EC0735" w:rsidRDefault="00BC5113" w:rsidP="00BC5113">
      <w:pPr>
        <w:pStyle w:val="ConsPlusNonformat"/>
        <w:rPr>
          <w:rFonts w:ascii="Times New Roman" w:hAnsi="Times New Roman" w:cs="Times New Roman"/>
        </w:rPr>
      </w:pPr>
      <w:r w:rsidRPr="00EC0735">
        <w:rPr>
          <w:rFonts w:ascii="Times New Roman" w:hAnsi="Times New Roman" w:cs="Times New Roman"/>
        </w:rPr>
        <w:t xml:space="preserve">в </w:t>
      </w:r>
      <w:proofErr w:type="gramStart"/>
      <w:r w:rsidRPr="00EC0735">
        <w:rPr>
          <w:rFonts w:ascii="Times New Roman" w:hAnsi="Times New Roman" w:cs="Times New Roman"/>
        </w:rPr>
        <w:t>пределах</w:t>
      </w:r>
      <w:proofErr w:type="gramEnd"/>
      <w:r w:rsidRPr="00EC0735">
        <w:rPr>
          <w:rFonts w:ascii="Times New Roman" w:hAnsi="Times New Roman" w:cs="Times New Roman"/>
        </w:rPr>
        <w:t xml:space="preserve"> которых государственное  задание считается выполненным (процентов)</w:t>
      </w:r>
      <w:r w:rsidR="00EC09DF">
        <w:rPr>
          <w:rFonts w:ascii="Times New Roman" w:hAnsi="Times New Roman" w:cs="Times New Roman"/>
        </w:rPr>
        <w:t xml:space="preserve"> 5%</w:t>
      </w:r>
    </w:p>
    <w:p w:rsidR="00BC5113" w:rsidRPr="00EC0735" w:rsidRDefault="00BC5113">
      <w:pPr>
        <w:pStyle w:val="ConsPlusNonformat"/>
        <w:jc w:val="both"/>
        <w:rPr>
          <w:rFonts w:ascii="Times New Roman" w:hAnsi="Times New Roman" w:cs="Times New Roman"/>
        </w:rPr>
      </w:pPr>
    </w:p>
    <w:p w:rsidR="000264CF" w:rsidRPr="00EC0735" w:rsidRDefault="000264CF">
      <w:pPr>
        <w:pStyle w:val="ConsPlusNonformat"/>
        <w:jc w:val="both"/>
        <w:rPr>
          <w:rFonts w:ascii="Times New Roman" w:hAnsi="Times New Roman" w:cs="Times New Roman"/>
        </w:rPr>
      </w:pPr>
      <w:r w:rsidRPr="00EC0735">
        <w:rPr>
          <w:rFonts w:ascii="Times New Roman" w:hAnsi="Times New Roman" w:cs="Times New Roman"/>
        </w:rPr>
        <w:t>4.  Нормативные  правовые  акты, устанавливающие размер платы (цену, тариф)</w:t>
      </w:r>
      <w:r w:rsidR="00BC5113" w:rsidRPr="00EC0735">
        <w:rPr>
          <w:rFonts w:ascii="Times New Roman" w:hAnsi="Times New Roman" w:cs="Times New Roman"/>
        </w:rPr>
        <w:t xml:space="preserve"> </w:t>
      </w:r>
      <w:r w:rsidRPr="00EC0735">
        <w:rPr>
          <w:rFonts w:ascii="Times New Roman" w:hAnsi="Times New Roman" w:cs="Times New Roman"/>
        </w:rPr>
        <w:t>либо порядок ее (его) установления:</w:t>
      </w:r>
    </w:p>
    <w:p w:rsidR="000264CF" w:rsidRPr="00EC0735" w:rsidRDefault="000264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0"/>
        <w:gridCol w:w="4416"/>
        <w:gridCol w:w="1680"/>
        <w:gridCol w:w="1683"/>
        <w:gridCol w:w="5850"/>
      </w:tblGrid>
      <w:tr w:rsidR="000264CF" w:rsidRPr="00EC0735" w:rsidTr="00BC5113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EC0735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0264CF" w:rsidRPr="00EC0735" w:rsidTr="00BC511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EC0735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EC0735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EC0735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EC0735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EC0735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0264CF" w:rsidRPr="00EC0735" w:rsidTr="00BC511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EC0735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EC0735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EC0735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EC0735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EC0735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264CF" w:rsidRPr="00EC0735" w:rsidTr="00BC511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EC0735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EC0735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EC0735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EC0735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EC0735" w:rsidRDefault="000264CF" w:rsidP="0093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4CF" w:rsidRPr="00EC0735" w:rsidTr="00BC511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EC0735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EC0735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EC0735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EC0735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EC0735" w:rsidRDefault="000264CF" w:rsidP="0093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4CF" w:rsidRPr="00EC0735" w:rsidTr="00BC511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EC0735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EC0735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EC0735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EC0735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EC0735" w:rsidRDefault="000264CF" w:rsidP="0093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4CF" w:rsidRPr="00EC0735" w:rsidTr="00BC511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EC0735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EC0735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EC0735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EC0735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EC0735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19" w:rsidRPr="00EC0735" w:rsidTr="00BC511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D19" w:rsidRPr="00EC0735" w:rsidRDefault="007C2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D19" w:rsidRPr="00EC0735" w:rsidRDefault="007C2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D19" w:rsidRPr="00EC0735" w:rsidRDefault="007C2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D19" w:rsidRPr="00EC0735" w:rsidRDefault="007C2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D19" w:rsidRPr="00EC0735" w:rsidRDefault="007C2D19" w:rsidP="007C2D19">
            <w:pPr>
              <w:pStyle w:val="a4"/>
              <w:jc w:val="both"/>
              <w:rPr>
                <w:sz w:val="20"/>
                <w:szCs w:val="20"/>
              </w:rPr>
            </w:pPr>
          </w:p>
        </w:tc>
      </w:tr>
      <w:tr w:rsidR="007C2D19" w:rsidRPr="00EC0735" w:rsidTr="00BC511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D19" w:rsidRPr="00EC0735" w:rsidRDefault="007C2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D19" w:rsidRPr="00EC0735" w:rsidRDefault="007C2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D19" w:rsidRPr="00EC0735" w:rsidRDefault="007C2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D19" w:rsidRPr="00EC0735" w:rsidRDefault="007C2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D19" w:rsidRPr="00EC0735" w:rsidRDefault="007C2D19" w:rsidP="007C2D19">
            <w:pPr>
              <w:shd w:val="clear" w:color="auto" w:fill="FFFFFF"/>
              <w:tabs>
                <w:tab w:val="left" w:pos="11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19" w:rsidRPr="00EC0735" w:rsidTr="00BC511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D19" w:rsidRPr="00EC0735" w:rsidRDefault="007C2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D19" w:rsidRPr="00EC0735" w:rsidRDefault="007C2D19" w:rsidP="007C2D19">
            <w:pPr>
              <w:shd w:val="clear" w:color="auto" w:fill="FFFFFF"/>
              <w:tabs>
                <w:tab w:val="left" w:pos="11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D19" w:rsidRPr="00EC0735" w:rsidRDefault="007C2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D19" w:rsidRPr="00EC0735" w:rsidRDefault="007C2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D19" w:rsidRPr="00EC0735" w:rsidRDefault="007C2D19" w:rsidP="007C2D19">
            <w:pPr>
              <w:shd w:val="clear" w:color="auto" w:fill="FFFFFF"/>
              <w:tabs>
                <w:tab w:val="left" w:pos="11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D90" w:rsidRPr="00EC0735" w:rsidTr="00BC511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D90" w:rsidRPr="00EC0735" w:rsidRDefault="0007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D90" w:rsidRPr="00EC0735" w:rsidRDefault="00071D90" w:rsidP="007C2D19">
            <w:pPr>
              <w:shd w:val="clear" w:color="auto" w:fill="FFFFFF"/>
              <w:tabs>
                <w:tab w:val="left" w:pos="11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D90" w:rsidRPr="00EC0735" w:rsidRDefault="0007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D90" w:rsidRPr="00EC0735" w:rsidRDefault="0007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D90" w:rsidRPr="00EC0735" w:rsidRDefault="00071D90" w:rsidP="007C2D19">
            <w:pPr>
              <w:shd w:val="clear" w:color="auto" w:fill="FFFFFF"/>
              <w:tabs>
                <w:tab w:val="left" w:pos="11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D90" w:rsidRPr="00EC0735" w:rsidTr="00BC511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D90" w:rsidRPr="00EC0735" w:rsidRDefault="0007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D90" w:rsidRPr="00EC0735" w:rsidRDefault="00071D90" w:rsidP="007C2D19">
            <w:pPr>
              <w:shd w:val="clear" w:color="auto" w:fill="FFFFFF"/>
              <w:tabs>
                <w:tab w:val="left" w:pos="11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D90" w:rsidRPr="00EC0735" w:rsidRDefault="0007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D90" w:rsidRPr="00EC0735" w:rsidRDefault="0007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D90" w:rsidRPr="00EC0735" w:rsidRDefault="00071D90" w:rsidP="007C2D19">
            <w:pPr>
              <w:shd w:val="clear" w:color="auto" w:fill="FFFFFF"/>
              <w:tabs>
                <w:tab w:val="left" w:pos="11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64CF" w:rsidRPr="00EC0735" w:rsidRDefault="000264CF">
      <w:pPr>
        <w:pStyle w:val="ConsPlusNonformat"/>
        <w:jc w:val="both"/>
        <w:rPr>
          <w:rFonts w:ascii="Times New Roman" w:hAnsi="Times New Roman" w:cs="Times New Roman"/>
        </w:rPr>
      </w:pPr>
      <w:r w:rsidRPr="00EC0735">
        <w:rPr>
          <w:rFonts w:ascii="Times New Roman" w:hAnsi="Times New Roman" w:cs="Times New Roman"/>
        </w:rPr>
        <w:t>5. Порядок оказания государственной услуги</w:t>
      </w:r>
    </w:p>
    <w:p w:rsidR="003440AE" w:rsidRDefault="000264CF" w:rsidP="003440AE">
      <w:pPr>
        <w:pStyle w:val="ConsPlusNonformat"/>
        <w:jc w:val="both"/>
        <w:rPr>
          <w:rFonts w:ascii="Times New Roman" w:eastAsia="Times New Roman" w:hAnsi="Times New Roman" w:cs="Times New Roman"/>
          <w:bCs/>
        </w:rPr>
      </w:pPr>
      <w:r w:rsidRPr="00EC0735">
        <w:rPr>
          <w:rFonts w:ascii="Times New Roman" w:hAnsi="Times New Roman" w:cs="Times New Roman"/>
        </w:rPr>
        <w:t>5.1</w:t>
      </w:r>
      <w:r w:rsidR="003440AE">
        <w:rPr>
          <w:rFonts w:ascii="Times New Roman" w:hAnsi="Times New Roman" w:cs="Times New Roman"/>
        </w:rPr>
        <w:t xml:space="preserve">.   Нормативные    правовые   акты,   регулирующие   порядок   оказания государственной услуги: </w:t>
      </w:r>
      <w:r w:rsidR="003440AE">
        <w:rPr>
          <w:rFonts w:ascii="Times New Roman" w:eastAsia="Times New Roman" w:hAnsi="Times New Roman" w:cs="Times New Roman"/>
          <w:bCs/>
        </w:rPr>
        <w:t>Федеральный закон от 06.10.1999 184-фз</w:t>
      </w:r>
      <w:proofErr w:type="gramStart"/>
      <w:r w:rsidR="003440AE">
        <w:rPr>
          <w:rFonts w:ascii="Times New Roman" w:eastAsia="Times New Roman" w:hAnsi="Times New Roman" w:cs="Times New Roman"/>
          <w:bCs/>
        </w:rPr>
        <w:t xml:space="preserve"> О</w:t>
      </w:r>
      <w:proofErr w:type="gramEnd"/>
      <w:r w:rsidR="003440AE">
        <w:rPr>
          <w:rFonts w:ascii="Times New Roman" w:eastAsia="Times New Roman" w:hAnsi="Times New Roman" w:cs="Times New Roman"/>
          <w:bCs/>
        </w:rPr>
        <w:t xml:space="preserve">б общих принципах организации законодательных (представительных) и исполнительных органов государственной власти субъектов Российской Федерации, Федеральный закон от 06.10.2003 131-фз Об общих принципах организации местного самоуправления в Российской Федерации, Федеральный закон от 29.12.2012 273-фз Об образовании в Российской </w:t>
      </w:r>
    </w:p>
    <w:p w:rsidR="000264CF" w:rsidRPr="00EC0735" w:rsidRDefault="000264CF" w:rsidP="003440AE">
      <w:pPr>
        <w:pStyle w:val="ConsPlusNonformat"/>
        <w:jc w:val="both"/>
        <w:rPr>
          <w:rFonts w:ascii="Times New Roman" w:hAnsi="Times New Roman" w:cs="Times New Roman"/>
        </w:rPr>
      </w:pPr>
      <w:r w:rsidRPr="00EC0735">
        <w:rPr>
          <w:rFonts w:ascii="Times New Roman" w:hAnsi="Times New Roman" w:cs="Times New Roman"/>
        </w:rPr>
        <w:t>5.2.  Порядок  информирования  потенциальных  потребителей  государственной</w:t>
      </w:r>
      <w:r w:rsidR="00BC5113" w:rsidRPr="00EC0735">
        <w:rPr>
          <w:rFonts w:ascii="Times New Roman" w:hAnsi="Times New Roman" w:cs="Times New Roman"/>
        </w:rPr>
        <w:t xml:space="preserve"> </w:t>
      </w:r>
      <w:r w:rsidRPr="00EC0735">
        <w:rPr>
          <w:rFonts w:ascii="Times New Roman" w:hAnsi="Times New Roman" w:cs="Times New Roman"/>
        </w:rPr>
        <w:t>услуги:</w:t>
      </w:r>
    </w:p>
    <w:p w:rsidR="000264CF" w:rsidRPr="00EC0735" w:rsidRDefault="000264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11"/>
        <w:gridCol w:w="7088"/>
        <w:gridCol w:w="4110"/>
      </w:tblGrid>
      <w:tr w:rsidR="000264CF" w:rsidRPr="00EC0735" w:rsidTr="00BC511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EC0735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EC0735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EC0735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0264CF" w:rsidRPr="00EC0735" w:rsidTr="00BC511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EC0735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EC0735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EC0735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71D90" w:rsidRPr="00EC0735" w:rsidTr="00D43A1A">
        <w:trPr>
          <w:trHeight w:val="3048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D90" w:rsidRPr="00EC0735" w:rsidRDefault="00071D90" w:rsidP="00D43A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 xml:space="preserve">1.  Размещение информации на официальном сайте лицея         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D90" w:rsidRPr="00EC0735" w:rsidRDefault="00071D90" w:rsidP="00D43A1A">
            <w:pPr>
              <w:ind w:left="7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. Задачи и приоритетные направления деятельности. </w:t>
            </w:r>
          </w:p>
          <w:p w:rsidR="00071D90" w:rsidRPr="00EC0735" w:rsidRDefault="00071D90" w:rsidP="00D43A1A">
            <w:pPr>
              <w:ind w:left="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eastAsia="Calibri" w:hAnsi="Times New Roman" w:cs="Times New Roman"/>
                <w:sz w:val="20"/>
                <w:szCs w:val="20"/>
              </w:rPr>
              <w:t>II. Состояние и показатели учебно-воспитательного процесса.</w:t>
            </w:r>
          </w:p>
          <w:p w:rsidR="00071D90" w:rsidRPr="00EC0735" w:rsidRDefault="00071D90" w:rsidP="00D43A1A">
            <w:pPr>
              <w:ind w:left="7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eastAsia="Calibri" w:hAnsi="Times New Roman" w:cs="Times New Roman"/>
                <w:sz w:val="20"/>
                <w:szCs w:val="20"/>
              </w:rPr>
              <w:t>1.Общая характеристика РКЛ.</w:t>
            </w:r>
          </w:p>
          <w:p w:rsidR="00071D90" w:rsidRPr="00EC0735" w:rsidRDefault="00071D90" w:rsidP="00D43A1A">
            <w:pPr>
              <w:ind w:left="7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eastAsia="Calibri" w:hAnsi="Times New Roman" w:cs="Times New Roman"/>
                <w:sz w:val="20"/>
                <w:szCs w:val="20"/>
              </w:rPr>
              <w:t>2. Образовательная политика и управление РКЛ.</w:t>
            </w:r>
          </w:p>
          <w:p w:rsidR="00071D90" w:rsidRPr="00EC0735" w:rsidRDefault="00071D90" w:rsidP="00D43A1A">
            <w:pPr>
              <w:ind w:left="7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eastAsia="Calibri" w:hAnsi="Times New Roman" w:cs="Times New Roman"/>
                <w:sz w:val="20"/>
                <w:szCs w:val="20"/>
              </w:rPr>
              <w:t>3. Условия осуществления учебного процесса.</w:t>
            </w:r>
          </w:p>
          <w:p w:rsidR="00071D90" w:rsidRPr="00EC0735" w:rsidRDefault="00071D90" w:rsidP="00D43A1A">
            <w:pPr>
              <w:ind w:left="7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eastAsia="Calibri" w:hAnsi="Times New Roman" w:cs="Times New Roman"/>
                <w:sz w:val="20"/>
                <w:szCs w:val="20"/>
              </w:rPr>
              <w:t>4. Результаты образовательной деятельности.</w:t>
            </w:r>
          </w:p>
          <w:p w:rsidR="00071D90" w:rsidRPr="00EC0735" w:rsidRDefault="00071D90" w:rsidP="00071D90">
            <w:pPr>
              <w:numPr>
                <w:ilvl w:val="0"/>
                <w:numId w:val="6"/>
              </w:numPr>
              <w:tabs>
                <w:tab w:val="clear" w:pos="900"/>
                <w:tab w:val="num" w:pos="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ые тенденции, проблемы, </w:t>
            </w:r>
            <w:proofErr w:type="gramStart"/>
            <w:r w:rsidRPr="00EC0735">
              <w:rPr>
                <w:rFonts w:ascii="Times New Roman" w:eastAsia="Calibri" w:hAnsi="Times New Roman" w:cs="Times New Roman"/>
                <w:sz w:val="20"/>
                <w:szCs w:val="20"/>
              </w:rPr>
              <w:t>приоритеты</w:t>
            </w:r>
            <w:proofErr w:type="gramEnd"/>
            <w:r w:rsidRPr="00EC07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следующий учебный год.</w:t>
            </w:r>
          </w:p>
          <w:p w:rsidR="00071D90" w:rsidRPr="00EC0735" w:rsidRDefault="00071D90" w:rsidP="00071D90">
            <w:pPr>
              <w:numPr>
                <w:ilvl w:val="0"/>
                <w:numId w:val="6"/>
              </w:numPr>
              <w:tabs>
                <w:tab w:val="clear" w:pos="900"/>
                <w:tab w:val="num" w:pos="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D90" w:rsidRPr="00EC0735" w:rsidRDefault="00071D90" w:rsidP="00D43A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071D90" w:rsidRPr="00EC0735" w:rsidTr="00D43A1A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D90" w:rsidRPr="00EC0735" w:rsidRDefault="00071D90" w:rsidP="004156C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D90" w:rsidRPr="00EC0735" w:rsidRDefault="00071D90" w:rsidP="00D43A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eastAsia="Calibri" w:hAnsi="Times New Roman" w:cs="Times New Roman"/>
                <w:sz w:val="20"/>
                <w:szCs w:val="20"/>
              </w:rPr>
              <w:t>Копии учредительных документов (лицензии, свидетельства о государственной аккредитации, Устава  БОУ РА «РКЛ»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D90" w:rsidRPr="00EC0735" w:rsidRDefault="00071D90" w:rsidP="00D43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071D90" w:rsidRPr="00EC0735" w:rsidTr="00D43A1A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D90" w:rsidRPr="00EC0735" w:rsidRDefault="00071D90" w:rsidP="00D43A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 xml:space="preserve">2.  Размещение информации на специальных стендах           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D90" w:rsidRPr="00EC0735" w:rsidRDefault="00071D90" w:rsidP="00D43A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eastAsia="Calibri" w:hAnsi="Times New Roman" w:cs="Times New Roman"/>
                <w:sz w:val="20"/>
                <w:szCs w:val="20"/>
              </w:rPr>
              <w:t>Копии учредительных документов (лицензии, свидетельства о государственной аккредитации, Устава  БОУ РА «РКЛ»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D90" w:rsidRPr="00EC0735" w:rsidRDefault="00071D90" w:rsidP="00D43A1A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eastAsia="Calibri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71D90" w:rsidRPr="00EC0735" w:rsidTr="00D43A1A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D90" w:rsidRPr="00EC0735" w:rsidRDefault="00071D90" w:rsidP="004156C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D90" w:rsidRPr="00EC0735" w:rsidRDefault="00071D90" w:rsidP="00D43A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eastAsia="Calibri" w:hAnsi="Times New Roman" w:cs="Times New Roman"/>
                <w:sz w:val="20"/>
                <w:szCs w:val="20"/>
              </w:rPr>
              <w:t>Адрес сайта лицея, контактная информац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D90" w:rsidRPr="00EC0735" w:rsidRDefault="00071D90" w:rsidP="00D43A1A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eastAsia="Calibri" w:hAnsi="Times New Roman" w:cs="Times New Roman"/>
                <w:sz w:val="20"/>
                <w:szCs w:val="20"/>
              </w:rPr>
              <w:t>По мере необходимости</w:t>
            </w:r>
          </w:p>
          <w:p w:rsidR="00071D90" w:rsidRPr="00EC0735" w:rsidRDefault="00071D90" w:rsidP="00D43A1A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1D90" w:rsidRPr="00EC0735" w:rsidTr="00BC511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D90" w:rsidRPr="00EC0735" w:rsidRDefault="00071D90" w:rsidP="00D43A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>3. Размещение информации в СМ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D90" w:rsidRPr="00EC0735" w:rsidRDefault="00071D90" w:rsidP="00D43A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клама о наборе </w:t>
            </w:r>
            <w:proofErr w:type="gramStart"/>
            <w:r w:rsidRPr="00EC0735">
              <w:rPr>
                <w:rFonts w:ascii="Times New Roman" w:eastAsia="Calibri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EC07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8 класс лицея, видеоролики о лицее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D90" w:rsidRPr="00EC0735" w:rsidRDefault="00071D90" w:rsidP="00D43A1A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eastAsia="Calibri" w:hAnsi="Times New Roman" w:cs="Times New Roman"/>
                <w:sz w:val="20"/>
                <w:szCs w:val="20"/>
              </w:rPr>
              <w:t>1 раз в год</w:t>
            </w:r>
          </w:p>
        </w:tc>
      </w:tr>
    </w:tbl>
    <w:p w:rsidR="00934F98" w:rsidRPr="00EC0735" w:rsidRDefault="00934F98" w:rsidP="00934F98">
      <w:pPr>
        <w:pStyle w:val="ConsPlusNonformat"/>
        <w:rPr>
          <w:rFonts w:ascii="Times New Roman" w:hAnsi="Times New Roman" w:cs="Times New Roman"/>
          <w:b/>
        </w:rPr>
      </w:pPr>
      <w:r w:rsidRPr="00EC0735">
        <w:rPr>
          <w:rFonts w:ascii="Times New Roman" w:hAnsi="Times New Roman" w:cs="Times New Roman"/>
          <w:b/>
        </w:rPr>
        <w:t xml:space="preserve">                                                                                               </w:t>
      </w:r>
    </w:p>
    <w:p w:rsidR="00934F98" w:rsidRPr="00EC0735" w:rsidRDefault="00934F98" w:rsidP="00934F98">
      <w:pPr>
        <w:pStyle w:val="ConsPlusNonformat"/>
        <w:rPr>
          <w:rFonts w:ascii="Times New Roman" w:hAnsi="Times New Roman" w:cs="Times New Roman"/>
          <w:b/>
        </w:rPr>
      </w:pPr>
    </w:p>
    <w:p w:rsidR="00934F98" w:rsidRPr="00EC0735" w:rsidRDefault="00934F98" w:rsidP="00934F98">
      <w:pPr>
        <w:pStyle w:val="ConsPlusNonformat"/>
        <w:rPr>
          <w:rFonts w:ascii="Times New Roman" w:hAnsi="Times New Roman" w:cs="Times New Roman"/>
          <w:b/>
        </w:rPr>
      </w:pPr>
    </w:p>
    <w:p w:rsidR="00934F98" w:rsidRPr="00EC0735" w:rsidRDefault="00934F98" w:rsidP="00934F98">
      <w:pPr>
        <w:pStyle w:val="ConsPlusNonformat"/>
        <w:rPr>
          <w:rFonts w:ascii="Times New Roman" w:hAnsi="Times New Roman" w:cs="Times New Roman"/>
          <w:b/>
        </w:rPr>
      </w:pPr>
    </w:p>
    <w:p w:rsidR="00934F98" w:rsidRPr="00EC0735" w:rsidRDefault="00934F98" w:rsidP="00934F98">
      <w:pPr>
        <w:pStyle w:val="ConsPlusNonformat"/>
        <w:rPr>
          <w:rFonts w:ascii="Times New Roman" w:hAnsi="Times New Roman" w:cs="Times New Roman"/>
          <w:b/>
        </w:rPr>
      </w:pPr>
    </w:p>
    <w:p w:rsidR="003D32AB" w:rsidRPr="00EC0735" w:rsidRDefault="003D32AB" w:rsidP="00934F98">
      <w:pPr>
        <w:pStyle w:val="ConsPlusNonformat"/>
        <w:rPr>
          <w:rFonts w:ascii="Times New Roman" w:hAnsi="Times New Roman" w:cs="Times New Roman"/>
          <w:b/>
        </w:rPr>
      </w:pPr>
    </w:p>
    <w:p w:rsidR="003D32AB" w:rsidRPr="00EC0735" w:rsidRDefault="003D32AB" w:rsidP="00934F98">
      <w:pPr>
        <w:pStyle w:val="ConsPlusNonformat"/>
        <w:rPr>
          <w:rFonts w:ascii="Times New Roman" w:hAnsi="Times New Roman" w:cs="Times New Roman"/>
          <w:b/>
        </w:rPr>
      </w:pPr>
    </w:p>
    <w:p w:rsidR="00EC0735" w:rsidRDefault="00934F98" w:rsidP="00934F98">
      <w:pPr>
        <w:pStyle w:val="ConsPlusNonformat"/>
        <w:rPr>
          <w:rFonts w:ascii="Times New Roman" w:hAnsi="Times New Roman" w:cs="Times New Roman"/>
          <w:b/>
        </w:rPr>
      </w:pPr>
      <w:r w:rsidRPr="00EC0735">
        <w:rPr>
          <w:rFonts w:ascii="Times New Roman" w:hAnsi="Times New Roman" w:cs="Times New Roman"/>
          <w:b/>
        </w:rPr>
        <w:t xml:space="preserve">                                                                                               </w:t>
      </w:r>
    </w:p>
    <w:p w:rsidR="00EC0735" w:rsidRDefault="00EC0735" w:rsidP="00934F98">
      <w:pPr>
        <w:pStyle w:val="ConsPlusNonformat"/>
        <w:rPr>
          <w:rFonts w:ascii="Times New Roman" w:hAnsi="Times New Roman" w:cs="Times New Roman"/>
          <w:b/>
        </w:rPr>
      </w:pPr>
    </w:p>
    <w:p w:rsidR="00EC0735" w:rsidRDefault="00EC0735" w:rsidP="00934F98">
      <w:pPr>
        <w:pStyle w:val="ConsPlusNonformat"/>
        <w:rPr>
          <w:rFonts w:ascii="Times New Roman" w:hAnsi="Times New Roman" w:cs="Times New Roman"/>
          <w:b/>
        </w:rPr>
      </w:pPr>
    </w:p>
    <w:p w:rsidR="00EC0735" w:rsidRDefault="00EC0735" w:rsidP="00934F98">
      <w:pPr>
        <w:pStyle w:val="ConsPlusNonformat"/>
        <w:rPr>
          <w:rFonts w:ascii="Times New Roman" w:hAnsi="Times New Roman" w:cs="Times New Roman"/>
          <w:b/>
        </w:rPr>
      </w:pPr>
    </w:p>
    <w:p w:rsidR="00EC0735" w:rsidRDefault="00EC0735" w:rsidP="00934F98">
      <w:pPr>
        <w:pStyle w:val="ConsPlusNonformat"/>
        <w:rPr>
          <w:rFonts w:ascii="Times New Roman" w:hAnsi="Times New Roman" w:cs="Times New Roman"/>
          <w:b/>
        </w:rPr>
      </w:pPr>
    </w:p>
    <w:p w:rsidR="007D4A60" w:rsidRDefault="007D4A60" w:rsidP="00934F98">
      <w:pPr>
        <w:pStyle w:val="ConsPlusNonformat"/>
        <w:rPr>
          <w:rFonts w:ascii="Times New Roman" w:hAnsi="Times New Roman" w:cs="Times New Roman"/>
          <w:b/>
        </w:rPr>
      </w:pPr>
    </w:p>
    <w:p w:rsidR="007D4A60" w:rsidRDefault="007D4A60" w:rsidP="00934F98">
      <w:pPr>
        <w:pStyle w:val="ConsPlusNonformat"/>
        <w:rPr>
          <w:rFonts w:ascii="Times New Roman" w:hAnsi="Times New Roman" w:cs="Times New Roman"/>
          <w:b/>
        </w:rPr>
      </w:pPr>
    </w:p>
    <w:p w:rsidR="007D4A60" w:rsidRDefault="007D4A60" w:rsidP="00934F98">
      <w:pPr>
        <w:pStyle w:val="ConsPlusNonformat"/>
        <w:rPr>
          <w:rFonts w:ascii="Times New Roman" w:hAnsi="Times New Roman" w:cs="Times New Roman"/>
          <w:b/>
        </w:rPr>
      </w:pPr>
    </w:p>
    <w:p w:rsidR="007D4A60" w:rsidRDefault="007D4A60" w:rsidP="00934F98">
      <w:pPr>
        <w:pStyle w:val="ConsPlusNonformat"/>
        <w:rPr>
          <w:rFonts w:ascii="Times New Roman" w:hAnsi="Times New Roman" w:cs="Times New Roman"/>
          <w:b/>
        </w:rPr>
      </w:pPr>
    </w:p>
    <w:p w:rsidR="007D4A60" w:rsidRDefault="007D4A60" w:rsidP="00934F98">
      <w:pPr>
        <w:pStyle w:val="ConsPlusNonformat"/>
        <w:rPr>
          <w:rFonts w:ascii="Times New Roman" w:hAnsi="Times New Roman" w:cs="Times New Roman"/>
          <w:b/>
        </w:rPr>
      </w:pPr>
    </w:p>
    <w:p w:rsidR="007D4A60" w:rsidRDefault="007D4A60" w:rsidP="00934F98">
      <w:pPr>
        <w:pStyle w:val="ConsPlusNonformat"/>
        <w:rPr>
          <w:rFonts w:ascii="Times New Roman" w:hAnsi="Times New Roman" w:cs="Times New Roman"/>
          <w:b/>
        </w:rPr>
      </w:pPr>
    </w:p>
    <w:p w:rsidR="007D4A60" w:rsidRDefault="007D4A60" w:rsidP="00934F98">
      <w:pPr>
        <w:pStyle w:val="ConsPlusNonformat"/>
        <w:rPr>
          <w:rFonts w:ascii="Times New Roman" w:hAnsi="Times New Roman" w:cs="Times New Roman"/>
          <w:b/>
        </w:rPr>
      </w:pPr>
    </w:p>
    <w:p w:rsidR="007D4A60" w:rsidRDefault="007D4A60" w:rsidP="00934F98">
      <w:pPr>
        <w:pStyle w:val="ConsPlusNonformat"/>
        <w:rPr>
          <w:rFonts w:ascii="Times New Roman" w:hAnsi="Times New Roman" w:cs="Times New Roman"/>
          <w:b/>
        </w:rPr>
      </w:pPr>
    </w:p>
    <w:p w:rsidR="00E44B04" w:rsidRPr="00EC0735" w:rsidRDefault="00E44B04" w:rsidP="00E44B04">
      <w:pPr>
        <w:pStyle w:val="ConsPlusNonformat"/>
        <w:jc w:val="center"/>
        <w:rPr>
          <w:rFonts w:ascii="Times New Roman" w:hAnsi="Times New Roman" w:cs="Times New Roman"/>
        </w:rPr>
      </w:pPr>
      <w:r w:rsidRPr="00EC0735">
        <w:rPr>
          <w:rFonts w:ascii="Times New Roman" w:hAnsi="Times New Roman" w:cs="Times New Roman"/>
          <w:b/>
        </w:rPr>
        <w:t>Часть 1. Сведения об оказываемых государственных услугах</w:t>
      </w:r>
      <w:r w:rsidRPr="00EC0735">
        <w:rPr>
          <w:rFonts w:ascii="Times New Roman" w:hAnsi="Times New Roman" w:cs="Times New Roman"/>
        </w:rPr>
        <w:t xml:space="preserve"> </w:t>
      </w:r>
      <w:hyperlink w:anchor="Par488" w:history="1">
        <w:r w:rsidRPr="00EC0735">
          <w:rPr>
            <w:rFonts w:ascii="Times New Roman" w:hAnsi="Times New Roman" w:cs="Times New Roman"/>
            <w:color w:val="0000FF"/>
          </w:rPr>
          <w:t>&lt;1&gt;</w:t>
        </w:r>
      </w:hyperlink>
    </w:p>
    <w:p w:rsidR="00E44B04" w:rsidRPr="00EC0735" w:rsidRDefault="00E44B04" w:rsidP="00E44B04">
      <w:pPr>
        <w:pStyle w:val="ConsPlusNonformat"/>
        <w:jc w:val="both"/>
        <w:rPr>
          <w:rFonts w:ascii="Times New Roman" w:hAnsi="Times New Roman" w:cs="Times New Roman"/>
        </w:rPr>
      </w:pPr>
    </w:p>
    <w:p w:rsidR="00E44B04" w:rsidRPr="00EC0735" w:rsidRDefault="00E44B04" w:rsidP="00E44B0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2</w:t>
      </w:r>
    </w:p>
    <w:tbl>
      <w:tblPr>
        <w:tblStyle w:val="a3"/>
        <w:tblW w:w="14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16"/>
        <w:gridCol w:w="1424"/>
        <w:gridCol w:w="2816"/>
      </w:tblGrid>
      <w:tr w:rsidR="00E44B04" w:rsidRPr="00EC0735" w:rsidTr="00E44B04">
        <w:tc>
          <w:tcPr>
            <w:tcW w:w="11448" w:type="dxa"/>
          </w:tcPr>
          <w:p w:rsidR="00E44B04" w:rsidRPr="00EC0735" w:rsidRDefault="00E44B04" w:rsidP="00E44B0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>1. Наименование государственной услуги</w:t>
            </w:r>
            <w:r w:rsidR="00CE5C05">
              <w:t xml:space="preserve"> </w:t>
            </w:r>
            <w:r w:rsidR="00781744" w:rsidRPr="00781744">
              <w:rPr>
                <w:rFonts w:ascii="Times New Roman" w:hAnsi="Times New Roman" w:cs="Times New Roman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E44B04" w:rsidRPr="00EC0735" w:rsidRDefault="00E44B04" w:rsidP="00E44B04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 xml:space="preserve">Уникальный номер </w:t>
            </w:r>
            <w:proofErr w:type="gramStart"/>
            <w:r w:rsidRPr="00EC0735">
              <w:rPr>
                <w:rFonts w:ascii="Times New Roman" w:hAnsi="Times New Roman" w:cs="Times New Roman"/>
              </w:rPr>
              <w:t>по</w:t>
            </w:r>
            <w:proofErr w:type="gramEnd"/>
            <w:r w:rsidRPr="00EC07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04" w:rsidRPr="00EC0735" w:rsidRDefault="00E44B04" w:rsidP="00E44B0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C2F42">
              <w:rPr>
                <w:rFonts w:ascii="Times New Roman" w:hAnsi="Times New Roman" w:cs="Times New Roman"/>
              </w:rPr>
              <w:t>11791000201000101005101101</w:t>
            </w:r>
          </w:p>
        </w:tc>
      </w:tr>
      <w:tr w:rsidR="00E44B04" w:rsidRPr="00EC0735" w:rsidTr="00E44B04">
        <w:tc>
          <w:tcPr>
            <w:tcW w:w="11448" w:type="dxa"/>
          </w:tcPr>
          <w:p w:rsidR="00E44B04" w:rsidRPr="00EC0735" w:rsidRDefault="00E44B04" w:rsidP="00E44B0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 xml:space="preserve">2. Категории потребителей государственной услуги: Физические лица 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E44B04" w:rsidRPr="00EC0735" w:rsidRDefault="00E44B04" w:rsidP="00E44B04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>базовому (отраслевому) перечню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04" w:rsidRPr="00EC0735" w:rsidRDefault="00E44B04" w:rsidP="00E44B0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4B04" w:rsidRPr="00EC0735" w:rsidTr="00E44B04">
        <w:tc>
          <w:tcPr>
            <w:tcW w:w="11448" w:type="dxa"/>
          </w:tcPr>
          <w:p w:rsidR="00E44B04" w:rsidRPr="00EC0735" w:rsidRDefault="00E44B04" w:rsidP="00E44B04">
            <w:pPr>
              <w:pStyle w:val="ConsPlusNonformat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>3. Показатели,  характеризующие  объем  и  (или)  качество государственной услуги: _______________________________________________________________________________________________________________</w:t>
            </w:r>
          </w:p>
          <w:p w:rsidR="00E44B04" w:rsidRPr="00EC0735" w:rsidRDefault="00E44B04" w:rsidP="00E44B0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</w:t>
            </w:r>
          </w:p>
          <w:p w:rsidR="00E44B04" w:rsidRPr="00EC0735" w:rsidRDefault="00E44B04" w:rsidP="00E44B0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E44B04" w:rsidRPr="00EC0735" w:rsidRDefault="00E44B04" w:rsidP="00E44B0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E44B04" w:rsidRPr="00EC0735" w:rsidRDefault="00E44B04" w:rsidP="00E44B0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4B04" w:rsidRPr="00EC0735" w:rsidTr="00E44B04">
        <w:tc>
          <w:tcPr>
            <w:tcW w:w="11448" w:type="dxa"/>
          </w:tcPr>
          <w:p w:rsidR="00E44B04" w:rsidRPr="00EC0735" w:rsidRDefault="00E44B04" w:rsidP="00E44B0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 xml:space="preserve">3.1. Показатели, характеризующие качество государственной услуги </w:t>
            </w:r>
            <w:hyperlink w:anchor="Par489" w:history="1">
              <w:r w:rsidRPr="00EC0735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  <w:r w:rsidRPr="00EC0735">
              <w:rPr>
                <w:rFonts w:ascii="Times New Roman" w:hAnsi="Times New Roman" w:cs="Times New Roman"/>
              </w:rPr>
              <w:t>: _______________________________________________</w:t>
            </w:r>
          </w:p>
          <w:p w:rsidR="00E44B04" w:rsidRPr="00EC0735" w:rsidRDefault="00E44B04" w:rsidP="00E44B0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</w:t>
            </w:r>
          </w:p>
          <w:p w:rsidR="00E44B04" w:rsidRPr="00EC0735" w:rsidRDefault="00E44B04" w:rsidP="00E44B0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E44B04" w:rsidRPr="00EC0735" w:rsidRDefault="00E44B04" w:rsidP="00E44B0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E44B04" w:rsidRPr="00EC0735" w:rsidRDefault="00E44B04" w:rsidP="00E44B0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44B04" w:rsidRPr="00EC0735" w:rsidRDefault="00E44B04" w:rsidP="00E44B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35"/>
        <w:gridCol w:w="1559"/>
        <w:gridCol w:w="1418"/>
        <w:gridCol w:w="992"/>
        <w:gridCol w:w="992"/>
        <w:gridCol w:w="1276"/>
        <w:gridCol w:w="2410"/>
        <w:gridCol w:w="992"/>
        <w:gridCol w:w="851"/>
        <w:gridCol w:w="992"/>
        <w:gridCol w:w="992"/>
        <w:gridCol w:w="992"/>
      </w:tblGrid>
      <w:tr w:rsidR="00E44B04" w:rsidRPr="00EC0735" w:rsidTr="00FA2EBB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государственной услуги</w:t>
            </w:r>
          </w:p>
        </w:tc>
      </w:tr>
      <w:tr w:rsidR="00E44B04" w:rsidRPr="00EC0735" w:rsidTr="00FA2EBB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9" w:history="1">
              <w:r w:rsidRPr="00EC073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016 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7  </w:t>
            </w: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год (1-й год планового пери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E44B04" w:rsidRPr="00EC0735" w:rsidTr="00FA2EBB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е 2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04" w:rsidRPr="00EC0735" w:rsidTr="00FA2EBB">
        <w:trPr>
          <w:trHeight w:val="7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44B04" w:rsidRPr="00EC0735" w:rsidTr="00FA2EBB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B236E4" w:rsidP="00E44B0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236E4">
              <w:rPr>
                <w:rFonts w:ascii="Times New Roman" w:hAnsi="Times New Roman" w:cs="Times New Roman"/>
              </w:rPr>
              <w:t>'0000000000084200004</w:t>
            </w:r>
            <w:r w:rsidR="00E44B04" w:rsidRPr="001C2F42">
              <w:rPr>
                <w:rFonts w:ascii="Times New Roman" w:hAnsi="Times New Roman" w:cs="Times New Roman"/>
              </w:rPr>
              <w:t>1179100020100010100510110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50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оч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своения </w:t>
            </w:r>
            <w:proofErr w:type="gramStart"/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EC0735">
              <w:rPr>
                <w:rFonts w:ascii="Times New Roman" w:hAnsi="Times New Roman" w:cs="Times New Roman"/>
                <w:sz w:val="20"/>
                <w:szCs w:val="20"/>
              </w:rPr>
              <w:t xml:space="preserve"> основной общеобразовательной программы среднего (полного) общего образования по завершении обучения на третьей ступени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44B04" w:rsidRPr="00EC0735" w:rsidTr="00FA2EBB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олнота реализации основной общеобразовательной программы среднего (полного)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44B04" w:rsidRPr="00EC0735" w:rsidTr="00FA2EBB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44B04" w:rsidRPr="00EC0735" w:rsidTr="00FA2EBB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r w:rsidRPr="00EC07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Default="00E44B04" w:rsidP="00E44B04"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Default="00E44B04" w:rsidP="00E44B04"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E44B04" w:rsidRPr="00EC0735" w:rsidTr="00FA2EBB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E44B04" w:rsidRPr="00EC0735" w:rsidRDefault="00E44B04" w:rsidP="00E44B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000"/>
        <w:gridCol w:w="1362"/>
      </w:tblGrid>
      <w:tr w:rsidR="00E44B04" w:rsidRPr="00EC0735" w:rsidTr="00E44B04">
        <w:tc>
          <w:tcPr>
            <w:tcW w:w="14000" w:type="dxa"/>
          </w:tcPr>
          <w:p w:rsidR="00E44B04" w:rsidRPr="00EC0735" w:rsidRDefault="00E44B04" w:rsidP="00E44B04">
            <w:pPr>
              <w:pStyle w:val="ConsPlusNonformat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 xml:space="preserve">допустимые  (возможные)  отклонения  от  установленных показателей качества государственной   услуги,  </w:t>
            </w:r>
          </w:p>
          <w:p w:rsidR="00E44B04" w:rsidRPr="00EC0735" w:rsidRDefault="00E44B04" w:rsidP="00E44B04">
            <w:pPr>
              <w:pStyle w:val="ConsPlusNonformat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EC0735">
              <w:rPr>
                <w:rFonts w:ascii="Times New Roman" w:hAnsi="Times New Roman" w:cs="Times New Roman"/>
              </w:rPr>
              <w:t>пределах</w:t>
            </w:r>
            <w:proofErr w:type="gramEnd"/>
            <w:r w:rsidRPr="00EC0735">
              <w:rPr>
                <w:rFonts w:ascii="Times New Roman" w:hAnsi="Times New Roman" w:cs="Times New Roman"/>
              </w:rPr>
              <w:t xml:space="preserve"> которых государственное  задание считается выполненным (процентов): </w:t>
            </w:r>
            <w:r>
              <w:rPr>
                <w:rFonts w:ascii="Times New Roman" w:hAnsi="Times New Roman" w:cs="Times New Roman"/>
                <w:b/>
              </w:rPr>
              <w:t>5%</w:t>
            </w:r>
          </w:p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4B04" w:rsidRPr="00EC0735" w:rsidRDefault="00E44B04" w:rsidP="00E44B04">
      <w:pPr>
        <w:pStyle w:val="ConsPlusNonformat"/>
        <w:jc w:val="both"/>
        <w:rPr>
          <w:rFonts w:ascii="Times New Roman" w:hAnsi="Times New Roman" w:cs="Times New Roman"/>
        </w:rPr>
      </w:pPr>
      <w:r w:rsidRPr="00EC0735">
        <w:rPr>
          <w:rFonts w:ascii="Times New Roman" w:hAnsi="Times New Roman" w:cs="Times New Roman"/>
        </w:rPr>
        <w:t>3.2. Показатели, характеризующие объем государственной услуги:</w:t>
      </w:r>
    </w:p>
    <w:p w:rsidR="00E44B04" w:rsidRPr="00EC0735" w:rsidRDefault="00E44B04" w:rsidP="00E44B04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6018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276"/>
        <w:gridCol w:w="1418"/>
        <w:gridCol w:w="1275"/>
        <w:gridCol w:w="1134"/>
        <w:gridCol w:w="1276"/>
        <w:gridCol w:w="992"/>
        <w:gridCol w:w="1134"/>
        <w:gridCol w:w="851"/>
        <w:gridCol w:w="708"/>
        <w:gridCol w:w="993"/>
        <w:gridCol w:w="992"/>
        <w:gridCol w:w="992"/>
        <w:gridCol w:w="1134"/>
        <w:gridCol w:w="851"/>
        <w:gridCol w:w="992"/>
      </w:tblGrid>
      <w:tr w:rsidR="00E44B04" w:rsidRPr="00EC0735" w:rsidTr="00FA2EBB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оказателя объема 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E44B04" w:rsidRPr="00EC0735" w:rsidTr="00FA2EBB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0" w:history="1">
              <w:r w:rsidRPr="00EC073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016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018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016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017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018 год (2-й год планового периода)</w:t>
            </w:r>
          </w:p>
        </w:tc>
      </w:tr>
      <w:tr w:rsidR="00E44B04" w:rsidRPr="00EC0735" w:rsidTr="00FA2EBB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е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04" w:rsidRPr="00EC0735" w:rsidTr="00FA2EB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44B04" w:rsidRPr="00EC0735" w:rsidTr="00FA2EB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B236E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36E4">
              <w:rPr>
                <w:rFonts w:ascii="Times New Roman" w:hAnsi="Times New Roman" w:cs="Times New Roman"/>
              </w:rPr>
              <w:lastRenderedPageBreak/>
              <w:t>'0000000000084200004</w:t>
            </w:r>
            <w:r w:rsidR="00E44B04" w:rsidRPr="001C2F42">
              <w:rPr>
                <w:rFonts w:ascii="Times New Roman" w:hAnsi="Times New Roman" w:cs="Times New Roman"/>
              </w:rPr>
              <w:t>1179100020100010100510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50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Оч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78174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Default="00781744" w:rsidP="00E44B04">
            <w:pPr>
              <w:jc w:val="center"/>
            </w:pPr>
            <w:r>
              <w:t>19</w:t>
            </w:r>
            <w:r w:rsidR="007E6EAD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Default="00781744" w:rsidP="00E44B04">
            <w:pPr>
              <w:jc w:val="center"/>
            </w:pPr>
            <w:r>
              <w:t>19</w:t>
            </w:r>
            <w:r w:rsidR="007E6EA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E34B0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21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Default="00EE34B0" w:rsidP="00E44B0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2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Default="00EE34B0" w:rsidP="00E44B0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21,71</w:t>
            </w:r>
          </w:p>
        </w:tc>
      </w:tr>
    </w:tbl>
    <w:p w:rsidR="00E44B04" w:rsidRPr="00EC0735" w:rsidRDefault="00E44B04" w:rsidP="00E44B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44B04" w:rsidRPr="00EC0735" w:rsidRDefault="00E44B04" w:rsidP="00E44B04">
      <w:pPr>
        <w:pStyle w:val="ConsPlusNonformat"/>
        <w:rPr>
          <w:rFonts w:ascii="Times New Roman" w:hAnsi="Times New Roman" w:cs="Times New Roman"/>
        </w:rPr>
      </w:pPr>
      <w:r w:rsidRPr="00EC0735">
        <w:rPr>
          <w:rFonts w:ascii="Times New Roman" w:hAnsi="Times New Roman" w:cs="Times New Roman"/>
        </w:rPr>
        <w:t xml:space="preserve">допустимые  (возможные)  отклонения  от  установленных показателей качества государственной   услуги,  </w:t>
      </w:r>
    </w:p>
    <w:p w:rsidR="00E44B04" w:rsidRPr="00EC0735" w:rsidRDefault="00E44B04" w:rsidP="00E44B04">
      <w:pPr>
        <w:pStyle w:val="ConsPlusNonformat"/>
        <w:rPr>
          <w:rFonts w:ascii="Times New Roman" w:hAnsi="Times New Roman" w:cs="Times New Roman"/>
        </w:rPr>
      </w:pPr>
      <w:r w:rsidRPr="00EC0735">
        <w:rPr>
          <w:rFonts w:ascii="Times New Roman" w:hAnsi="Times New Roman" w:cs="Times New Roman"/>
        </w:rPr>
        <w:t xml:space="preserve">в </w:t>
      </w:r>
      <w:proofErr w:type="gramStart"/>
      <w:r w:rsidRPr="00EC0735">
        <w:rPr>
          <w:rFonts w:ascii="Times New Roman" w:hAnsi="Times New Roman" w:cs="Times New Roman"/>
        </w:rPr>
        <w:t>пределах</w:t>
      </w:r>
      <w:proofErr w:type="gramEnd"/>
      <w:r w:rsidRPr="00EC0735">
        <w:rPr>
          <w:rFonts w:ascii="Times New Roman" w:hAnsi="Times New Roman" w:cs="Times New Roman"/>
        </w:rPr>
        <w:t xml:space="preserve"> которых государственное  задание считается выполненным (процентов)</w:t>
      </w:r>
      <w:r>
        <w:rPr>
          <w:rFonts w:ascii="Times New Roman" w:hAnsi="Times New Roman" w:cs="Times New Roman"/>
        </w:rPr>
        <w:t xml:space="preserve"> 5%</w:t>
      </w:r>
    </w:p>
    <w:p w:rsidR="004B716B" w:rsidRPr="00EC0735" w:rsidRDefault="004B716B" w:rsidP="004B716B">
      <w:pPr>
        <w:pStyle w:val="ConsPlusNonformat"/>
        <w:jc w:val="both"/>
        <w:rPr>
          <w:rFonts w:ascii="Times New Roman" w:hAnsi="Times New Roman" w:cs="Times New Roman"/>
        </w:rPr>
      </w:pPr>
      <w:r w:rsidRPr="00EC0735">
        <w:rPr>
          <w:rFonts w:ascii="Times New Roman" w:hAnsi="Times New Roman" w:cs="Times New Roman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4B716B" w:rsidRPr="00EC0735" w:rsidRDefault="004B716B" w:rsidP="004B71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0"/>
        <w:gridCol w:w="4416"/>
        <w:gridCol w:w="1680"/>
        <w:gridCol w:w="1683"/>
        <w:gridCol w:w="5850"/>
      </w:tblGrid>
      <w:tr w:rsidR="004B716B" w:rsidRPr="00EC0735" w:rsidTr="00D43A1A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16B" w:rsidRPr="00EC0735" w:rsidRDefault="004B716B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4B716B" w:rsidRPr="00EC0735" w:rsidTr="00D43A1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16B" w:rsidRPr="00EC0735" w:rsidRDefault="004B716B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16B" w:rsidRPr="00EC0735" w:rsidRDefault="004B716B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16B" w:rsidRPr="00EC0735" w:rsidRDefault="004B716B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16B" w:rsidRPr="00EC0735" w:rsidRDefault="004B716B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16B" w:rsidRPr="00EC0735" w:rsidRDefault="004B716B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4B716B" w:rsidRPr="00EC0735" w:rsidTr="00D43A1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16B" w:rsidRPr="00EC0735" w:rsidRDefault="004B716B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16B" w:rsidRPr="00EC0735" w:rsidRDefault="004B716B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16B" w:rsidRPr="00EC0735" w:rsidRDefault="004B716B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16B" w:rsidRPr="00EC0735" w:rsidRDefault="004B716B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16B" w:rsidRPr="00EC0735" w:rsidRDefault="004B716B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B716B" w:rsidRPr="00EC0735" w:rsidTr="00D43A1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16B" w:rsidRPr="00EC0735" w:rsidRDefault="004B716B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16B" w:rsidRPr="00EC0735" w:rsidRDefault="004B716B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16B" w:rsidRPr="00EC0735" w:rsidRDefault="004B716B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16B" w:rsidRPr="00EC0735" w:rsidRDefault="004B716B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16B" w:rsidRPr="00EC0735" w:rsidRDefault="004B716B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16B" w:rsidRPr="00EC0735" w:rsidTr="00D43A1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16B" w:rsidRPr="00EC0735" w:rsidRDefault="004B716B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16B" w:rsidRPr="00EC0735" w:rsidRDefault="004B716B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16B" w:rsidRPr="00EC0735" w:rsidRDefault="004B716B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16B" w:rsidRPr="00EC0735" w:rsidRDefault="004B716B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16B" w:rsidRPr="00EC0735" w:rsidRDefault="004B716B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716B" w:rsidRPr="00EC0735" w:rsidRDefault="004B716B" w:rsidP="004B716B">
      <w:pPr>
        <w:pStyle w:val="ConsPlusNonformat"/>
        <w:jc w:val="both"/>
        <w:rPr>
          <w:rFonts w:ascii="Times New Roman" w:hAnsi="Times New Roman" w:cs="Times New Roman"/>
        </w:rPr>
      </w:pPr>
      <w:r w:rsidRPr="00EC0735">
        <w:rPr>
          <w:rFonts w:ascii="Times New Roman" w:hAnsi="Times New Roman" w:cs="Times New Roman"/>
        </w:rPr>
        <w:t>5. Порядок оказания государственной услуги</w:t>
      </w:r>
    </w:p>
    <w:p w:rsidR="003440AE" w:rsidRDefault="004B716B" w:rsidP="003440AE">
      <w:pPr>
        <w:pStyle w:val="ConsPlusNonformat"/>
        <w:jc w:val="both"/>
        <w:rPr>
          <w:rFonts w:ascii="Times New Roman" w:eastAsia="Times New Roman" w:hAnsi="Times New Roman" w:cs="Times New Roman"/>
          <w:bCs/>
        </w:rPr>
      </w:pPr>
      <w:r w:rsidRPr="00EC0735">
        <w:rPr>
          <w:rFonts w:ascii="Times New Roman" w:hAnsi="Times New Roman" w:cs="Times New Roman"/>
        </w:rPr>
        <w:t>5.1</w:t>
      </w:r>
      <w:r w:rsidR="003440AE">
        <w:rPr>
          <w:rFonts w:ascii="Times New Roman" w:hAnsi="Times New Roman" w:cs="Times New Roman"/>
        </w:rPr>
        <w:t xml:space="preserve">.    Нормативные    правовые   акты,   регулирующие   порядок   оказания государственной услуги: </w:t>
      </w:r>
      <w:r w:rsidR="003440AE">
        <w:rPr>
          <w:rFonts w:ascii="Times New Roman" w:eastAsia="Times New Roman" w:hAnsi="Times New Roman" w:cs="Times New Roman"/>
          <w:bCs/>
        </w:rPr>
        <w:t>Федеральный закон от 06.10.1999 184-фз</w:t>
      </w:r>
      <w:proofErr w:type="gramStart"/>
      <w:r w:rsidR="003440AE">
        <w:rPr>
          <w:rFonts w:ascii="Times New Roman" w:eastAsia="Times New Roman" w:hAnsi="Times New Roman" w:cs="Times New Roman"/>
          <w:bCs/>
        </w:rPr>
        <w:t xml:space="preserve"> О</w:t>
      </w:r>
      <w:proofErr w:type="gramEnd"/>
      <w:r w:rsidR="003440AE">
        <w:rPr>
          <w:rFonts w:ascii="Times New Roman" w:eastAsia="Times New Roman" w:hAnsi="Times New Roman" w:cs="Times New Roman"/>
          <w:bCs/>
        </w:rPr>
        <w:t xml:space="preserve">б общих принципах организации законодательных (представительных) и исполнительных органов государственной власти субъектов Российской Федерации, Федеральный закон от 06.10.2003 131-фз Об общих принципах организации местного самоуправления в Российской Федерации, Федеральный закон от 29.12.2012 273-фз Об образовании в Российской </w:t>
      </w:r>
    </w:p>
    <w:p w:rsidR="004B716B" w:rsidRPr="00EC0735" w:rsidRDefault="004B716B" w:rsidP="003440AE">
      <w:pPr>
        <w:pStyle w:val="ConsPlusNonformat"/>
        <w:jc w:val="both"/>
        <w:rPr>
          <w:rFonts w:ascii="Times New Roman" w:hAnsi="Times New Roman" w:cs="Times New Roman"/>
        </w:rPr>
      </w:pPr>
      <w:r w:rsidRPr="00EC0735">
        <w:rPr>
          <w:rFonts w:ascii="Times New Roman" w:hAnsi="Times New Roman" w:cs="Times New Roman"/>
        </w:rPr>
        <w:t>5.2.  Порядок  информирования  потенциальных  потребителей  государственной услуги:</w:t>
      </w:r>
    </w:p>
    <w:p w:rsidR="004B716B" w:rsidRPr="00EC0735" w:rsidRDefault="004B716B" w:rsidP="004B71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11"/>
        <w:gridCol w:w="7088"/>
        <w:gridCol w:w="4110"/>
      </w:tblGrid>
      <w:tr w:rsidR="004B716B" w:rsidRPr="00EC0735" w:rsidTr="00D43A1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16B" w:rsidRPr="00EC0735" w:rsidRDefault="004B716B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16B" w:rsidRPr="00EC0735" w:rsidRDefault="004B716B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16B" w:rsidRPr="00EC0735" w:rsidRDefault="004B716B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4B716B" w:rsidRPr="00EC0735" w:rsidTr="00D43A1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16B" w:rsidRPr="00EC0735" w:rsidRDefault="004B716B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16B" w:rsidRPr="00EC0735" w:rsidRDefault="004B716B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16B" w:rsidRPr="00EC0735" w:rsidRDefault="004B716B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B716B" w:rsidRPr="00EC0735" w:rsidTr="00D43A1A">
        <w:trPr>
          <w:trHeight w:val="3048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16B" w:rsidRPr="00EC0735" w:rsidRDefault="004B716B" w:rsidP="00D43A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lastRenderedPageBreak/>
              <w:t xml:space="preserve">1.  Размещение информации на официальном сайте лицея         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16B" w:rsidRPr="00EC0735" w:rsidRDefault="004B716B" w:rsidP="00D43A1A">
            <w:pPr>
              <w:ind w:left="7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. Задачи и приоритетные направления деятельности. </w:t>
            </w:r>
          </w:p>
          <w:p w:rsidR="004B716B" w:rsidRPr="00EC0735" w:rsidRDefault="004B716B" w:rsidP="00D43A1A">
            <w:pPr>
              <w:ind w:left="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eastAsia="Calibri" w:hAnsi="Times New Roman" w:cs="Times New Roman"/>
                <w:sz w:val="20"/>
                <w:szCs w:val="20"/>
              </w:rPr>
              <w:t>II. Состояние и показатели учебно-воспитательного процесса.</w:t>
            </w:r>
          </w:p>
          <w:p w:rsidR="004B716B" w:rsidRPr="00EC0735" w:rsidRDefault="004B716B" w:rsidP="00D43A1A">
            <w:pPr>
              <w:ind w:left="7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eastAsia="Calibri" w:hAnsi="Times New Roman" w:cs="Times New Roman"/>
                <w:sz w:val="20"/>
                <w:szCs w:val="20"/>
              </w:rPr>
              <w:t>1.Общая характеристика РКЛ.</w:t>
            </w:r>
          </w:p>
          <w:p w:rsidR="004B716B" w:rsidRPr="00EC0735" w:rsidRDefault="004B716B" w:rsidP="00D43A1A">
            <w:pPr>
              <w:ind w:left="7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eastAsia="Calibri" w:hAnsi="Times New Roman" w:cs="Times New Roman"/>
                <w:sz w:val="20"/>
                <w:szCs w:val="20"/>
              </w:rPr>
              <w:t>2. Образовательная политика и управление РКЛ.</w:t>
            </w:r>
          </w:p>
          <w:p w:rsidR="004B716B" w:rsidRPr="00EC0735" w:rsidRDefault="004B716B" w:rsidP="00D43A1A">
            <w:pPr>
              <w:ind w:left="7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eastAsia="Calibri" w:hAnsi="Times New Roman" w:cs="Times New Roman"/>
                <w:sz w:val="20"/>
                <w:szCs w:val="20"/>
              </w:rPr>
              <w:t>3. Условия осуществления учебного процесса.</w:t>
            </w:r>
          </w:p>
          <w:p w:rsidR="004B716B" w:rsidRPr="00EC0735" w:rsidRDefault="004B716B" w:rsidP="00D43A1A">
            <w:pPr>
              <w:ind w:left="7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eastAsia="Calibri" w:hAnsi="Times New Roman" w:cs="Times New Roman"/>
                <w:sz w:val="20"/>
                <w:szCs w:val="20"/>
              </w:rPr>
              <w:t>4. Результаты образовательной деятельности.</w:t>
            </w:r>
          </w:p>
          <w:p w:rsidR="004B716B" w:rsidRPr="00EC0735" w:rsidRDefault="004B716B" w:rsidP="00D43A1A">
            <w:pPr>
              <w:numPr>
                <w:ilvl w:val="0"/>
                <w:numId w:val="6"/>
              </w:numPr>
              <w:tabs>
                <w:tab w:val="clear" w:pos="900"/>
                <w:tab w:val="num" w:pos="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ые тенденции, проблемы, </w:t>
            </w:r>
            <w:proofErr w:type="gramStart"/>
            <w:r w:rsidRPr="00EC0735">
              <w:rPr>
                <w:rFonts w:ascii="Times New Roman" w:eastAsia="Calibri" w:hAnsi="Times New Roman" w:cs="Times New Roman"/>
                <w:sz w:val="20"/>
                <w:szCs w:val="20"/>
              </w:rPr>
              <w:t>приоритеты</w:t>
            </w:r>
            <w:proofErr w:type="gramEnd"/>
            <w:r w:rsidRPr="00EC07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следующий учебный год.</w:t>
            </w:r>
          </w:p>
          <w:p w:rsidR="004B716B" w:rsidRPr="00EC0735" w:rsidRDefault="004B716B" w:rsidP="00D43A1A">
            <w:pPr>
              <w:numPr>
                <w:ilvl w:val="0"/>
                <w:numId w:val="6"/>
              </w:numPr>
              <w:tabs>
                <w:tab w:val="clear" w:pos="900"/>
                <w:tab w:val="num" w:pos="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16B" w:rsidRPr="00EC0735" w:rsidRDefault="004B716B" w:rsidP="00D43A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4B716B" w:rsidRPr="00EC0735" w:rsidTr="00D43A1A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16B" w:rsidRPr="00EC0735" w:rsidRDefault="004B716B" w:rsidP="00D43A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16B" w:rsidRPr="00EC0735" w:rsidRDefault="004B716B" w:rsidP="00D43A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eastAsia="Calibri" w:hAnsi="Times New Roman" w:cs="Times New Roman"/>
                <w:sz w:val="20"/>
                <w:szCs w:val="20"/>
              </w:rPr>
              <w:t>Копии учредительных документов (лицензии, свидетельства о государственной аккредитации, Устава  БОУ РА «РКЛ»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16B" w:rsidRPr="00EC0735" w:rsidRDefault="004B716B" w:rsidP="00D43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4B716B" w:rsidRPr="00EC0735" w:rsidTr="00D43A1A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16B" w:rsidRPr="00EC0735" w:rsidRDefault="004B716B" w:rsidP="00D43A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 xml:space="preserve">2.  Размещение информации на специальных стендах           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16B" w:rsidRPr="00EC0735" w:rsidRDefault="004B716B" w:rsidP="00D43A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eastAsia="Calibri" w:hAnsi="Times New Roman" w:cs="Times New Roman"/>
                <w:sz w:val="20"/>
                <w:szCs w:val="20"/>
              </w:rPr>
              <w:t>Копии учредительных документов (лицензии, свидетельства о государственной аккредитации, Устава  БОУ РА «РКЛ»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16B" w:rsidRPr="00EC0735" w:rsidRDefault="004B716B" w:rsidP="00D43A1A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eastAsia="Calibri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4B716B" w:rsidRPr="00EC0735" w:rsidTr="00D43A1A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16B" w:rsidRPr="00EC0735" w:rsidRDefault="004B716B" w:rsidP="00D43A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16B" w:rsidRPr="00EC0735" w:rsidRDefault="004B716B" w:rsidP="00D43A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eastAsia="Calibri" w:hAnsi="Times New Roman" w:cs="Times New Roman"/>
                <w:sz w:val="20"/>
                <w:szCs w:val="20"/>
              </w:rPr>
              <w:t>Адрес сайта лицея, контактная информац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16B" w:rsidRPr="00EC0735" w:rsidRDefault="004B716B" w:rsidP="00D43A1A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eastAsia="Calibri" w:hAnsi="Times New Roman" w:cs="Times New Roman"/>
                <w:sz w:val="20"/>
                <w:szCs w:val="20"/>
              </w:rPr>
              <w:t>По мере необходимости</w:t>
            </w:r>
          </w:p>
          <w:p w:rsidR="004B716B" w:rsidRPr="00EC0735" w:rsidRDefault="004B716B" w:rsidP="00D43A1A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716B" w:rsidRPr="00EC0735" w:rsidTr="00D43A1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16B" w:rsidRPr="00EC0735" w:rsidRDefault="004B716B" w:rsidP="00D43A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>3. Размещение информации в СМ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16B" w:rsidRPr="00EC0735" w:rsidRDefault="004B716B" w:rsidP="00D43A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клама о наборе </w:t>
            </w:r>
            <w:proofErr w:type="gramStart"/>
            <w:r w:rsidRPr="00EC0735">
              <w:rPr>
                <w:rFonts w:ascii="Times New Roman" w:eastAsia="Calibri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EC07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8 класс лицея, видеоролики о лицее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16B" w:rsidRPr="00EC0735" w:rsidRDefault="004B716B" w:rsidP="00D43A1A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eastAsia="Calibri" w:hAnsi="Times New Roman" w:cs="Times New Roman"/>
                <w:sz w:val="20"/>
                <w:szCs w:val="20"/>
              </w:rPr>
              <w:t>1 раз в год</w:t>
            </w:r>
          </w:p>
        </w:tc>
      </w:tr>
    </w:tbl>
    <w:p w:rsidR="004B716B" w:rsidRPr="00EC0735" w:rsidRDefault="004B716B" w:rsidP="004B716B">
      <w:pPr>
        <w:pStyle w:val="ConsPlusNonformat"/>
        <w:rPr>
          <w:rFonts w:ascii="Times New Roman" w:hAnsi="Times New Roman" w:cs="Times New Roman"/>
          <w:b/>
        </w:rPr>
      </w:pPr>
      <w:r w:rsidRPr="00EC0735">
        <w:rPr>
          <w:rFonts w:ascii="Times New Roman" w:hAnsi="Times New Roman" w:cs="Times New Roman"/>
          <w:b/>
        </w:rPr>
        <w:t xml:space="preserve">                                                                                               </w:t>
      </w:r>
    </w:p>
    <w:p w:rsidR="004B716B" w:rsidRPr="00EC0735" w:rsidRDefault="004B716B" w:rsidP="004B716B">
      <w:pPr>
        <w:pStyle w:val="ConsPlusNonformat"/>
        <w:rPr>
          <w:rFonts w:ascii="Times New Roman" w:hAnsi="Times New Roman" w:cs="Times New Roman"/>
          <w:b/>
        </w:rPr>
      </w:pPr>
    </w:p>
    <w:p w:rsidR="004B716B" w:rsidRPr="00EC0735" w:rsidRDefault="004B716B" w:rsidP="004B716B">
      <w:pPr>
        <w:pStyle w:val="ConsPlusNonformat"/>
        <w:rPr>
          <w:rFonts w:ascii="Times New Roman" w:hAnsi="Times New Roman" w:cs="Times New Roman"/>
          <w:b/>
        </w:rPr>
      </w:pPr>
    </w:p>
    <w:p w:rsidR="004B716B" w:rsidRPr="00EC0735" w:rsidRDefault="004B716B" w:rsidP="004B716B">
      <w:pPr>
        <w:pStyle w:val="ConsPlusNonformat"/>
        <w:rPr>
          <w:rFonts w:ascii="Times New Roman" w:hAnsi="Times New Roman" w:cs="Times New Roman"/>
          <w:b/>
        </w:rPr>
      </w:pPr>
    </w:p>
    <w:p w:rsidR="007E6EAD" w:rsidRDefault="007E6EAD" w:rsidP="007E6EAD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7E6EAD" w:rsidRDefault="007E6EAD" w:rsidP="007E6EAD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7E6EAD" w:rsidRDefault="007E6EAD" w:rsidP="007E6EAD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7E6EAD" w:rsidRDefault="007E6EAD" w:rsidP="007E6EAD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7E6EAD" w:rsidRDefault="007E6EAD" w:rsidP="007E6EAD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7E6EAD" w:rsidRDefault="007E6EAD" w:rsidP="007E6EAD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7E6EAD" w:rsidRDefault="007E6EAD" w:rsidP="007E6EAD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7E6EAD" w:rsidRDefault="007E6EAD" w:rsidP="007E6EAD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7E6EAD" w:rsidRDefault="007E6EAD" w:rsidP="007E6EAD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7E6EAD" w:rsidRDefault="007E6EAD" w:rsidP="007E6EAD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7E6EAD" w:rsidRDefault="007E6EAD" w:rsidP="007E6EAD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7E6EAD" w:rsidRDefault="007E6EAD" w:rsidP="007E6EAD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7E6EAD" w:rsidRPr="00EC0735" w:rsidRDefault="007E6EAD" w:rsidP="007E6EAD">
      <w:pPr>
        <w:pStyle w:val="ConsPlusNonformat"/>
        <w:jc w:val="center"/>
        <w:rPr>
          <w:rFonts w:ascii="Times New Roman" w:hAnsi="Times New Roman" w:cs="Times New Roman"/>
        </w:rPr>
      </w:pPr>
      <w:r w:rsidRPr="00EC0735">
        <w:rPr>
          <w:rFonts w:ascii="Times New Roman" w:hAnsi="Times New Roman" w:cs="Times New Roman"/>
          <w:b/>
        </w:rPr>
        <w:t>Часть 1. Сведения об оказываемых государственных услугах</w:t>
      </w:r>
      <w:r w:rsidRPr="00EC0735">
        <w:rPr>
          <w:rFonts w:ascii="Times New Roman" w:hAnsi="Times New Roman" w:cs="Times New Roman"/>
        </w:rPr>
        <w:t xml:space="preserve"> </w:t>
      </w:r>
      <w:hyperlink w:anchor="Par488" w:history="1">
        <w:r w:rsidRPr="00EC0735">
          <w:rPr>
            <w:rFonts w:ascii="Times New Roman" w:hAnsi="Times New Roman" w:cs="Times New Roman"/>
            <w:color w:val="0000FF"/>
          </w:rPr>
          <w:t>&lt;1&gt;</w:t>
        </w:r>
      </w:hyperlink>
    </w:p>
    <w:p w:rsidR="007E6EAD" w:rsidRPr="00EC0735" w:rsidRDefault="007E6EAD" w:rsidP="007E6EAD">
      <w:pPr>
        <w:pStyle w:val="ConsPlusNonformat"/>
        <w:jc w:val="both"/>
        <w:rPr>
          <w:rFonts w:ascii="Times New Roman" w:hAnsi="Times New Roman" w:cs="Times New Roman"/>
        </w:rPr>
      </w:pPr>
    </w:p>
    <w:p w:rsidR="007E6EAD" w:rsidRPr="00EC0735" w:rsidRDefault="007E6EAD" w:rsidP="007E6EA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3</w:t>
      </w:r>
    </w:p>
    <w:tbl>
      <w:tblPr>
        <w:tblStyle w:val="a3"/>
        <w:tblW w:w="14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16"/>
        <w:gridCol w:w="1424"/>
        <w:gridCol w:w="2832"/>
      </w:tblGrid>
      <w:tr w:rsidR="007E6EAD" w:rsidRPr="00EC0735" w:rsidTr="007E6EAD">
        <w:tc>
          <w:tcPr>
            <w:tcW w:w="11448" w:type="dxa"/>
          </w:tcPr>
          <w:p w:rsidR="007E6EAD" w:rsidRPr="00EC0735" w:rsidRDefault="007E6EAD" w:rsidP="007E6EA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>1. Наименование государственной услуги</w:t>
            </w:r>
            <w:r>
              <w:t xml:space="preserve"> </w:t>
            </w:r>
            <w:r w:rsidRPr="007E6EAD">
              <w:rPr>
                <w:rFonts w:ascii="Times New Roman" w:hAnsi="Times New Roman" w:cs="Times New Roman"/>
              </w:rPr>
              <w:t xml:space="preserve">Реализация дополнительных </w:t>
            </w:r>
            <w:proofErr w:type="spellStart"/>
            <w:r w:rsidRPr="007E6EAD"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 w:rsidRPr="007E6EAD">
              <w:rPr>
                <w:rFonts w:ascii="Times New Roman" w:hAnsi="Times New Roman" w:cs="Times New Roman"/>
              </w:rPr>
              <w:t xml:space="preserve"> программ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7E6EAD" w:rsidRPr="00EC0735" w:rsidRDefault="007E6EAD" w:rsidP="007E6EA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 xml:space="preserve">Уникальный номер </w:t>
            </w:r>
            <w:proofErr w:type="gramStart"/>
            <w:r w:rsidRPr="00EC0735">
              <w:rPr>
                <w:rFonts w:ascii="Times New Roman" w:hAnsi="Times New Roman" w:cs="Times New Roman"/>
              </w:rPr>
              <w:t>по</w:t>
            </w:r>
            <w:proofErr w:type="gramEnd"/>
            <w:r w:rsidRPr="00EC07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AD" w:rsidRPr="00EC0735" w:rsidRDefault="007E6EAD" w:rsidP="007E6EA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E6EAD">
              <w:rPr>
                <w:rFonts w:ascii="Times New Roman" w:hAnsi="Times New Roman" w:cs="Times New Roman"/>
              </w:rPr>
              <w:t>11Г42001000300701007100101</w:t>
            </w:r>
          </w:p>
        </w:tc>
      </w:tr>
      <w:tr w:rsidR="007E6EAD" w:rsidRPr="00EC0735" w:rsidTr="007E6EAD">
        <w:tc>
          <w:tcPr>
            <w:tcW w:w="11448" w:type="dxa"/>
          </w:tcPr>
          <w:p w:rsidR="007E6EAD" w:rsidRPr="00EC0735" w:rsidRDefault="007E6EAD" w:rsidP="007E6EA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 xml:space="preserve">2. Категории потребителей государственной услуги: Физические лица 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7E6EAD" w:rsidRPr="00EC0735" w:rsidRDefault="007E6EAD" w:rsidP="007E6EA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>базовому (отраслевому) перечню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AD" w:rsidRPr="00EC0735" w:rsidRDefault="007E6EAD" w:rsidP="007E6EA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6EAD" w:rsidRPr="00EC0735" w:rsidTr="007E6EAD">
        <w:tc>
          <w:tcPr>
            <w:tcW w:w="11448" w:type="dxa"/>
          </w:tcPr>
          <w:p w:rsidR="007E6EAD" w:rsidRPr="00EC0735" w:rsidRDefault="007E6EAD" w:rsidP="007E6EAD">
            <w:pPr>
              <w:pStyle w:val="ConsPlusNonformat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>3. Показатели,  характеризующие  объем  и  (или)  качество государственной услуги: _______________________________________________________________________________________________________________</w:t>
            </w:r>
          </w:p>
          <w:p w:rsidR="007E6EAD" w:rsidRPr="00EC0735" w:rsidRDefault="007E6EAD" w:rsidP="007E6EA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</w:t>
            </w:r>
          </w:p>
          <w:p w:rsidR="007E6EAD" w:rsidRPr="00EC0735" w:rsidRDefault="007E6EAD" w:rsidP="007E6EA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7E6EAD" w:rsidRPr="00EC0735" w:rsidRDefault="007E6EAD" w:rsidP="007E6EA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7E6EAD" w:rsidRPr="00EC0735" w:rsidRDefault="007E6EAD" w:rsidP="007E6EA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6EAD" w:rsidRPr="00EC0735" w:rsidTr="007E6EAD">
        <w:tc>
          <w:tcPr>
            <w:tcW w:w="11448" w:type="dxa"/>
          </w:tcPr>
          <w:p w:rsidR="007E6EAD" w:rsidRPr="00EC0735" w:rsidRDefault="007E6EAD" w:rsidP="007E6EA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 xml:space="preserve">3.1. Показатели, характеризующие качество государственной услуги </w:t>
            </w:r>
            <w:hyperlink w:anchor="Par489" w:history="1">
              <w:r w:rsidRPr="00EC0735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  <w:r w:rsidRPr="00EC0735">
              <w:rPr>
                <w:rFonts w:ascii="Times New Roman" w:hAnsi="Times New Roman" w:cs="Times New Roman"/>
              </w:rPr>
              <w:t>: _______________________________________________</w:t>
            </w:r>
          </w:p>
          <w:p w:rsidR="007E6EAD" w:rsidRPr="00EC0735" w:rsidRDefault="007E6EAD" w:rsidP="007E6EA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</w:t>
            </w:r>
          </w:p>
          <w:p w:rsidR="007E6EAD" w:rsidRPr="00EC0735" w:rsidRDefault="007E6EAD" w:rsidP="007E6EA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7E6EAD" w:rsidRPr="00EC0735" w:rsidRDefault="007E6EAD" w:rsidP="007E6EA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7E6EAD" w:rsidRPr="00EC0735" w:rsidRDefault="007E6EAD" w:rsidP="007E6EA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6EAD" w:rsidRDefault="007E6EAD" w:rsidP="007E6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6EAD" w:rsidRDefault="007E6EAD" w:rsidP="007E6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6EAD" w:rsidRDefault="007E6EAD" w:rsidP="007E6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6EAD" w:rsidRPr="00EC0735" w:rsidRDefault="007E6EAD" w:rsidP="007E6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35"/>
        <w:gridCol w:w="1559"/>
        <w:gridCol w:w="1276"/>
        <w:gridCol w:w="1418"/>
        <w:gridCol w:w="1134"/>
        <w:gridCol w:w="1135"/>
        <w:gridCol w:w="1983"/>
        <w:gridCol w:w="1134"/>
        <w:gridCol w:w="709"/>
        <w:gridCol w:w="1134"/>
        <w:gridCol w:w="992"/>
        <w:gridCol w:w="992"/>
      </w:tblGrid>
      <w:tr w:rsidR="007E6EAD" w:rsidRPr="00EC0735" w:rsidTr="00FA2EBB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государственной услуги</w:t>
            </w:r>
          </w:p>
        </w:tc>
      </w:tr>
      <w:tr w:rsidR="007E6EAD" w:rsidRPr="00EC0735" w:rsidTr="00FA2EBB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1" w:history="1">
              <w:r w:rsidRPr="00EC073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016 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7  </w:t>
            </w: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год (1-й год планового пери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7E6EAD" w:rsidRPr="00EC0735" w:rsidTr="00FA2EBB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е 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е 2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EAD" w:rsidRPr="00EC0735" w:rsidTr="00FA2EBB">
        <w:trPr>
          <w:trHeight w:val="7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E6EAD" w:rsidRPr="00EC0735" w:rsidTr="00FA2EBB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B236E4" w:rsidP="007E6EA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236E4">
              <w:rPr>
                <w:rFonts w:ascii="Times New Roman" w:hAnsi="Times New Roman" w:cs="Times New Roman"/>
              </w:rPr>
              <w:t>'0000000000084200004</w:t>
            </w:r>
            <w:r w:rsidR="007E6EAD" w:rsidRPr="007E6EAD">
              <w:rPr>
                <w:rFonts w:ascii="Times New Roman" w:hAnsi="Times New Roman" w:cs="Times New Roman"/>
              </w:rPr>
              <w:lastRenderedPageBreak/>
              <w:t>11Г4200100030070100710010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очн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D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, осваивающих </w:t>
            </w:r>
            <w:r w:rsidRPr="007E6E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полнительные образовательные программы в образовательном учрежден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E6EAD" w:rsidRPr="00EC0735" w:rsidTr="00FA2EBB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E95FBE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BE">
              <w:rPr>
                <w:rFonts w:ascii="Times New Roman" w:hAnsi="Times New Roman" w:cs="Times New Roman"/>
                <w:sz w:val="20"/>
                <w:szCs w:val="20"/>
              </w:rP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95FBE" w:rsidRPr="00EC0735" w:rsidTr="00FA2EBB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FBE" w:rsidRPr="00EC0735" w:rsidRDefault="00E95FBE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FBE" w:rsidRPr="00EC0735" w:rsidRDefault="00E95FBE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FBE" w:rsidRPr="00EC0735" w:rsidRDefault="00E95FBE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FBE" w:rsidRPr="00EC0735" w:rsidRDefault="00E95FBE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FBE" w:rsidRPr="00EC0735" w:rsidRDefault="00E95FBE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FBE" w:rsidRPr="00EC0735" w:rsidRDefault="00E95FBE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FBE" w:rsidRPr="00EC0735" w:rsidRDefault="00E95FBE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FBE" w:rsidRPr="00EC0735" w:rsidRDefault="00E95FBE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FBE" w:rsidRPr="00EC0735" w:rsidRDefault="00E95FBE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FBE" w:rsidRPr="00EC0735" w:rsidRDefault="00E95FBE" w:rsidP="007E6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FBE" w:rsidRDefault="00E95FBE" w:rsidP="007E6EAD"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FBE" w:rsidRDefault="00E95FBE" w:rsidP="007E6EAD"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</w:tbl>
    <w:p w:rsidR="007E6EAD" w:rsidRPr="00EC0735" w:rsidRDefault="007E6EAD" w:rsidP="007E6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000"/>
        <w:gridCol w:w="1362"/>
      </w:tblGrid>
      <w:tr w:rsidR="007E6EAD" w:rsidRPr="00EC0735" w:rsidTr="007E6EAD">
        <w:tc>
          <w:tcPr>
            <w:tcW w:w="14000" w:type="dxa"/>
          </w:tcPr>
          <w:p w:rsidR="007E6EAD" w:rsidRPr="00EC0735" w:rsidRDefault="007E6EAD" w:rsidP="007E6EAD">
            <w:pPr>
              <w:pStyle w:val="ConsPlusNonformat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 xml:space="preserve">допустимые  (возможные)  отклонения  от  установленных показателей качества государственной   услуги,  </w:t>
            </w:r>
          </w:p>
          <w:p w:rsidR="007E6EAD" w:rsidRPr="00EC0735" w:rsidRDefault="007E6EAD" w:rsidP="007E6EAD">
            <w:pPr>
              <w:pStyle w:val="ConsPlusNonformat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EC0735">
              <w:rPr>
                <w:rFonts w:ascii="Times New Roman" w:hAnsi="Times New Roman" w:cs="Times New Roman"/>
              </w:rPr>
              <w:t>пределах</w:t>
            </w:r>
            <w:proofErr w:type="gramEnd"/>
            <w:r w:rsidRPr="00EC0735">
              <w:rPr>
                <w:rFonts w:ascii="Times New Roman" w:hAnsi="Times New Roman" w:cs="Times New Roman"/>
              </w:rPr>
              <w:t xml:space="preserve"> которых государственное  задание считается выполненным (процентов): </w:t>
            </w:r>
            <w:r>
              <w:rPr>
                <w:rFonts w:ascii="Times New Roman" w:hAnsi="Times New Roman" w:cs="Times New Roman"/>
                <w:b/>
              </w:rPr>
              <w:t>5%</w:t>
            </w:r>
          </w:p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0D1A" w:rsidRDefault="00D40D1A" w:rsidP="007E6EAD">
      <w:pPr>
        <w:pStyle w:val="ConsPlusNonformat"/>
        <w:jc w:val="both"/>
        <w:rPr>
          <w:rFonts w:ascii="Times New Roman" w:hAnsi="Times New Roman" w:cs="Times New Roman"/>
        </w:rPr>
      </w:pPr>
    </w:p>
    <w:p w:rsidR="00D40D1A" w:rsidRDefault="00D40D1A" w:rsidP="007E6EAD">
      <w:pPr>
        <w:pStyle w:val="ConsPlusNonformat"/>
        <w:jc w:val="both"/>
        <w:rPr>
          <w:rFonts w:ascii="Times New Roman" w:hAnsi="Times New Roman" w:cs="Times New Roman"/>
        </w:rPr>
      </w:pPr>
    </w:p>
    <w:p w:rsidR="00D40D1A" w:rsidRDefault="00D40D1A" w:rsidP="007E6EAD">
      <w:pPr>
        <w:pStyle w:val="ConsPlusNonformat"/>
        <w:jc w:val="both"/>
        <w:rPr>
          <w:rFonts w:ascii="Times New Roman" w:hAnsi="Times New Roman" w:cs="Times New Roman"/>
        </w:rPr>
      </w:pPr>
    </w:p>
    <w:p w:rsidR="007E6EAD" w:rsidRPr="00EC0735" w:rsidRDefault="007E6EAD" w:rsidP="007E6EAD">
      <w:pPr>
        <w:pStyle w:val="ConsPlusNonformat"/>
        <w:jc w:val="both"/>
        <w:rPr>
          <w:rFonts w:ascii="Times New Roman" w:hAnsi="Times New Roman" w:cs="Times New Roman"/>
        </w:rPr>
      </w:pPr>
      <w:r w:rsidRPr="00EC0735">
        <w:rPr>
          <w:rFonts w:ascii="Times New Roman" w:hAnsi="Times New Roman" w:cs="Times New Roman"/>
        </w:rPr>
        <w:t>3.2. Показатели, характеризующие объем государственной услуги:</w:t>
      </w:r>
    </w:p>
    <w:p w:rsidR="007E6EAD" w:rsidRPr="00EC0735" w:rsidRDefault="007E6EAD" w:rsidP="007E6EAD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6018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276"/>
        <w:gridCol w:w="1276"/>
        <w:gridCol w:w="1276"/>
        <w:gridCol w:w="1275"/>
        <w:gridCol w:w="1276"/>
        <w:gridCol w:w="992"/>
        <w:gridCol w:w="1134"/>
        <w:gridCol w:w="851"/>
        <w:gridCol w:w="708"/>
        <w:gridCol w:w="993"/>
        <w:gridCol w:w="992"/>
        <w:gridCol w:w="992"/>
        <w:gridCol w:w="1134"/>
        <w:gridCol w:w="851"/>
        <w:gridCol w:w="992"/>
      </w:tblGrid>
      <w:tr w:rsidR="007E6EAD" w:rsidRPr="00EC0735" w:rsidTr="007E6EAD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оказателя объема 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7E6EAD" w:rsidRPr="00EC0735" w:rsidTr="007E6EAD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2" w:history="1">
              <w:r w:rsidRPr="00EC073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016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018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016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017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018 год (2-й год планового периода)</w:t>
            </w:r>
          </w:p>
        </w:tc>
      </w:tr>
      <w:tr w:rsidR="007E6EAD" w:rsidRPr="00EC0735" w:rsidTr="007E6EAD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е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EAD" w:rsidRPr="00EC0735" w:rsidTr="007E6EA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F7D04" w:rsidRPr="00EC0735" w:rsidTr="007E6EA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D04" w:rsidRPr="00EC0735" w:rsidRDefault="00DF7D04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36E4">
              <w:rPr>
                <w:rFonts w:ascii="Times New Roman" w:hAnsi="Times New Roman" w:cs="Times New Roman"/>
              </w:rPr>
              <w:t>'0000000000084200004</w:t>
            </w:r>
            <w:r w:rsidRPr="007E6EAD">
              <w:rPr>
                <w:rFonts w:ascii="Times New Roman" w:hAnsi="Times New Roman" w:cs="Times New Roman"/>
              </w:rPr>
              <w:t>11Г42001000300701007100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D04" w:rsidRPr="00EC0735" w:rsidRDefault="00DF7D04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D04" w:rsidRDefault="00DF7D04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D04" w:rsidRPr="00EC0735" w:rsidRDefault="00DF7D04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D04" w:rsidRPr="00EC0735" w:rsidRDefault="00DF7D04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Оч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D04" w:rsidRPr="00EC0735" w:rsidRDefault="00DF7D04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D04" w:rsidRPr="00EC0735" w:rsidRDefault="00DF7D04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D">
              <w:rPr>
                <w:rFonts w:ascii="Times New Roman" w:hAnsi="Times New Roman" w:cs="Times New Roman"/>
                <w:sz w:val="20"/>
                <w:szCs w:val="20"/>
              </w:rPr>
              <w:t>Число человеко-часов пребы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D04" w:rsidRPr="00EC0735" w:rsidRDefault="00DF7D04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D04" w:rsidRPr="00EC0735" w:rsidRDefault="00DF7D04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D04" w:rsidRDefault="00DF7D04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715</w:t>
            </w:r>
          </w:p>
          <w:p w:rsidR="00DF7D04" w:rsidRPr="00EC0735" w:rsidRDefault="00DF7D04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D04" w:rsidRDefault="00DF7D04" w:rsidP="007D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715</w:t>
            </w:r>
          </w:p>
          <w:p w:rsidR="00DF7D04" w:rsidRPr="00EC0735" w:rsidRDefault="00DF7D04" w:rsidP="007D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D04" w:rsidRDefault="00DF7D04" w:rsidP="007D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715</w:t>
            </w:r>
          </w:p>
          <w:p w:rsidR="00DF7D04" w:rsidRDefault="00DF7D04" w:rsidP="007D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D04" w:rsidRPr="00EC0735" w:rsidRDefault="00DF7D04" w:rsidP="007D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D04" w:rsidRDefault="00DF7D04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4</w:t>
            </w:r>
          </w:p>
          <w:p w:rsidR="00DF7D04" w:rsidRPr="00EC0735" w:rsidRDefault="00DF7D04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D04" w:rsidRDefault="00DF7D04">
            <w:r w:rsidRPr="0063615F">
              <w:rPr>
                <w:rFonts w:ascii="Times New Roman" w:hAnsi="Times New Roman" w:cs="Times New Roman"/>
                <w:sz w:val="20"/>
                <w:szCs w:val="20"/>
              </w:rPr>
              <w:t>29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D04" w:rsidRDefault="00DF7D04">
            <w:r w:rsidRPr="0063615F">
              <w:rPr>
                <w:rFonts w:ascii="Times New Roman" w:hAnsi="Times New Roman" w:cs="Times New Roman"/>
                <w:sz w:val="20"/>
                <w:szCs w:val="20"/>
              </w:rPr>
              <w:t>29,44</w:t>
            </w:r>
          </w:p>
        </w:tc>
      </w:tr>
    </w:tbl>
    <w:p w:rsidR="003D32AB" w:rsidRPr="00EC0735" w:rsidRDefault="003D32AB" w:rsidP="003D32AB">
      <w:pPr>
        <w:pStyle w:val="ConsPlusNonformat"/>
        <w:rPr>
          <w:rFonts w:ascii="Times New Roman" w:hAnsi="Times New Roman" w:cs="Times New Roman"/>
        </w:rPr>
      </w:pPr>
      <w:r w:rsidRPr="00EC0735">
        <w:rPr>
          <w:rFonts w:ascii="Times New Roman" w:hAnsi="Times New Roman" w:cs="Times New Roman"/>
        </w:rPr>
        <w:t xml:space="preserve">допустимые  (возможные)  отклонения  от  установленных показателей качества государственной   услуги,  </w:t>
      </w:r>
    </w:p>
    <w:p w:rsidR="003D32AB" w:rsidRPr="00EC0735" w:rsidRDefault="003D32AB" w:rsidP="003D32AB">
      <w:pPr>
        <w:pStyle w:val="ConsPlusNonformat"/>
        <w:rPr>
          <w:rFonts w:ascii="Times New Roman" w:hAnsi="Times New Roman" w:cs="Times New Roman"/>
        </w:rPr>
      </w:pPr>
      <w:r w:rsidRPr="00EC0735">
        <w:rPr>
          <w:rFonts w:ascii="Times New Roman" w:hAnsi="Times New Roman" w:cs="Times New Roman"/>
        </w:rPr>
        <w:t xml:space="preserve">в </w:t>
      </w:r>
      <w:proofErr w:type="gramStart"/>
      <w:r w:rsidRPr="00EC0735">
        <w:rPr>
          <w:rFonts w:ascii="Times New Roman" w:hAnsi="Times New Roman" w:cs="Times New Roman"/>
        </w:rPr>
        <w:t>пределах</w:t>
      </w:r>
      <w:proofErr w:type="gramEnd"/>
      <w:r w:rsidRPr="00EC0735">
        <w:rPr>
          <w:rFonts w:ascii="Times New Roman" w:hAnsi="Times New Roman" w:cs="Times New Roman"/>
        </w:rPr>
        <w:t xml:space="preserve"> которых государственное  задание считается выполненным (процентов):</w:t>
      </w:r>
      <w:r w:rsidR="00665988">
        <w:rPr>
          <w:rFonts w:ascii="Times New Roman" w:hAnsi="Times New Roman" w:cs="Times New Roman"/>
        </w:rPr>
        <w:t xml:space="preserve"> 5%</w:t>
      </w:r>
    </w:p>
    <w:p w:rsidR="003D32AB" w:rsidRPr="00EC0735" w:rsidRDefault="003D32AB" w:rsidP="003D32AB">
      <w:pPr>
        <w:pStyle w:val="ConsPlusNonformat"/>
        <w:jc w:val="both"/>
        <w:rPr>
          <w:rFonts w:ascii="Times New Roman" w:hAnsi="Times New Roman" w:cs="Times New Roman"/>
        </w:rPr>
      </w:pPr>
    </w:p>
    <w:p w:rsidR="00DD3EE6" w:rsidRPr="00EC0735" w:rsidRDefault="00DD3EE6" w:rsidP="00DD3EE6">
      <w:pPr>
        <w:pStyle w:val="ConsPlusNonformat"/>
        <w:jc w:val="both"/>
        <w:rPr>
          <w:rFonts w:ascii="Times New Roman" w:hAnsi="Times New Roman" w:cs="Times New Roman"/>
        </w:rPr>
      </w:pPr>
      <w:r w:rsidRPr="00EC0735">
        <w:rPr>
          <w:rFonts w:ascii="Times New Roman" w:hAnsi="Times New Roman" w:cs="Times New Roman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DD3EE6" w:rsidRPr="00EC0735" w:rsidRDefault="00DD3EE6" w:rsidP="00DD3E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0"/>
        <w:gridCol w:w="4416"/>
        <w:gridCol w:w="1680"/>
        <w:gridCol w:w="1683"/>
        <w:gridCol w:w="5850"/>
      </w:tblGrid>
      <w:tr w:rsidR="00DD3EE6" w:rsidRPr="00EC0735" w:rsidTr="00D43A1A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EE6" w:rsidRPr="00EC0735" w:rsidRDefault="00DD3EE6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DD3EE6" w:rsidRPr="00EC0735" w:rsidTr="00D43A1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EE6" w:rsidRPr="00EC0735" w:rsidRDefault="00DD3EE6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EE6" w:rsidRPr="00EC0735" w:rsidRDefault="00DD3EE6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EE6" w:rsidRPr="00EC0735" w:rsidRDefault="00DD3EE6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EE6" w:rsidRPr="00EC0735" w:rsidRDefault="00DD3EE6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EE6" w:rsidRPr="00EC0735" w:rsidRDefault="00DD3EE6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DD3EE6" w:rsidRPr="00EC0735" w:rsidTr="00D43A1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EE6" w:rsidRPr="00EC0735" w:rsidRDefault="00DD3EE6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EE6" w:rsidRPr="00EC0735" w:rsidRDefault="00DD3EE6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EE6" w:rsidRPr="00EC0735" w:rsidRDefault="00DD3EE6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EE6" w:rsidRPr="00EC0735" w:rsidRDefault="00DD3EE6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EE6" w:rsidRPr="00EC0735" w:rsidRDefault="00DD3EE6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D3EE6" w:rsidRPr="00EC0735" w:rsidTr="00D43A1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EE6" w:rsidRPr="00EC0735" w:rsidRDefault="00DD3EE6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EE6" w:rsidRPr="00EC0735" w:rsidRDefault="00DD3EE6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EE6" w:rsidRPr="00EC0735" w:rsidRDefault="00DD3EE6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EE6" w:rsidRPr="00EC0735" w:rsidRDefault="00DD3EE6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EE6" w:rsidRPr="00EC0735" w:rsidRDefault="00DD3EE6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EE6" w:rsidRPr="00EC0735" w:rsidTr="00D43A1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EE6" w:rsidRPr="00EC0735" w:rsidRDefault="00DD3EE6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EE6" w:rsidRPr="00EC0735" w:rsidRDefault="00DD3EE6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EE6" w:rsidRPr="00EC0735" w:rsidRDefault="00DD3EE6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EE6" w:rsidRPr="00EC0735" w:rsidRDefault="00DD3EE6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EE6" w:rsidRPr="00EC0735" w:rsidRDefault="00DD3EE6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EE6" w:rsidRPr="00EC0735" w:rsidTr="00D43A1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EE6" w:rsidRPr="00EC0735" w:rsidRDefault="00DD3EE6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EE6" w:rsidRPr="00EC0735" w:rsidRDefault="00DD3EE6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EE6" w:rsidRPr="00EC0735" w:rsidRDefault="00DD3EE6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EE6" w:rsidRPr="00EC0735" w:rsidRDefault="00DD3EE6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EE6" w:rsidRPr="00EC0735" w:rsidRDefault="00DD3EE6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EE6" w:rsidRPr="00EC0735" w:rsidTr="00D43A1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EE6" w:rsidRPr="00EC0735" w:rsidRDefault="00DD3EE6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EE6" w:rsidRPr="00EC0735" w:rsidRDefault="00DD3EE6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EE6" w:rsidRPr="00EC0735" w:rsidRDefault="00DD3EE6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EE6" w:rsidRPr="00EC0735" w:rsidRDefault="00DD3EE6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EE6" w:rsidRPr="00EC0735" w:rsidRDefault="00DD3EE6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3EE6" w:rsidRPr="00EC0735" w:rsidRDefault="00DD3EE6" w:rsidP="00DD3EE6">
      <w:pPr>
        <w:pStyle w:val="ConsPlusNonformat"/>
        <w:jc w:val="both"/>
        <w:rPr>
          <w:rFonts w:ascii="Times New Roman" w:hAnsi="Times New Roman" w:cs="Times New Roman"/>
        </w:rPr>
      </w:pPr>
      <w:r w:rsidRPr="00EC0735">
        <w:rPr>
          <w:rFonts w:ascii="Times New Roman" w:hAnsi="Times New Roman" w:cs="Times New Roman"/>
        </w:rPr>
        <w:t>5. Порядок оказания государственной услуги</w:t>
      </w:r>
    </w:p>
    <w:p w:rsidR="003440AE" w:rsidRDefault="003440AE" w:rsidP="003440AE">
      <w:pPr>
        <w:pStyle w:val="ConsPlusNonformat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5.1. Нормативные    правовые   акты,   регулирующие   порядок   оказания государственной услуги: </w:t>
      </w:r>
      <w:r>
        <w:rPr>
          <w:rFonts w:ascii="Times New Roman" w:eastAsia="Times New Roman" w:hAnsi="Times New Roman" w:cs="Times New Roman"/>
          <w:bCs/>
        </w:rPr>
        <w:t>Федеральный закон от 06.10.1999 184-фз</w:t>
      </w:r>
      <w:proofErr w:type="gramStart"/>
      <w:r>
        <w:rPr>
          <w:rFonts w:ascii="Times New Roman" w:eastAsia="Times New Roman" w:hAnsi="Times New Roman" w:cs="Times New Roman"/>
          <w:bCs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bCs/>
        </w:rPr>
        <w:t xml:space="preserve">б общих принципах организации законодательных (представительных) и исполнительных органов государственной власти субъектов Российской Федерации, Федеральный закон от 06.10.2003 131-фз Об общих принципах организации местного самоуправления в Российской Федерации, Федеральный закон от 29.12.2012 273-фз Об образовании в Российской </w:t>
      </w:r>
    </w:p>
    <w:p w:rsidR="00CB0F1E" w:rsidRDefault="00CB0F1E" w:rsidP="003440AE">
      <w:pPr>
        <w:pStyle w:val="ConsPlusNonformat"/>
        <w:jc w:val="both"/>
        <w:rPr>
          <w:rFonts w:ascii="Times New Roman" w:hAnsi="Times New Roman" w:cs="Times New Roman"/>
        </w:rPr>
      </w:pPr>
    </w:p>
    <w:p w:rsidR="00CB0F1E" w:rsidRDefault="00CB0F1E" w:rsidP="003440AE">
      <w:pPr>
        <w:pStyle w:val="ConsPlusNonformat"/>
        <w:jc w:val="both"/>
        <w:rPr>
          <w:rFonts w:ascii="Times New Roman" w:hAnsi="Times New Roman" w:cs="Times New Roman"/>
        </w:rPr>
      </w:pPr>
    </w:p>
    <w:p w:rsidR="00CB0F1E" w:rsidRDefault="00CB0F1E" w:rsidP="003440AE">
      <w:pPr>
        <w:pStyle w:val="ConsPlusNonformat"/>
        <w:jc w:val="both"/>
        <w:rPr>
          <w:rFonts w:ascii="Times New Roman" w:hAnsi="Times New Roman" w:cs="Times New Roman"/>
        </w:rPr>
      </w:pPr>
    </w:p>
    <w:p w:rsidR="00CB0F1E" w:rsidRDefault="00CB0F1E" w:rsidP="003440AE">
      <w:pPr>
        <w:pStyle w:val="ConsPlusNonformat"/>
        <w:jc w:val="both"/>
        <w:rPr>
          <w:rFonts w:ascii="Times New Roman" w:hAnsi="Times New Roman" w:cs="Times New Roman"/>
        </w:rPr>
      </w:pPr>
    </w:p>
    <w:p w:rsidR="00CB0F1E" w:rsidRDefault="00CB0F1E" w:rsidP="003440AE">
      <w:pPr>
        <w:pStyle w:val="ConsPlusNonformat"/>
        <w:jc w:val="both"/>
        <w:rPr>
          <w:rFonts w:ascii="Times New Roman" w:hAnsi="Times New Roman" w:cs="Times New Roman"/>
        </w:rPr>
      </w:pPr>
    </w:p>
    <w:p w:rsidR="00CB0F1E" w:rsidRDefault="00CB0F1E" w:rsidP="003440AE">
      <w:pPr>
        <w:pStyle w:val="ConsPlusNonformat"/>
        <w:jc w:val="both"/>
        <w:rPr>
          <w:rFonts w:ascii="Times New Roman" w:hAnsi="Times New Roman" w:cs="Times New Roman"/>
        </w:rPr>
      </w:pPr>
    </w:p>
    <w:p w:rsidR="00CB0F1E" w:rsidRDefault="00CB0F1E" w:rsidP="003440AE">
      <w:pPr>
        <w:pStyle w:val="ConsPlusNonformat"/>
        <w:jc w:val="both"/>
        <w:rPr>
          <w:rFonts w:ascii="Times New Roman" w:hAnsi="Times New Roman" w:cs="Times New Roman"/>
        </w:rPr>
      </w:pPr>
    </w:p>
    <w:p w:rsidR="00CB0F1E" w:rsidRDefault="00CB0F1E" w:rsidP="003440AE">
      <w:pPr>
        <w:pStyle w:val="ConsPlusNonformat"/>
        <w:jc w:val="both"/>
        <w:rPr>
          <w:rFonts w:ascii="Times New Roman" w:hAnsi="Times New Roman" w:cs="Times New Roman"/>
        </w:rPr>
      </w:pPr>
    </w:p>
    <w:p w:rsidR="00CB0F1E" w:rsidRDefault="00CB0F1E" w:rsidP="003440AE">
      <w:pPr>
        <w:pStyle w:val="ConsPlusNonformat"/>
        <w:jc w:val="both"/>
        <w:rPr>
          <w:rFonts w:ascii="Times New Roman" w:hAnsi="Times New Roman" w:cs="Times New Roman"/>
        </w:rPr>
      </w:pPr>
    </w:p>
    <w:p w:rsidR="00CB0F1E" w:rsidRDefault="00CB0F1E" w:rsidP="003440AE">
      <w:pPr>
        <w:pStyle w:val="ConsPlusNonformat"/>
        <w:jc w:val="both"/>
        <w:rPr>
          <w:rFonts w:ascii="Times New Roman" w:hAnsi="Times New Roman" w:cs="Times New Roman"/>
        </w:rPr>
      </w:pPr>
    </w:p>
    <w:p w:rsidR="00CB0F1E" w:rsidRDefault="00CB0F1E" w:rsidP="003440AE">
      <w:pPr>
        <w:pStyle w:val="ConsPlusNonformat"/>
        <w:jc w:val="both"/>
        <w:rPr>
          <w:rFonts w:ascii="Times New Roman" w:hAnsi="Times New Roman" w:cs="Times New Roman"/>
        </w:rPr>
      </w:pPr>
    </w:p>
    <w:p w:rsidR="00CB0F1E" w:rsidRDefault="00CB0F1E" w:rsidP="003440AE">
      <w:pPr>
        <w:pStyle w:val="ConsPlusNonformat"/>
        <w:jc w:val="both"/>
        <w:rPr>
          <w:rFonts w:ascii="Times New Roman" w:hAnsi="Times New Roman" w:cs="Times New Roman"/>
        </w:rPr>
      </w:pPr>
    </w:p>
    <w:p w:rsidR="00CB0F1E" w:rsidRDefault="00CB0F1E" w:rsidP="003440AE">
      <w:pPr>
        <w:pStyle w:val="ConsPlusNonformat"/>
        <w:jc w:val="both"/>
        <w:rPr>
          <w:rFonts w:ascii="Times New Roman" w:hAnsi="Times New Roman" w:cs="Times New Roman"/>
        </w:rPr>
      </w:pPr>
    </w:p>
    <w:p w:rsidR="00CB0F1E" w:rsidRDefault="00CB0F1E" w:rsidP="003440AE">
      <w:pPr>
        <w:pStyle w:val="ConsPlusNonformat"/>
        <w:jc w:val="both"/>
        <w:rPr>
          <w:rFonts w:ascii="Times New Roman" w:hAnsi="Times New Roman" w:cs="Times New Roman"/>
        </w:rPr>
      </w:pPr>
    </w:p>
    <w:p w:rsidR="00CB0F1E" w:rsidRDefault="00CB0F1E" w:rsidP="003440AE">
      <w:pPr>
        <w:pStyle w:val="ConsPlusNonformat"/>
        <w:jc w:val="both"/>
        <w:rPr>
          <w:rFonts w:ascii="Times New Roman" w:hAnsi="Times New Roman" w:cs="Times New Roman"/>
        </w:rPr>
      </w:pPr>
    </w:p>
    <w:p w:rsidR="00CB0F1E" w:rsidRDefault="00CB0F1E" w:rsidP="003440AE">
      <w:pPr>
        <w:pStyle w:val="ConsPlusNonformat"/>
        <w:jc w:val="both"/>
        <w:rPr>
          <w:rFonts w:ascii="Times New Roman" w:hAnsi="Times New Roman" w:cs="Times New Roman"/>
        </w:rPr>
      </w:pPr>
    </w:p>
    <w:p w:rsidR="00CB0F1E" w:rsidRDefault="00CB0F1E" w:rsidP="003440AE">
      <w:pPr>
        <w:pStyle w:val="ConsPlusNonformat"/>
        <w:jc w:val="both"/>
        <w:rPr>
          <w:rFonts w:ascii="Times New Roman" w:hAnsi="Times New Roman" w:cs="Times New Roman"/>
        </w:rPr>
      </w:pPr>
    </w:p>
    <w:p w:rsidR="00CB0F1E" w:rsidRDefault="00CB0F1E" w:rsidP="003440AE">
      <w:pPr>
        <w:pStyle w:val="ConsPlusNonformat"/>
        <w:jc w:val="both"/>
        <w:rPr>
          <w:rFonts w:ascii="Times New Roman" w:hAnsi="Times New Roman" w:cs="Times New Roman"/>
        </w:rPr>
      </w:pPr>
    </w:p>
    <w:p w:rsidR="00CB0F1E" w:rsidRDefault="00CB0F1E" w:rsidP="003440AE">
      <w:pPr>
        <w:pStyle w:val="ConsPlusNonformat"/>
        <w:jc w:val="both"/>
        <w:rPr>
          <w:rFonts w:ascii="Times New Roman" w:hAnsi="Times New Roman" w:cs="Times New Roman"/>
        </w:rPr>
      </w:pPr>
    </w:p>
    <w:p w:rsidR="00D40D1A" w:rsidRDefault="00D40D1A" w:rsidP="003440AE">
      <w:pPr>
        <w:pStyle w:val="ConsPlusNonformat"/>
        <w:jc w:val="both"/>
        <w:rPr>
          <w:rFonts w:ascii="Times New Roman" w:hAnsi="Times New Roman" w:cs="Times New Roman"/>
        </w:rPr>
      </w:pPr>
    </w:p>
    <w:p w:rsidR="00D40D1A" w:rsidRDefault="00D40D1A" w:rsidP="003440AE">
      <w:pPr>
        <w:pStyle w:val="ConsPlusNonformat"/>
        <w:jc w:val="both"/>
        <w:rPr>
          <w:rFonts w:ascii="Times New Roman" w:hAnsi="Times New Roman" w:cs="Times New Roman"/>
        </w:rPr>
      </w:pPr>
    </w:p>
    <w:p w:rsidR="00D40D1A" w:rsidRDefault="00D40D1A" w:rsidP="003440AE">
      <w:pPr>
        <w:pStyle w:val="ConsPlusNonformat"/>
        <w:jc w:val="both"/>
        <w:rPr>
          <w:rFonts w:ascii="Times New Roman" w:hAnsi="Times New Roman" w:cs="Times New Roman"/>
        </w:rPr>
      </w:pPr>
    </w:p>
    <w:p w:rsidR="00D40D1A" w:rsidRDefault="00D40D1A" w:rsidP="003440AE">
      <w:pPr>
        <w:pStyle w:val="ConsPlusNonformat"/>
        <w:jc w:val="both"/>
        <w:rPr>
          <w:rFonts w:ascii="Times New Roman" w:hAnsi="Times New Roman" w:cs="Times New Roman"/>
        </w:rPr>
      </w:pPr>
    </w:p>
    <w:p w:rsidR="00D40D1A" w:rsidRDefault="00D40D1A" w:rsidP="003440AE">
      <w:pPr>
        <w:pStyle w:val="ConsPlusNonformat"/>
        <w:jc w:val="both"/>
        <w:rPr>
          <w:rFonts w:ascii="Times New Roman" w:hAnsi="Times New Roman" w:cs="Times New Roman"/>
        </w:rPr>
      </w:pPr>
    </w:p>
    <w:p w:rsidR="00D40D1A" w:rsidRDefault="00D40D1A" w:rsidP="003440AE">
      <w:pPr>
        <w:pStyle w:val="ConsPlusNonformat"/>
        <w:jc w:val="both"/>
        <w:rPr>
          <w:rFonts w:ascii="Times New Roman" w:hAnsi="Times New Roman" w:cs="Times New Roman"/>
        </w:rPr>
      </w:pPr>
    </w:p>
    <w:p w:rsidR="00D40D1A" w:rsidRDefault="00D40D1A" w:rsidP="003440AE">
      <w:pPr>
        <w:pStyle w:val="ConsPlusNonformat"/>
        <w:jc w:val="both"/>
        <w:rPr>
          <w:rFonts w:ascii="Times New Roman" w:hAnsi="Times New Roman" w:cs="Times New Roman"/>
        </w:rPr>
      </w:pPr>
    </w:p>
    <w:p w:rsidR="00D40D1A" w:rsidRDefault="00D40D1A" w:rsidP="003440AE">
      <w:pPr>
        <w:pStyle w:val="ConsPlusNonformat"/>
        <w:jc w:val="both"/>
        <w:rPr>
          <w:rFonts w:ascii="Times New Roman" w:hAnsi="Times New Roman" w:cs="Times New Roman"/>
        </w:rPr>
      </w:pPr>
    </w:p>
    <w:p w:rsidR="00D40D1A" w:rsidRDefault="00D40D1A" w:rsidP="003440AE">
      <w:pPr>
        <w:pStyle w:val="ConsPlusNonformat"/>
        <w:jc w:val="both"/>
        <w:rPr>
          <w:rFonts w:ascii="Times New Roman" w:hAnsi="Times New Roman" w:cs="Times New Roman"/>
        </w:rPr>
      </w:pPr>
    </w:p>
    <w:p w:rsidR="00D40D1A" w:rsidRDefault="00D40D1A" w:rsidP="003440AE">
      <w:pPr>
        <w:pStyle w:val="ConsPlusNonformat"/>
        <w:jc w:val="both"/>
        <w:rPr>
          <w:rFonts w:ascii="Times New Roman" w:hAnsi="Times New Roman" w:cs="Times New Roman"/>
        </w:rPr>
      </w:pPr>
    </w:p>
    <w:p w:rsidR="00D40D1A" w:rsidRDefault="00D40D1A" w:rsidP="003440AE">
      <w:pPr>
        <w:pStyle w:val="ConsPlusNonformat"/>
        <w:jc w:val="both"/>
        <w:rPr>
          <w:rFonts w:ascii="Times New Roman" w:hAnsi="Times New Roman" w:cs="Times New Roman"/>
        </w:rPr>
      </w:pPr>
    </w:p>
    <w:p w:rsidR="00D40D1A" w:rsidRDefault="00D40D1A" w:rsidP="003440AE">
      <w:pPr>
        <w:pStyle w:val="ConsPlusNonformat"/>
        <w:jc w:val="both"/>
        <w:rPr>
          <w:rFonts w:ascii="Times New Roman" w:hAnsi="Times New Roman" w:cs="Times New Roman"/>
        </w:rPr>
      </w:pPr>
    </w:p>
    <w:p w:rsidR="00D40D1A" w:rsidRDefault="00D40D1A" w:rsidP="003440AE">
      <w:pPr>
        <w:pStyle w:val="ConsPlusNonformat"/>
        <w:jc w:val="both"/>
        <w:rPr>
          <w:rFonts w:ascii="Times New Roman" w:hAnsi="Times New Roman" w:cs="Times New Roman"/>
        </w:rPr>
      </w:pPr>
    </w:p>
    <w:p w:rsidR="00D40D1A" w:rsidRDefault="00D40D1A" w:rsidP="003440AE">
      <w:pPr>
        <w:pStyle w:val="ConsPlusNonformat"/>
        <w:jc w:val="both"/>
        <w:rPr>
          <w:rFonts w:ascii="Times New Roman" w:hAnsi="Times New Roman" w:cs="Times New Roman"/>
        </w:rPr>
      </w:pPr>
    </w:p>
    <w:p w:rsidR="00D40D1A" w:rsidRDefault="00D40D1A" w:rsidP="003440AE">
      <w:pPr>
        <w:pStyle w:val="ConsPlusNonformat"/>
        <w:jc w:val="both"/>
        <w:rPr>
          <w:rFonts w:ascii="Times New Roman" w:hAnsi="Times New Roman" w:cs="Times New Roman"/>
        </w:rPr>
      </w:pPr>
    </w:p>
    <w:p w:rsidR="00D40D1A" w:rsidRDefault="00D40D1A" w:rsidP="003440AE">
      <w:pPr>
        <w:pStyle w:val="ConsPlusNonformat"/>
        <w:jc w:val="both"/>
        <w:rPr>
          <w:rFonts w:ascii="Times New Roman" w:hAnsi="Times New Roman" w:cs="Times New Roman"/>
        </w:rPr>
      </w:pPr>
    </w:p>
    <w:p w:rsidR="00D40D1A" w:rsidRDefault="00D40D1A" w:rsidP="003440AE">
      <w:pPr>
        <w:pStyle w:val="ConsPlusNonformat"/>
        <w:jc w:val="both"/>
        <w:rPr>
          <w:rFonts w:ascii="Times New Roman" w:hAnsi="Times New Roman" w:cs="Times New Roman"/>
        </w:rPr>
      </w:pPr>
    </w:p>
    <w:p w:rsidR="00D40D1A" w:rsidRDefault="00D40D1A" w:rsidP="003440AE">
      <w:pPr>
        <w:pStyle w:val="ConsPlusNonformat"/>
        <w:jc w:val="both"/>
        <w:rPr>
          <w:rFonts w:ascii="Times New Roman" w:hAnsi="Times New Roman" w:cs="Times New Roman"/>
        </w:rPr>
      </w:pPr>
    </w:p>
    <w:p w:rsidR="00D40D1A" w:rsidRDefault="00D40D1A" w:rsidP="003440AE">
      <w:pPr>
        <w:pStyle w:val="ConsPlusNonformat"/>
        <w:jc w:val="both"/>
        <w:rPr>
          <w:rFonts w:ascii="Times New Roman" w:hAnsi="Times New Roman" w:cs="Times New Roman"/>
        </w:rPr>
      </w:pPr>
    </w:p>
    <w:p w:rsidR="00CB0F1E" w:rsidRDefault="00CB0F1E" w:rsidP="003440AE">
      <w:pPr>
        <w:pStyle w:val="ConsPlusNonformat"/>
        <w:jc w:val="both"/>
        <w:rPr>
          <w:rFonts w:ascii="Times New Roman" w:hAnsi="Times New Roman" w:cs="Times New Roman"/>
        </w:rPr>
      </w:pPr>
    </w:p>
    <w:p w:rsidR="00CB0F1E" w:rsidRDefault="00CB0F1E" w:rsidP="003440AE">
      <w:pPr>
        <w:pStyle w:val="ConsPlusNonformat"/>
        <w:jc w:val="both"/>
        <w:rPr>
          <w:rFonts w:ascii="Times New Roman" w:hAnsi="Times New Roman" w:cs="Times New Roman"/>
        </w:rPr>
      </w:pPr>
    </w:p>
    <w:p w:rsidR="00D40D1A" w:rsidRDefault="00D40D1A" w:rsidP="003440AE">
      <w:pPr>
        <w:pStyle w:val="ConsPlusNonformat"/>
        <w:jc w:val="both"/>
        <w:rPr>
          <w:rFonts w:ascii="Times New Roman" w:hAnsi="Times New Roman" w:cs="Times New Roman"/>
        </w:rPr>
      </w:pPr>
    </w:p>
    <w:p w:rsidR="00D40D1A" w:rsidRDefault="00D40D1A" w:rsidP="003440AE">
      <w:pPr>
        <w:pStyle w:val="ConsPlusNonformat"/>
        <w:jc w:val="both"/>
        <w:rPr>
          <w:rFonts w:ascii="Times New Roman" w:hAnsi="Times New Roman" w:cs="Times New Roman"/>
        </w:rPr>
      </w:pPr>
    </w:p>
    <w:p w:rsidR="00D40D1A" w:rsidRDefault="00D40D1A" w:rsidP="003440AE">
      <w:pPr>
        <w:pStyle w:val="ConsPlusNonformat"/>
        <w:jc w:val="both"/>
        <w:rPr>
          <w:rFonts w:ascii="Times New Roman" w:hAnsi="Times New Roman" w:cs="Times New Roman"/>
        </w:rPr>
      </w:pPr>
    </w:p>
    <w:p w:rsidR="00D40D1A" w:rsidRDefault="00D40D1A" w:rsidP="003440AE">
      <w:pPr>
        <w:pStyle w:val="ConsPlusNonformat"/>
        <w:jc w:val="both"/>
        <w:rPr>
          <w:rFonts w:ascii="Times New Roman" w:hAnsi="Times New Roman" w:cs="Times New Roman"/>
        </w:rPr>
      </w:pPr>
    </w:p>
    <w:p w:rsidR="00E86851" w:rsidRDefault="00E86851" w:rsidP="003440AE">
      <w:pPr>
        <w:pStyle w:val="ConsPlusNonformat"/>
        <w:jc w:val="both"/>
        <w:rPr>
          <w:rFonts w:ascii="Times New Roman" w:hAnsi="Times New Roman" w:cs="Times New Roman"/>
        </w:rPr>
      </w:pPr>
    </w:p>
    <w:p w:rsidR="00E86851" w:rsidRDefault="00E86851" w:rsidP="003440AE">
      <w:pPr>
        <w:pStyle w:val="ConsPlusNonformat"/>
        <w:jc w:val="both"/>
        <w:rPr>
          <w:rFonts w:ascii="Times New Roman" w:hAnsi="Times New Roman" w:cs="Times New Roman"/>
        </w:rPr>
      </w:pPr>
    </w:p>
    <w:p w:rsidR="00E86851" w:rsidRDefault="00E86851" w:rsidP="003440AE">
      <w:pPr>
        <w:pStyle w:val="ConsPlusNonformat"/>
        <w:jc w:val="both"/>
        <w:rPr>
          <w:rFonts w:ascii="Times New Roman" w:hAnsi="Times New Roman" w:cs="Times New Roman"/>
        </w:rPr>
      </w:pPr>
    </w:p>
    <w:p w:rsidR="00E86851" w:rsidRDefault="00E86851" w:rsidP="003440AE">
      <w:pPr>
        <w:pStyle w:val="ConsPlusNonformat"/>
        <w:jc w:val="both"/>
        <w:rPr>
          <w:rFonts w:ascii="Times New Roman" w:hAnsi="Times New Roman" w:cs="Times New Roman"/>
        </w:rPr>
      </w:pPr>
    </w:p>
    <w:p w:rsidR="00E86851" w:rsidRDefault="00E86851" w:rsidP="003440AE">
      <w:pPr>
        <w:pStyle w:val="ConsPlusNonformat"/>
        <w:jc w:val="both"/>
        <w:rPr>
          <w:rFonts w:ascii="Times New Roman" w:hAnsi="Times New Roman" w:cs="Times New Roman"/>
        </w:rPr>
      </w:pPr>
    </w:p>
    <w:p w:rsidR="00E86851" w:rsidRDefault="00E86851" w:rsidP="003440AE">
      <w:pPr>
        <w:pStyle w:val="ConsPlusNonformat"/>
        <w:jc w:val="both"/>
        <w:rPr>
          <w:rFonts w:ascii="Times New Roman" w:hAnsi="Times New Roman" w:cs="Times New Roman"/>
        </w:rPr>
      </w:pPr>
    </w:p>
    <w:p w:rsidR="00E86851" w:rsidRDefault="00E86851" w:rsidP="003440AE">
      <w:pPr>
        <w:pStyle w:val="ConsPlusNonformat"/>
        <w:jc w:val="both"/>
        <w:rPr>
          <w:rFonts w:ascii="Times New Roman" w:hAnsi="Times New Roman" w:cs="Times New Roman"/>
        </w:rPr>
      </w:pPr>
    </w:p>
    <w:p w:rsidR="00E86851" w:rsidRDefault="00E86851" w:rsidP="003440AE">
      <w:pPr>
        <w:pStyle w:val="ConsPlusNonformat"/>
        <w:jc w:val="both"/>
        <w:rPr>
          <w:rFonts w:ascii="Times New Roman" w:hAnsi="Times New Roman" w:cs="Times New Roman"/>
        </w:rPr>
      </w:pPr>
    </w:p>
    <w:p w:rsidR="00E86851" w:rsidRDefault="00E86851" w:rsidP="003440AE">
      <w:pPr>
        <w:pStyle w:val="ConsPlusNonformat"/>
        <w:jc w:val="both"/>
        <w:rPr>
          <w:rFonts w:ascii="Times New Roman" w:hAnsi="Times New Roman" w:cs="Times New Roman"/>
        </w:rPr>
      </w:pPr>
    </w:p>
    <w:p w:rsidR="00E86851" w:rsidRDefault="00E86851" w:rsidP="003440AE">
      <w:pPr>
        <w:pStyle w:val="ConsPlusNonformat"/>
        <w:jc w:val="both"/>
        <w:rPr>
          <w:rFonts w:ascii="Times New Roman" w:hAnsi="Times New Roman" w:cs="Times New Roman"/>
        </w:rPr>
      </w:pPr>
    </w:p>
    <w:p w:rsidR="00E86851" w:rsidRDefault="00E86851" w:rsidP="003440AE">
      <w:pPr>
        <w:pStyle w:val="ConsPlusNonformat"/>
        <w:jc w:val="both"/>
        <w:rPr>
          <w:rFonts w:ascii="Times New Roman" w:hAnsi="Times New Roman" w:cs="Times New Roman"/>
        </w:rPr>
      </w:pPr>
    </w:p>
    <w:p w:rsidR="00E86851" w:rsidRDefault="00E86851" w:rsidP="003440AE">
      <w:pPr>
        <w:pStyle w:val="ConsPlusNonformat"/>
        <w:jc w:val="both"/>
        <w:rPr>
          <w:rFonts w:ascii="Times New Roman" w:hAnsi="Times New Roman" w:cs="Times New Roman"/>
        </w:rPr>
      </w:pPr>
    </w:p>
    <w:p w:rsidR="00DD3EE6" w:rsidRPr="00EC0735" w:rsidRDefault="00DD3EE6" w:rsidP="003440AE">
      <w:pPr>
        <w:pStyle w:val="ConsPlusNonformat"/>
        <w:jc w:val="both"/>
        <w:rPr>
          <w:rFonts w:ascii="Times New Roman" w:hAnsi="Times New Roman" w:cs="Times New Roman"/>
        </w:rPr>
      </w:pPr>
      <w:r w:rsidRPr="00EC0735">
        <w:rPr>
          <w:rFonts w:ascii="Times New Roman" w:hAnsi="Times New Roman" w:cs="Times New Roman"/>
        </w:rPr>
        <w:lastRenderedPageBreak/>
        <w:t>5.2.  Порядок  информирования  потенциальных  потребителей  государственной услуги:</w:t>
      </w:r>
    </w:p>
    <w:p w:rsidR="00DD3EE6" w:rsidRPr="00EC0735" w:rsidRDefault="00DD3EE6" w:rsidP="00DD3E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11"/>
        <w:gridCol w:w="7088"/>
        <w:gridCol w:w="4110"/>
      </w:tblGrid>
      <w:tr w:rsidR="00DD3EE6" w:rsidRPr="00EC0735" w:rsidTr="00D43A1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EE6" w:rsidRPr="00EC0735" w:rsidRDefault="00DD3EE6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EE6" w:rsidRPr="00EC0735" w:rsidRDefault="00DD3EE6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EE6" w:rsidRPr="00EC0735" w:rsidRDefault="00DD3EE6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DD3EE6" w:rsidRPr="00EC0735" w:rsidTr="00D43A1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EE6" w:rsidRPr="00EC0735" w:rsidRDefault="00DD3EE6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EE6" w:rsidRPr="00EC0735" w:rsidRDefault="00DD3EE6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EE6" w:rsidRPr="00EC0735" w:rsidRDefault="00DD3EE6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D3EE6" w:rsidRPr="00EC0735" w:rsidTr="00D43A1A">
        <w:trPr>
          <w:trHeight w:val="3048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EE6" w:rsidRPr="00EC0735" w:rsidRDefault="00DD3EE6" w:rsidP="00D43A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 xml:space="preserve">1.  Размещение информации на официальном сайте лицея         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EE6" w:rsidRPr="00EC0735" w:rsidRDefault="00DD3EE6" w:rsidP="00D43A1A">
            <w:pPr>
              <w:ind w:left="7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. Задачи и приоритетные направления деятельности. </w:t>
            </w:r>
          </w:p>
          <w:p w:rsidR="00DD3EE6" w:rsidRPr="00EC0735" w:rsidRDefault="00DD3EE6" w:rsidP="00D43A1A">
            <w:pPr>
              <w:ind w:left="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eastAsia="Calibri" w:hAnsi="Times New Roman" w:cs="Times New Roman"/>
                <w:sz w:val="20"/>
                <w:szCs w:val="20"/>
              </w:rPr>
              <w:t>II. Состояние и показатели учебно-воспитательного процесса.</w:t>
            </w:r>
          </w:p>
          <w:p w:rsidR="00DD3EE6" w:rsidRPr="00EC0735" w:rsidRDefault="00DD3EE6" w:rsidP="00D43A1A">
            <w:pPr>
              <w:ind w:left="7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eastAsia="Calibri" w:hAnsi="Times New Roman" w:cs="Times New Roman"/>
                <w:sz w:val="20"/>
                <w:szCs w:val="20"/>
              </w:rPr>
              <w:t>1.Общая характеристика РКЛ.</w:t>
            </w:r>
          </w:p>
          <w:p w:rsidR="00DD3EE6" w:rsidRPr="00EC0735" w:rsidRDefault="00DD3EE6" w:rsidP="00D43A1A">
            <w:pPr>
              <w:ind w:left="7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eastAsia="Calibri" w:hAnsi="Times New Roman" w:cs="Times New Roman"/>
                <w:sz w:val="20"/>
                <w:szCs w:val="20"/>
              </w:rPr>
              <w:t>2. Образовательная политика и управление РКЛ.</w:t>
            </w:r>
          </w:p>
          <w:p w:rsidR="00DD3EE6" w:rsidRPr="00EC0735" w:rsidRDefault="00DD3EE6" w:rsidP="00D43A1A">
            <w:pPr>
              <w:ind w:left="7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eastAsia="Calibri" w:hAnsi="Times New Roman" w:cs="Times New Roman"/>
                <w:sz w:val="20"/>
                <w:szCs w:val="20"/>
              </w:rPr>
              <w:t>3. Условия осуществления учебного процесса.</w:t>
            </w:r>
          </w:p>
          <w:p w:rsidR="00DD3EE6" w:rsidRPr="00EC0735" w:rsidRDefault="00DD3EE6" w:rsidP="00D43A1A">
            <w:pPr>
              <w:ind w:left="7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eastAsia="Calibri" w:hAnsi="Times New Roman" w:cs="Times New Roman"/>
                <w:sz w:val="20"/>
                <w:szCs w:val="20"/>
              </w:rPr>
              <w:t>4. Результаты образовательной деятельности.</w:t>
            </w:r>
          </w:p>
          <w:p w:rsidR="00DD3EE6" w:rsidRPr="00EC0735" w:rsidRDefault="00DD3EE6" w:rsidP="00D43A1A">
            <w:pPr>
              <w:numPr>
                <w:ilvl w:val="0"/>
                <w:numId w:val="6"/>
              </w:numPr>
              <w:tabs>
                <w:tab w:val="clear" w:pos="900"/>
                <w:tab w:val="num" w:pos="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ые тенденции, проблемы, </w:t>
            </w:r>
            <w:proofErr w:type="gramStart"/>
            <w:r w:rsidRPr="00EC0735">
              <w:rPr>
                <w:rFonts w:ascii="Times New Roman" w:eastAsia="Calibri" w:hAnsi="Times New Roman" w:cs="Times New Roman"/>
                <w:sz w:val="20"/>
                <w:szCs w:val="20"/>
              </w:rPr>
              <w:t>приоритеты</w:t>
            </w:r>
            <w:proofErr w:type="gramEnd"/>
            <w:r w:rsidRPr="00EC07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следующий учебный год.</w:t>
            </w:r>
          </w:p>
          <w:p w:rsidR="00DD3EE6" w:rsidRPr="00EC0735" w:rsidRDefault="00DD3EE6" w:rsidP="00D43A1A">
            <w:pPr>
              <w:numPr>
                <w:ilvl w:val="0"/>
                <w:numId w:val="6"/>
              </w:numPr>
              <w:tabs>
                <w:tab w:val="clear" w:pos="900"/>
                <w:tab w:val="num" w:pos="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EE6" w:rsidRPr="00EC0735" w:rsidRDefault="00DD3EE6" w:rsidP="00D43A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DD3EE6" w:rsidRPr="00EC0735" w:rsidTr="00D43A1A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EE6" w:rsidRPr="00EC0735" w:rsidRDefault="00DD3EE6" w:rsidP="00D43A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EE6" w:rsidRPr="00EC0735" w:rsidRDefault="00DD3EE6" w:rsidP="00D43A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eastAsia="Calibri" w:hAnsi="Times New Roman" w:cs="Times New Roman"/>
                <w:sz w:val="20"/>
                <w:szCs w:val="20"/>
              </w:rPr>
              <w:t>Копии учредительных документов (лицензии, свидетельства о государственной аккредитации, Устава  БОУ РА «РКЛ»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EE6" w:rsidRPr="00EC0735" w:rsidRDefault="00DD3EE6" w:rsidP="00D43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DD3EE6" w:rsidRPr="00EC0735" w:rsidTr="00D43A1A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EE6" w:rsidRPr="00EC0735" w:rsidRDefault="00DD3EE6" w:rsidP="00D43A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 xml:space="preserve">2.  Размещение информации на специальных стендах           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EE6" w:rsidRPr="00EC0735" w:rsidRDefault="00DD3EE6" w:rsidP="00D43A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eastAsia="Calibri" w:hAnsi="Times New Roman" w:cs="Times New Roman"/>
                <w:sz w:val="20"/>
                <w:szCs w:val="20"/>
              </w:rPr>
              <w:t>Копии учредительных документов (лицензии, свидетельства о государственной аккредитации, Устава  БОУ РА «РКЛ»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EE6" w:rsidRPr="00EC0735" w:rsidRDefault="00DD3EE6" w:rsidP="00D43A1A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eastAsia="Calibri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DD3EE6" w:rsidRPr="00EC0735" w:rsidTr="00D43A1A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EE6" w:rsidRPr="00EC0735" w:rsidRDefault="00DD3EE6" w:rsidP="00D43A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EE6" w:rsidRPr="00EC0735" w:rsidRDefault="00DD3EE6" w:rsidP="00D43A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eastAsia="Calibri" w:hAnsi="Times New Roman" w:cs="Times New Roman"/>
                <w:sz w:val="20"/>
                <w:szCs w:val="20"/>
              </w:rPr>
              <w:t>Адрес сайта лицея, контактная информац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EE6" w:rsidRPr="00EC0735" w:rsidRDefault="00DD3EE6" w:rsidP="00D43A1A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eastAsia="Calibri" w:hAnsi="Times New Roman" w:cs="Times New Roman"/>
                <w:sz w:val="20"/>
                <w:szCs w:val="20"/>
              </w:rPr>
              <w:t>По мере необходимости</w:t>
            </w:r>
          </w:p>
          <w:p w:rsidR="00DD3EE6" w:rsidRPr="00EC0735" w:rsidRDefault="00DD3EE6" w:rsidP="00D43A1A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3EE6" w:rsidRPr="00EC0735" w:rsidTr="00D43A1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EE6" w:rsidRPr="00EC0735" w:rsidRDefault="00DD3EE6" w:rsidP="00D43A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>3. Размещение информации в СМ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EE6" w:rsidRPr="00EC0735" w:rsidRDefault="00DD3EE6" w:rsidP="00D43A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клама о наборе </w:t>
            </w:r>
            <w:proofErr w:type="gramStart"/>
            <w:r w:rsidRPr="00EC0735">
              <w:rPr>
                <w:rFonts w:ascii="Times New Roman" w:eastAsia="Calibri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EC07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8 класс лицея, видеоролики о лицее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EE6" w:rsidRPr="00EC0735" w:rsidRDefault="00DD3EE6" w:rsidP="00D43A1A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eastAsia="Calibri" w:hAnsi="Times New Roman" w:cs="Times New Roman"/>
                <w:sz w:val="20"/>
                <w:szCs w:val="20"/>
              </w:rPr>
              <w:t>1 раз в год</w:t>
            </w:r>
          </w:p>
        </w:tc>
      </w:tr>
    </w:tbl>
    <w:p w:rsidR="003D32AB" w:rsidRPr="00EC0735" w:rsidRDefault="003D32AB" w:rsidP="003D32AB">
      <w:pPr>
        <w:pStyle w:val="ConsPlusNonformat"/>
        <w:rPr>
          <w:rFonts w:ascii="Times New Roman" w:hAnsi="Times New Roman" w:cs="Times New Roman"/>
          <w:b/>
        </w:rPr>
      </w:pPr>
      <w:r w:rsidRPr="00EC0735">
        <w:rPr>
          <w:rFonts w:ascii="Times New Roman" w:hAnsi="Times New Roman" w:cs="Times New Roman"/>
          <w:b/>
        </w:rPr>
        <w:t xml:space="preserve">                                                                                               </w:t>
      </w:r>
    </w:p>
    <w:p w:rsidR="003D32AB" w:rsidRPr="00EC0735" w:rsidRDefault="003D32AB" w:rsidP="003D32AB">
      <w:pPr>
        <w:pStyle w:val="ConsPlusNonformat"/>
        <w:rPr>
          <w:rFonts w:ascii="Times New Roman" w:hAnsi="Times New Roman" w:cs="Times New Roman"/>
          <w:b/>
        </w:rPr>
      </w:pPr>
    </w:p>
    <w:p w:rsidR="003D32AB" w:rsidRPr="00EC0735" w:rsidRDefault="003D32AB" w:rsidP="003D32AB">
      <w:pPr>
        <w:pStyle w:val="ConsPlusNonformat"/>
        <w:rPr>
          <w:rFonts w:ascii="Times New Roman" w:hAnsi="Times New Roman" w:cs="Times New Roman"/>
          <w:b/>
        </w:rPr>
      </w:pPr>
    </w:p>
    <w:p w:rsidR="003D32AB" w:rsidRPr="00EC0735" w:rsidRDefault="003D32AB" w:rsidP="003D32AB">
      <w:pPr>
        <w:pStyle w:val="ConsPlusNonformat"/>
        <w:rPr>
          <w:rFonts w:ascii="Times New Roman" w:hAnsi="Times New Roman" w:cs="Times New Roman"/>
          <w:b/>
        </w:rPr>
      </w:pPr>
    </w:p>
    <w:p w:rsidR="003D32AB" w:rsidRPr="00EC0735" w:rsidRDefault="003D32AB" w:rsidP="003D32AB">
      <w:pPr>
        <w:pStyle w:val="ConsPlusNonformat"/>
        <w:rPr>
          <w:rFonts w:ascii="Times New Roman" w:hAnsi="Times New Roman" w:cs="Times New Roman"/>
          <w:b/>
        </w:rPr>
      </w:pPr>
    </w:p>
    <w:p w:rsidR="00D7288D" w:rsidRPr="00EC0735" w:rsidRDefault="00D7288D" w:rsidP="003D32AB">
      <w:pPr>
        <w:pStyle w:val="ConsPlusNonformat"/>
        <w:rPr>
          <w:rFonts w:ascii="Times New Roman" w:hAnsi="Times New Roman" w:cs="Times New Roman"/>
          <w:b/>
        </w:rPr>
      </w:pPr>
    </w:p>
    <w:p w:rsidR="00CD2236" w:rsidRDefault="001D50CB" w:rsidP="001D50CB">
      <w:pPr>
        <w:pStyle w:val="ConsPlusNonformat"/>
        <w:rPr>
          <w:rFonts w:ascii="Times New Roman" w:hAnsi="Times New Roman" w:cs="Times New Roman"/>
          <w:b/>
        </w:rPr>
      </w:pPr>
      <w:r w:rsidRPr="00EC0735"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         </w:t>
      </w:r>
    </w:p>
    <w:p w:rsidR="00CD2236" w:rsidRDefault="00CD2236" w:rsidP="001D50CB">
      <w:pPr>
        <w:pStyle w:val="ConsPlusNonformat"/>
        <w:rPr>
          <w:rFonts w:ascii="Times New Roman" w:hAnsi="Times New Roman" w:cs="Times New Roman"/>
          <w:b/>
        </w:rPr>
      </w:pPr>
    </w:p>
    <w:p w:rsidR="008E53A0" w:rsidRDefault="00CD2236" w:rsidP="001D50CB">
      <w:pPr>
        <w:pStyle w:val="ConsPlusNonforma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</w:t>
      </w:r>
      <w:r w:rsidR="001D50CB" w:rsidRPr="00EC0735">
        <w:rPr>
          <w:rFonts w:ascii="Times New Roman" w:hAnsi="Times New Roman" w:cs="Times New Roman"/>
          <w:b/>
        </w:rPr>
        <w:t xml:space="preserve">     </w:t>
      </w:r>
    </w:p>
    <w:p w:rsidR="008E53A0" w:rsidRDefault="008E53A0" w:rsidP="001D50CB">
      <w:pPr>
        <w:pStyle w:val="ConsPlusNonformat"/>
        <w:rPr>
          <w:rFonts w:ascii="Times New Roman" w:hAnsi="Times New Roman" w:cs="Times New Roman"/>
          <w:b/>
        </w:rPr>
      </w:pPr>
    </w:p>
    <w:p w:rsidR="008E53A0" w:rsidRDefault="008E53A0" w:rsidP="001D50CB">
      <w:pPr>
        <w:pStyle w:val="ConsPlusNonformat"/>
        <w:rPr>
          <w:rFonts w:ascii="Times New Roman" w:hAnsi="Times New Roman" w:cs="Times New Roman"/>
          <w:b/>
        </w:rPr>
      </w:pPr>
    </w:p>
    <w:p w:rsidR="008E53A0" w:rsidRDefault="008E53A0" w:rsidP="001D50CB">
      <w:pPr>
        <w:pStyle w:val="ConsPlusNonformat"/>
        <w:rPr>
          <w:rFonts w:ascii="Times New Roman" w:hAnsi="Times New Roman" w:cs="Times New Roman"/>
          <w:b/>
        </w:rPr>
      </w:pPr>
    </w:p>
    <w:p w:rsidR="008E53A0" w:rsidRDefault="008E53A0" w:rsidP="001D50CB">
      <w:pPr>
        <w:pStyle w:val="ConsPlusNonformat"/>
        <w:rPr>
          <w:rFonts w:ascii="Times New Roman" w:hAnsi="Times New Roman" w:cs="Times New Roman"/>
          <w:b/>
        </w:rPr>
      </w:pPr>
    </w:p>
    <w:p w:rsidR="00E93F0F" w:rsidRDefault="008E53A0" w:rsidP="001D50CB">
      <w:pPr>
        <w:pStyle w:val="ConsPlusNonforma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</w:p>
    <w:p w:rsidR="00A267D3" w:rsidRPr="00EC0735" w:rsidRDefault="00A267D3" w:rsidP="00A267D3">
      <w:pPr>
        <w:pStyle w:val="ConsPlusNonformat"/>
        <w:jc w:val="center"/>
        <w:rPr>
          <w:rFonts w:ascii="Times New Roman" w:hAnsi="Times New Roman" w:cs="Times New Roman"/>
        </w:rPr>
      </w:pPr>
      <w:r w:rsidRPr="00EC0735">
        <w:rPr>
          <w:rFonts w:ascii="Times New Roman" w:hAnsi="Times New Roman" w:cs="Times New Roman"/>
          <w:b/>
        </w:rPr>
        <w:t>Часть 1. Сведения об оказываемых государственных услугах</w:t>
      </w:r>
      <w:r w:rsidRPr="00EC0735">
        <w:rPr>
          <w:rFonts w:ascii="Times New Roman" w:hAnsi="Times New Roman" w:cs="Times New Roman"/>
        </w:rPr>
        <w:t xml:space="preserve"> </w:t>
      </w:r>
      <w:hyperlink w:anchor="Par488" w:history="1">
        <w:r w:rsidRPr="00EC0735">
          <w:rPr>
            <w:rFonts w:ascii="Times New Roman" w:hAnsi="Times New Roman" w:cs="Times New Roman"/>
            <w:color w:val="0000FF"/>
          </w:rPr>
          <w:t>&lt;1&gt;</w:t>
        </w:r>
      </w:hyperlink>
    </w:p>
    <w:p w:rsidR="00A267D3" w:rsidRPr="00EC0735" w:rsidRDefault="00A267D3" w:rsidP="00A267D3">
      <w:pPr>
        <w:pStyle w:val="ConsPlusNonformat"/>
        <w:jc w:val="both"/>
        <w:rPr>
          <w:rFonts w:ascii="Times New Roman" w:hAnsi="Times New Roman" w:cs="Times New Roman"/>
        </w:rPr>
      </w:pPr>
    </w:p>
    <w:p w:rsidR="00A267D3" w:rsidRPr="00EC0735" w:rsidRDefault="00A267D3" w:rsidP="00A267D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4</w:t>
      </w:r>
    </w:p>
    <w:tbl>
      <w:tblPr>
        <w:tblStyle w:val="a3"/>
        <w:tblW w:w="14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16"/>
        <w:gridCol w:w="1424"/>
        <w:gridCol w:w="2853"/>
      </w:tblGrid>
      <w:tr w:rsidR="00A267D3" w:rsidRPr="00EC0735" w:rsidTr="00A267D3">
        <w:tc>
          <w:tcPr>
            <w:tcW w:w="11448" w:type="dxa"/>
          </w:tcPr>
          <w:p w:rsidR="00A267D3" w:rsidRPr="00EC0735" w:rsidRDefault="00A267D3" w:rsidP="00A267D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>1. Наименование государственной услуги</w:t>
            </w:r>
            <w:r>
              <w:t xml:space="preserve"> </w:t>
            </w:r>
            <w:r w:rsidRPr="00A267D3">
              <w:rPr>
                <w:rFonts w:ascii="Times New Roman" w:hAnsi="Times New Roman" w:cs="Times New Roman"/>
              </w:rPr>
              <w:t>Содержание детей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A267D3" w:rsidRPr="00EC0735" w:rsidRDefault="00A267D3" w:rsidP="00A267D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 xml:space="preserve">Уникальный номер </w:t>
            </w:r>
            <w:proofErr w:type="gramStart"/>
            <w:r w:rsidRPr="00EC0735">
              <w:rPr>
                <w:rFonts w:ascii="Times New Roman" w:hAnsi="Times New Roman" w:cs="Times New Roman"/>
              </w:rPr>
              <w:t>по</w:t>
            </w:r>
            <w:proofErr w:type="gramEnd"/>
            <w:r w:rsidRPr="00EC07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D3" w:rsidRPr="00EC0735" w:rsidRDefault="00A267D3" w:rsidP="00A267D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267D3">
              <w:rPr>
                <w:rFonts w:ascii="Times New Roman" w:hAnsi="Times New Roman" w:cs="Times New Roman"/>
              </w:rPr>
              <w:t>11Д41000300100000008100101</w:t>
            </w:r>
          </w:p>
        </w:tc>
      </w:tr>
      <w:tr w:rsidR="00A267D3" w:rsidRPr="00EC0735" w:rsidTr="00A267D3">
        <w:tc>
          <w:tcPr>
            <w:tcW w:w="11448" w:type="dxa"/>
          </w:tcPr>
          <w:p w:rsidR="00A267D3" w:rsidRPr="00EC0735" w:rsidRDefault="00A267D3" w:rsidP="00A267D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 xml:space="preserve">2. Категории потребителей государственной услуги: Физические лица 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A267D3" w:rsidRPr="00EC0735" w:rsidRDefault="00A267D3" w:rsidP="00A267D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>базовому (отраслевому) перечню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D3" w:rsidRPr="00EC0735" w:rsidRDefault="00A267D3" w:rsidP="00A267D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67D3" w:rsidRPr="00EC0735" w:rsidTr="00A267D3">
        <w:tc>
          <w:tcPr>
            <w:tcW w:w="11448" w:type="dxa"/>
          </w:tcPr>
          <w:p w:rsidR="00A267D3" w:rsidRPr="00EC0735" w:rsidRDefault="00A267D3" w:rsidP="00A267D3">
            <w:pPr>
              <w:pStyle w:val="ConsPlusNonformat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>3. Показатели,  характеризующие  объем  и  (или)  качество государственной услуги: _______________________________________________________________________________________________________________</w:t>
            </w:r>
          </w:p>
          <w:p w:rsidR="00A267D3" w:rsidRPr="00EC0735" w:rsidRDefault="00A267D3" w:rsidP="00A267D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</w:t>
            </w:r>
          </w:p>
          <w:p w:rsidR="00A267D3" w:rsidRPr="00EC0735" w:rsidRDefault="00A267D3" w:rsidP="00A267D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A267D3" w:rsidRPr="00EC0735" w:rsidRDefault="00A267D3" w:rsidP="00A267D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A267D3" w:rsidRPr="00EC0735" w:rsidRDefault="00A267D3" w:rsidP="00A267D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67D3" w:rsidRPr="00EC0735" w:rsidTr="00A267D3">
        <w:tc>
          <w:tcPr>
            <w:tcW w:w="11448" w:type="dxa"/>
          </w:tcPr>
          <w:p w:rsidR="00A267D3" w:rsidRPr="00EC0735" w:rsidRDefault="00A267D3" w:rsidP="00A267D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 xml:space="preserve">3.1. Показатели, характеризующие качество государственной услуги </w:t>
            </w:r>
            <w:hyperlink w:anchor="Par489" w:history="1">
              <w:r w:rsidRPr="00EC0735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  <w:r w:rsidRPr="00EC0735">
              <w:rPr>
                <w:rFonts w:ascii="Times New Roman" w:hAnsi="Times New Roman" w:cs="Times New Roman"/>
              </w:rPr>
              <w:t>: _______________________________________________</w:t>
            </w:r>
          </w:p>
          <w:p w:rsidR="00A267D3" w:rsidRPr="00EC0735" w:rsidRDefault="00A267D3" w:rsidP="00A267D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</w:t>
            </w:r>
          </w:p>
          <w:p w:rsidR="00A267D3" w:rsidRPr="00EC0735" w:rsidRDefault="00A267D3" w:rsidP="00A267D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A267D3" w:rsidRPr="00EC0735" w:rsidRDefault="00A267D3" w:rsidP="00A267D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A267D3" w:rsidRPr="00EC0735" w:rsidRDefault="00A267D3" w:rsidP="00A267D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267D3" w:rsidRDefault="00A267D3" w:rsidP="00A267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67D3" w:rsidRPr="00EC0735" w:rsidRDefault="00A267D3" w:rsidP="00A267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35"/>
        <w:gridCol w:w="1276"/>
        <w:gridCol w:w="1276"/>
        <w:gridCol w:w="1275"/>
        <w:gridCol w:w="1276"/>
        <w:gridCol w:w="1134"/>
        <w:gridCol w:w="2268"/>
        <w:gridCol w:w="1134"/>
        <w:gridCol w:w="709"/>
        <w:gridCol w:w="1134"/>
        <w:gridCol w:w="992"/>
        <w:gridCol w:w="992"/>
      </w:tblGrid>
      <w:tr w:rsidR="00A267D3" w:rsidRPr="00EC0735" w:rsidTr="00FA2EBB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государственной услуги</w:t>
            </w:r>
          </w:p>
        </w:tc>
      </w:tr>
      <w:tr w:rsidR="00A267D3" w:rsidRPr="00EC0735" w:rsidTr="00FA2EBB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3" w:history="1">
              <w:r w:rsidRPr="00EC073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016 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7  </w:t>
            </w: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год (1-й год планового пери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A267D3" w:rsidRPr="00EC0735" w:rsidTr="00FA2EBB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е 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7D3" w:rsidRPr="00EC0735" w:rsidTr="00FA2EBB">
        <w:trPr>
          <w:trHeight w:val="7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267D3" w:rsidRPr="00EC0735" w:rsidTr="00FA2EBB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B236E4" w:rsidP="00A267D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236E4">
              <w:rPr>
                <w:rFonts w:ascii="Times New Roman" w:hAnsi="Times New Roman" w:cs="Times New Roman"/>
              </w:rPr>
              <w:t>'0000000000084200004</w:t>
            </w:r>
            <w:r w:rsidR="00A267D3" w:rsidRPr="00A267D3">
              <w:rPr>
                <w:rFonts w:ascii="Times New Roman" w:hAnsi="Times New Roman" w:cs="Times New Roman"/>
              </w:rPr>
              <w:lastRenderedPageBreak/>
              <w:t>11Д410003001000000081001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оч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r w:rsidRPr="00EC07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Default="00A267D3" w:rsidP="00A267D3"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Default="00A267D3" w:rsidP="00A267D3"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A267D3" w:rsidRPr="00EC0735" w:rsidTr="00FA2EBB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A267D3" w:rsidRPr="00EC0735" w:rsidRDefault="00A267D3" w:rsidP="00A267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000"/>
        <w:gridCol w:w="1362"/>
      </w:tblGrid>
      <w:tr w:rsidR="00A267D3" w:rsidRPr="00EC0735" w:rsidTr="00A267D3">
        <w:tc>
          <w:tcPr>
            <w:tcW w:w="14000" w:type="dxa"/>
          </w:tcPr>
          <w:p w:rsidR="00A267D3" w:rsidRPr="00EC0735" w:rsidRDefault="00A267D3" w:rsidP="00A267D3">
            <w:pPr>
              <w:pStyle w:val="ConsPlusNonformat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 xml:space="preserve">допустимые  (возможные)  отклонения  от  установленных показателей качества государственной   услуги,  </w:t>
            </w:r>
          </w:p>
          <w:p w:rsidR="00A267D3" w:rsidRPr="00EC0735" w:rsidRDefault="00A267D3" w:rsidP="00A267D3">
            <w:pPr>
              <w:pStyle w:val="ConsPlusNonformat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EC0735">
              <w:rPr>
                <w:rFonts w:ascii="Times New Roman" w:hAnsi="Times New Roman" w:cs="Times New Roman"/>
              </w:rPr>
              <w:t>пределах</w:t>
            </w:r>
            <w:proofErr w:type="gramEnd"/>
            <w:r w:rsidRPr="00EC0735">
              <w:rPr>
                <w:rFonts w:ascii="Times New Roman" w:hAnsi="Times New Roman" w:cs="Times New Roman"/>
              </w:rPr>
              <w:t xml:space="preserve"> которых государственное  задание считается выполненным (процентов): </w:t>
            </w:r>
            <w:r>
              <w:rPr>
                <w:rFonts w:ascii="Times New Roman" w:hAnsi="Times New Roman" w:cs="Times New Roman"/>
                <w:b/>
              </w:rPr>
              <w:t>5%</w:t>
            </w:r>
          </w:p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267D3" w:rsidRPr="00EC0735" w:rsidRDefault="00A267D3" w:rsidP="00A267D3">
      <w:pPr>
        <w:pStyle w:val="ConsPlusNonformat"/>
        <w:jc w:val="both"/>
        <w:rPr>
          <w:rFonts w:ascii="Times New Roman" w:hAnsi="Times New Roman" w:cs="Times New Roman"/>
        </w:rPr>
      </w:pPr>
      <w:r w:rsidRPr="00EC0735">
        <w:rPr>
          <w:rFonts w:ascii="Times New Roman" w:hAnsi="Times New Roman" w:cs="Times New Roman"/>
        </w:rPr>
        <w:t>3.2. Показатели, характеризующие объем государственной услуги:</w:t>
      </w:r>
    </w:p>
    <w:p w:rsidR="00A267D3" w:rsidRPr="00EC0735" w:rsidRDefault="00A267D3" w:rsidP="00A267D3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6018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276"/>
        <w:gridCol w:w="1276"/>
        <w:gridCol w:w="1276"/>
        <w:gridCol w:w="1275"/>
        <w:gridCol w:w="1276"/>
        <w:gridCol w:w="992"/>
        <w:gridCol w:w="1134"/>
        <w:gridCol w:w="851"/>
        <w:gridCol w:w="708"/>
        <w:gridCol w:w="993"/>
        <w:gridCol w:w="992"/>
        <w:gridCol w:w="992"/>
        <w:gridCol w:w="1134"/>
        <w:gridCol w:w="851"/>
        <w:gridCol w:w="992"/>
      </w:tblGrid>
      <w:tr w:rsidR="00A267D3" w:rsidRPr="00EC0735" w:rsidTr="00A267D3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оказателя объема 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A267D3" w:rsidRPr="00EC0735" w:rsidTr="00A267D3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4" w:history="1">
              <w:r w:rsidRPr="00EC073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016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018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016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017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018 год (2-й год планового периода)</w:t>
            </w:r>
          </w:p>
        </w:tc>
      </w:tr>
      <w:tr w:rsidR="00A267D3" w:rsidRPr="00EC0735" w:rsidTr="00A267D3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е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7D3" w:rsidRPr="00EC0735" w:rsidTr="00A267D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267D3" w:rsidRPr="00EC0735" w:rsidTr="00A267D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B236E4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36E4">
              <w:rPr>
                <w:rFonts w:ascii="Times New Roman" w:hAnsi="Times New Roman" w:cs="Times New Roman"/>
              </w:rPr>
              <w:lastRenderedPageBreak/>
              <w:t>'0000000000084200004</w:t>
            </w:r>
            <w:r w:rsidR="00A267D3" w:rsidRPr="00A267D3">
              <w:rPr>
                <w:rFonts w:ascii="Times New Roman" w:hAnsi="Times New Roman" w:cs="Times New Roman"/>
              </w:rPr>
              <w:t>11Д41000300100000008100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Оч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7D3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A267D3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Default="00A267D3" w:rsidP="00A267D3">
            <w: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Default="00A267D3" w:rsidP="00A267D3">
            <w:pPr>
              <w:jc w:val="center"/>
            </w:pPr>
            <w: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32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32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32,81</w:t>
            </w:r>
          </w:p>
        </w:tc>
      </w:tr>
    </w:tbl>
    <w:p w:rsidR="00A267D3" w:rsidRPr="00EC0735" w:rsidRDefault="00A267D3" w:rsidP="00A267D3">
      <w:pPr>
        <w:pStyle w:val="ConsPlusNonformat"/>
        <w:rPr>
          <w:rFonts w:ascii="Times New Roman" w:hAnsi="Times New Roman" w:cs="Times New Roman"/>
        </w:rPr>
      </w:pPr>
      <w:r w:rsidRPr="00EC0735">
        <w:rPr>
          <w:rFonts w:ascii="Times New Roman" w:hAnsi="Times New Roman" w:cs="Times New Roman"/>
        </w:rPr>
        <w:t xml:space="preserve">допустимые  (возможные)  отклонения  от  установленных показателей качества государственной   услуги,  </w:t>
      </w:r>
    </w:p>
    <w:p w:rsidR="00A267D3" w:rsidRPr="00EC0735" w:rsidRDefault="00A267D3" w:rsidP="00A267D3">
      <w:pPr>
        <w:pStyle w:val="ConsPlusNonformat"/>
        <w:rPr>
          <w:rFonts w:ascii="Times New Roman" w:hAnsi="Times New Roman" w:cs="Times New Roman"/>
        </w:rPr>
      </w:pPr>
      <w:r w:rsidRPr="00EC0735">
        <w:rPr>
          <w:rFonts w:ascii="Times New Roman" w:hAnsi="Times New Roman" w:cs="Times New Roman"/>
        </w:rPr>
        <w:t xml:space="preserve">в </w:t>
      </w:r>
      <w:proofErr w:type="gramStart"/>
      <w:r w:rsidRPr="00EC0735">
        <w:rPr>
          <w:rFonts w:ascii="Times New Roman" w:hAnsi="Times New Roman" w:cs="Times New Roman"/>
        </w:rPr>
        <w:t>пределах</w:t>
      </w:r>
      <w:proofErr w:type="gramEnd"/>
      <w:r w:rsidRPr="00EC0735">
        <w:rPr>
          <w:rFonts w:ascii="Times New Roman" w:hAnsi="Times New Roman" w:cs="Times New Roman"/>
        </w:rPr>
        <w:t xml:space="preserve"> которых государственное  задание считается выполненным (процентов):</w:t>
      </w:r>
      <w:r>
        <w:rPr>
          <w:rFonts w:ascii="Times New Roman" w:hAnsi="Times New Roman" w:cs="Times New Roman"/>
        </w:rPr>
        <w:t xml:space="preserve"> 5%</w:t>
      </w:r>
    </w:p>
    <w:p w:rsidR="00A267D3" w:rsidRPr="00EC0735" w:rsidRDefault="00A267D3" w:rsidP="00A267D3">
      <w:pPr>
        <w:pStyle w:val="ConsPlusNonformat"/>
        <w:jc w:val="both"/>
        <w:rPr>
          <w:rFonts w:ascii="Times New Roman" w:hAnsi="Times New Roman" w:cs="Times New Roman"/>
        </w:rPr>
      </w:pPr>
    </w:p>
    <w:p w:rsidR="00A267D3" w:rsidRPr="00EC0735" w:rsidRDefault="00A267D3" w:rsidP="00A267D3">
      <w:pPr>
        <w:pStyle w:val="ConsPlusNonformat"/>
        <w:jc w:val="both"/>
        <w:rPr>
          <w:rFonts w:ascii="Times New Roman" w:hAnsi="Times New Roman" w:cs="Times New Roman"/>
        </w:rPr>
      </w:pPr>
      <w:r w:rsidRPr="00EC0735">
        <w:rPr>
          <w:rFonts w:ascii="Times New Roman" w:hAnsi="Times New Roman" w:cs="Times New Roman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A267D3" w:rsidRPr="00EC0735" w:rsidRDefault="00A267D3" w:rsidP="00A267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0"/>
        <w:gridCol w:w="4416"/>
        <w:gridCol w:w="1680"/>
        <w:gridCol w:w="1683"/>
        <w:gridCol w:w="5850"/>
      </w:tblGrid>
      <w:tr w:rsidR="00A267D3" w:rsidRPr="00EC0735" w:rsidTr="00A267D3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A267D3" w:rsidRPr="00EC0735" w:rsidTr="00A267D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A267D3" w:rsidRPr="00EC0735" w:rsidTr="00A267D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267D3" w:rsidRPr="00EC0735" w:rsidTr="00A267D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7D3" w:rsidRPr="00EC0735" w:rsidTr="00A267D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7D3" w:rsidRPr="00EC0735" w:rsidTr="00A267D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7D3" w:rsidRPr="00EC0735" w:rsidTr="00A267D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267D3" w:rsidRPr="00EC0735" w:rsidRDefault="00A267D3" w:rsidP="00A267D3">
      <w:pPr>
        <w:pStyle w:val="ConsPlusNonformat"/>
        <w:jc w:val="both"/>
        <w:rPr>
          <w:rFonts w:ascii="Times New Roman" w:hAnsi="Times New Roman" w:cs="Times New Roman"/>
        </w:rPr>
      </w:pPr>
      <w:r w:rsidRPr="00EC0735">
        <w:rPr>
          <w:rFonts w:ascii="Times New Roman" w:hAnsi="Times New Roman" w:cs="Times New Roman"/>
        </w:rPr>
        <w:t>5. Порядок оказания государственной услуги</w:t>
      </w:r>
    </w:p>
    <w:p w:rsidR="00A267D3" w:rsidRDefault="00A267D3" w:rsidP="00A267D3">
      <w:pPr>
        <w:pStyle w:val="ConsPlusNonformat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5.1. Нормативные    правовые   акты,   регулирующие   порядок   оказания государственной услуги: </w:t>
      </w:r>
      <w:r>
        <w:rPr>
          <w:rFonts w:ascii="Times New Roman" w:eastAsia="Times New Roman" w:hAnsi="Times New Roman" w:cs="Times New Roman"/>
          <w:bCs/>
        </w:rPr>
        <w:t>Федеральный закон от 06.10.1999 184-фз</w:t>
      </w:r>
      <w:proofErr w:type="gramStart"/>
      <w:r>
        <w:rPr>
          <w:rFonts w:ascii="Times New Roman" w:eastAsia="Times New Roman" w:hAnsi="Times New Roman" w:cs="Times New Roman"/>
          <w:bCs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bCs/>
        </w:rPr>
        <w:t xml:space="preserve">б общих принципах организации законодательных (представительных) и исполнительных органов государственной власти субъектов Российской Федерации, Федеральный закон от 06.10.2003 131-фз Об общих принципах организации местного самоуправления в Российской Федерации, Федеральный закон от 29.12.2012 273-фз Об образовании в Российской </w:t>
      </w:r>
    </w:p>
    <w:p w:rsidR="00A267D3" w:rsidRPr="00EC0735" w:rsidRDefault="00A267D3" w:rsidP="00A267D3">
      <w:pPr>
        <w:pStyle w:val="ConsPlusNonformat"/>
        <w:jc w:val="both"/>
        <w:rPr>
          <w:rFonts w:ascii="Times New Roman" w:hAnsi="Times New Roman" w:cs="Times New Roman"/>
        </w:rPr>
      </w:pPr>
      <w:r w:rsidRPr="00EC0735">
        <w:rPr>
          <w:rFonts w:ascii="Times New Roman" w:hAnsi="Times New Roman" w:cs="Times New Roman"/>
        </w:rPr>
        <w:t>5.2.  Порядок  информирования  потенциальных  потребителей  государственной услуги:</w:t>
      </w:r>
    </w:p>
    <w:p w:rsidR="00A267D3" w:rsidRPr="00EC0735" w:rsidRDefault="00A267D3" w:rsidP="00A267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11"/>
        <w:gridCol w:w="7088"/>
        <w:gridCol w:w="4110"/>
      </w:tblGrid>
      <w:tr w:rsidR="00A267D3" w:rsidRPr="00EC0735" w:rsidTr="00A267D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A267D3" w:rsidRPr="00EC0735" w:rsidTr="00A267D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267D3" w:rsidRPr="00EC0735" w:rsidTr="00A267D3">
        <w:trPr>
          <w:trHeight w:val="3048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lastRenderedPageBreak/>
              <w:t xml:space="preserve">1.  Размещение информации на официальном сайте лицея         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ind w:left="7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. Задачи и приоритетные направления деятельности. </w:t>
            </w:r>
          </w:p>
          <w:p w:rsidR="00A267D3" w:rsidRPr="00EC0735" w:rsidRDefault="00A267D3" w:rsidP="00A267D3">
            <w:pPr>
              <w:ind w:left="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eastAsia="Calibri" w:hAnsi="Times New Roman" w:cs="Times New Roman"/>
                <w:sz w:val="20"/>
                <w:szCs w:val="20"/>
              </w:rPr>
              <w:t>II. Состояние и показатели учебно-воспитательного процесса.</w:t>
            </w:r>
          </w:p>
          <w:p w:rsidR="00A267D3" w:rsidRPr="00EC0735" w:rsidRDefault="00A267D3" w:rsidP="00A267D3">
            <w:pPr>
              <w:ind w:left="7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eastAsia="Calibri" w:hAnsi="Times New Roman" w:cs="Times New Roman"/>
                <w:sz w:val="20"/>
                <w:szCs w:val="20"/>
              </w:rPr>
              <w:t>1.Общая характеристика РКЛ.</w:t>
            </w:r>
          </w:p>
          <w:p w:rsidR="00A267D3" w:rsidRPr="00EC0735" w:rsidRDefault="00A267D3" w:rsidP="00A267D3">
            <w:pPr>
              <w:ind w:left="7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eastAsia="Calibri" w:hAnsi="Times New Roman" w:cs="Times New Roman"/>
                <w:sz w:val="20"/>
                <w:szCs w:val="20"/>
              </w:rPr>
              <w:t>2. Образовательная политика и управление РКЛ.</w:t>
            </w:r>
          </w:p>
          <w:p w:rsidR="00A267D3" w:rsidRPr="00EC0735" w:rsidRDefault="00A267D3" w:rsidP="00A267D3">
            <w:pPr>
              <w:ind w:left="7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eastAsia="Calibri" w:hAnsi="Times New Roman" w:cs="Times New Roman"/>
                <w:sz w:val="20"/>
                <w:szCs w:val="20"/>
              </w:rPr>
              <w:t>3. Условия осуществления учебного процесса.</w:t>
            </w:r>
          </w:p>
          <w:p w:rsidR="00A267D3" w:rsidRPr="00EC0735" w:rsidRDefault="00A267D3" w:rsidP="00A267D3">
            <w:pPr>
              <w:ind w:left="7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eastAsia="Calibri" w:hAnsi="Times New Roman" w:cs="Times New Roman"/>
                <w:sz w:val="20"/>
                <w:szCs w:val="20"/>
              </w:rPr>
              <w:t>4. Результаты образовательной деятельности.</w:t>
            </w:r>
          </w:p>
          <w:p w:rsidR="00A267D3" w:rsidRPr="00EC0735" w:rsidRDefault="00A267D3" w:rsidP="00A267D3">
            <w:pPr>
              <w:numPr>
                <w:ilvl w:val="0"/>
                <w:numId w:val="6"/>
              </w:numPr>
              <w:tabs>
                <w:tab w:val="clear" w:pos="900"/>
                <w:tab w:val="num" w:pos="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ые тенденции, проблемы, </w:t>
            </w:r>
            <w:proofErr w:type="gramStart"/>
            <w:r w:rsidRPr="00EC0735">
              <w:rPr>
                <w:rFonts w:ascii="Times New Roman" w:eastAsia="Calibri" w:hAnsi="Times New Roman" w:cs="Times New Roman"/>
                <w:sz w:val="20"/>
                <w:szCs w:val="20"/>
              </w:rPr>
              <w:t>приоритеты</w:t>
            </w:r>
            <w:proofErr w:type="gramEnd"/>
            <w:r w:rsidRPr="00EC07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следующий учебный год.</w:t>
            </w:r>
          </w:p>
          <w:p w:rsidR="00A267D3" w:rsidRPr="00EC0735" w:rsidRDefault="00A267D3" w:rsidP="00A267D3">
            <w:pPr>
              <w:numPr>
                <w:ilvl w:val="0"/>
                <w:numId w:val="6"/>
              </w:numPr>
              <w:tabs>
                <w:tab w:val="clear" w:pos="900"/>
                <w:tab w:val="num" w:pos="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A267D3" w:rsidRPr="00EC0735" w:rsidTr="00A267D3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eastAsia="Calibri" w:hAnsi="Times New Roman" w:cs="Times New Roman"/>
                <w:sz w:val="20"/>
                <w:szCs w:val="20"/>
              </w:rPr>
              <w:t>Копии учредительных документов (лицензии, свидетельства о государственной аккредитации, Устава  БОУ РА «РКЛ»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A267D3" w:rsidRPr="00EC0735" w:rsidTr="00A267D3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 xml:space="preserve">2.  Размещение информации на специальных стендах           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eastAsia="Calibri" w:hAnsi="Times New Roman" w:cs="Times New Roman"/>
                <w:sz w:val="20"/>
                <w:szCs w:val="20"/>
              </w:rPr>
              <w:t>Копии учредительных документов (лицензии, свидетельства о государственной аккредитации, Устава  БОУ РА «РКЛ»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eastAsia="Calibri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A267D3" w:rsidRPr="00EC0735" w:rsidTr="00A267D3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eastAsia="Calibri" w:hAnsi="Times New Roman" w:cs="Times New Roman"/>
                <w:sz w:val="20"/>
                <w:szCs w:val="20"/>
              </w:rPr>
              <w:t>Адрес сайта лицея, контактная информац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eastAsia="Calibri" w:hAnsi="Times New Roman" w:cs="Times New Roman"/>
                <w:sz w:val="20"/>
                <w:szCs w:val="20"/>
              </w:rPr>
              <w:t>По мере необходимости</w:t>
            </w:r>
          </w:p>
          <w:p w:rsidR="00A267D3" w:rsidRPr="00EC0735" w:rsidRDefault="00A267D3" w:rsidP="00A267D3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67D3" w:rsidRPr="00EC0735" w:rsidTr="00A267D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>3. Размещение информации в СМ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клама о наборе </w:t>
            </w:r>
            <w:proofErr w:type="gramStart"/>
            <w:r w:rsidRPr="00EC0735">
              <w:rPr>
                <w:rFonts w:ascii="Times New Roman" w:eastAsia="Calibri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EC07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8 класс лицея, видеоролики о лицее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eastAsia="Calibri" w:hAnsi="Times New Roman" w:cs="Times New Roman"/>
                <w:sz w:val="20"/>
                <w:szCs w:val="20"/>
              </w:rPr>
              <w:t>1 раз в год</w:t>
            </w:r>
          </w:p>
        </w:tc>
      </w:tr>
    </w:tbl>
    <w:p w:rsidR="00A267D3" w:rsidRPr="00EC0735" w:rsidRDefault="00A267D3" w:rsidP="00A267D3">
      <w:pPr>
        <w:pStyle w:val="ConsPlusNonformat"/>
        <w:rPr>
          <w:rFonts w:ascii="Times New Roman" w:hAnsi="Times New Roman" w:cs="Times New Roman"/>
          <w:b/>
        </w:rPr>
      </w:pPr>
      <w:r w:rsidRPr="00EC0735">
        <w:rPr>
          <w:rFonts w:ascii="Times New Roman" w:hAnsi="Times New Roman" w:cs="Times New Roman"/>
          <w:b/>
        </w:rPr>
        <w:t xml:space="preserve">                                                                                               </w:t>
      </w:r>
    </w:p>
    <w:p w:rsidR="00A267D3" w:rsidRPr="00EC0735" w:rsidRDefault="00A267D3" w:rsidP="00A267D3">
      <w:pPr>
        <w:pStyle w:val="ConsPlusNonformat"/>
        <w:rPr>
          <w:rFonts w:ascii="Times New Roman" w:hAnsi="Times New Roman" w:cs="Times New Roman"/>
          <w:b/>
        </w:rPr>
      </w:pPr>
    </w:p>
    <w:p w:rsidR="00A267D3" w:rsidRPr="00EC0735" w:rsidRDefault="00A267D3" w:rsidP="00A267D3">
      <w:pPr>
        <w:pStyle w:val="ConsPlusNonformat"/>
        <w:rPr>
          <w:rFonts w:ascii="Times New Roman" w:hAnsi="Times New Roman" w:cs="Times New Roman"/>
          <w:b/>
        </w:rPr>
      </w:pPr>
    </w:p>
    <w:p w:rsidR="00A267D3" w:rsidRPr="00EC0735" w:rsidRDefault="00A267D3" w:rsidP="00A267D3">
      <w:pPr>
        <w:pStyle w:val="ConsPlusNonformat"/>
        <w:rPr>
          <w:rFonts w:ascii="Times New Roman" w:hAnsi="Times New Roman" w:cs="Times New Roman"/>
          <w:b/>
        </w:rPr>
      </w:pPr>
    </w:p>
    <w:p w:rsidR="00A267D3" w:rsidRPr="00EC0735" w:rsidRDefault="00A267D3" w:rsidP="00A267D3">
      <w:pPr>
        <w:pStyle w:val="ConsPlusNonformat"/>
        <w:rPr>
          <w:rFonts w:ascii="Times New Roman" w:hAnsi="Times New Roman" w:cs="Times New Roman"/>
          <w:b/>
        </w:rPr>
      </w:pPr>
    </w:p>
    <w:p w:rsidR="00A267D3" w:rsidRPr="00EC0735" w:rsidRDefault="00A267D3" w:rsidP="00A267D3">
      <w:pPr>
        <w:pStyle w:val="ConsPlusNonformat"/>
        <w:rPr>
          <w:rFonts w:ascii="Times New Roman" w:hAnsi="Times New Roman" w:cs="Times New Roman"/>
          <w:b/>
        </w:rPr>
      </w:pPr>
    </w:p>
    <w:p w:rsidR="00A267D3" w:rsidRDefault="00A267D3" w:rsidP="00A267D3">
      <w:pPr>
        <w:pStyle w:val="ConsPlusNonformat"/>
        <w:rPr>
          <w:rFonts w:ascii="Times New Roman" w:hAnsi="Times New Roman" w:cs="Times New Roman"/>
          <w:b/>
        </w:rPr>
      </w:pPr>
      <w:r w:rsidRPr="00EC0735">
        <w:rPr>
          <w:rFonts w:ascii="Times New Roman" w:hAnsi="Times New Roman" w:cs="Times New Roman"/>
          <w:b/>
        </w:rPr>
        <w:t xml:space="preserve">                                                                                            </w:t>
      </w:r>
    </w:p>
    <w:p w:rsidR="00A267D3" w:rsidRDefault="00A267D3" w:rsidP="00A267D3">
      <w:pPr>
        <w:pStyle w:val="ConsPlusNonformat"/>
        <w:rPr>
          <w:rFonts w:ascii="Times New Roman" w:hAnsi="Times New Roman" w:cs="Times New Roman"/>
          <w:b/>
        </w:rPr>
      </w:pPr>
    </w:p>
    <w:p w:rsidR="00A267D3" w:rsidRDefault="00A267D3" w:rsidP="00A267D3">
      <w:pPr>
        <w:pStyle w:val="ConsPlusNonforma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</w:t>
      </w:r>
      <w:r w:rsidRPr="00EC0735">
        <w:rPr>
          <w:rFonts w:ascii="Times New Roman" w:hAnsi="Times New Roman" w:cs="Times New Roman"/>
          <w:b/>
        </w:rPr>
        <w:t xml:space="preserve">     </w:t>
      </w:r>
    </w:p>
    <w:p w:rsidR="00A267D3" w:rsidRDefault="00A267D3" w:rsidP="00A267D3">
      <w:pPr>
        <w:pStyle w:val="ConsPlusNonformat"/>
        <w:rPr>
          <w:rFonts w:ascii="Times New Roman" w:hAnsi="Times New Roman" w:cs="Times New Roman"/>
          <w:b/>
        </w:rPr>
      </w:pPr>
    </w:p>
    <w:p w:rsidR="00A267D3" w:rsidRDefault="00A267D3" w:rsidP="00A267D3">
      <w:pPr>
        <w:pStyle w:val="ConsPlusNonformat"/>
        <w:rPr>
          <w:rFonts w:ascii="Times New Roman" w:hAnsi="Times New Roman" w:cs="Times New Roman"/>
          <w:b/>
        </w:rPr>
      </w:pPr>
    </w:p>
    <w:p w:rsidR="00A267D3" w:rsidRDefault="00A267D3" w:rsidP="00A267D3">
      <w:pPr>
        <w:pStyle w:val="ConsPlusNonformat"/>
        <w:rPr>
          <w:rFonts w:ascii="Times New Roman" w:hAnsi="Times New Roman" w:cs="Times New Roman"/>
          <w:b/>
        </w:rPr>
      </w:pPr>
    </w:p>
    <w:p w:rsidR="00A267D3" w:rsidRDefault="00A267D3" w:rsidP="00A267D3">
      <w:pPr>
        <w:pStyle w:val="ConsPlusNonformat"/>
        <w:rPr>
          <w:rFonts w:ascii="Times New Roman" w:hAnsi="Times New Roman" w:cs="Times New Roman"/>
          <w:b/>
        </w:rPr>
      </w:pPr>
    </w:p>
    <w:p w:rsidR="00A267D3" w:rsidRDefault="00A267D3" w:rsidP="00A267D3">
      <w:pPr>
        <w:pStyle w:val="ConsPlusNonforma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</w:p>
    <w:p w:rsidR="008B59AE" w:rsidRPr="00EC0735" w:rsidRDefault="008B59AE" w:rsidP="008B59AE">
      <w:pPr>
        <w:pStyle w:val="ConsPlusNonformat"/>
        <w:rPr>
          <w:rFonts w:ascii="Times New Roman" w:hAnsi="Times New Roman" w:cs="Times New Roman"/>
          <w:b/>
        </w:rPr>
      </w:pPr>
    </w:p>
    <w:p w:rsidR="008B59AE" w:rsidRPr="00EC0735" w:rsidRDefault="008B59AE" w:rsidP="008B59AE">
      <w:pPr>
        <w:pStyle w:val="ConsPlusNonformat"/>
        <w:rPr>
          <w:rFonts w:ascii="Times New Roman" w:hAnsi="Times New Roman" w:cs="Times New Roman"/>
          <w:b/>
        </w:rPr>
      </w:pPr>
    </w:p>
    <w:p w:rsidR="00B74934" w:rsidRPr="00EC0735" w:rsidRDefault="00B74934" w:rsidP="00B74934">
      <w:pPr>
        <w:pStyle w:val="ConsPlusNonformat"/>
        <w:jc w:val="center"/>
        <w:rPr>
          <w:rFonts w:ascii="Times New Roman" w:hAnsi="Times New Roman" w:cs="Times New Roman"/>
        </w:rPr>
      </w:pPr>
      <w:r w:rsidRPr="00EC0735">
        <w:rPr>
          <w:rFonts w:ascii="Times New Roman" w:hAnsi="Times New Roman" w:cs="Times New Roman"/>
          <w:b/>
        </w:rPr>
        <w:t>Часть 1. Сведения об оказываемых государственных услугах</w:t>
      </w:r>
      <w:r w:rsidRPr="00EC0735">
        <w:rPr>
          <w:rFonts w:ascii="Times New Roman" w:hAnsi="Times New Roman" w:cs="Times New Roman"/>
        </w:rPr>
        <w:t xml:space="preserve"> </w:t>
      </w:r>
      <w:hyperlink w:anchor="Par488" w:history="1">
        <w:r w:rsidRPr="00EC0735">
          <w:rPr>
            <w:rFonts w:ascii="Times New Roman" w:hAnsi="Times New Roman" w:cs="Times New Roman"/>
            <w:color w:val="0000FF"/>
          </w:rPr>
          <w:t>&lt;1&gt;</w:t>
        </w:r>
      </w:hyperlink>
    </w:p>
    <w:p w:rsidR="00B74934" w:rsidRPr="00EC0735" w:rsidRDefault="00B74934" w:rsidP="00B74934">
      <w:pPr>
        <w:pStyle w:val="ConsPlusNonformat"/>
        <w:jc w:val="both"/>
        <w:rPr>
          <w:rFonts w:ascii="Times New Roman" w:hAnsi="Times New Roman" w:cs="Times New Roman"/>
        </w:rPr>
      </w:pPr>
    </w:p>
    <w:p w:rsidR="00B74934" w:rsidRPr="00EC0735" w:rsidRDefault="00B74934" w:rsidP="00B7493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5</w:t>
      </w:r>
    </w:p>
    <w:tbl>
      <w:tblPr>
        <w:tblStyle w:val="a3"/>
        <w:tblW w:w="14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16"/>
        <w:gridCol w:w="1424"/>
        <w:gridCol w:w="2853"/>
      </w:tblGrid>
      <w:tr w:rsidR="00B74934" w:rsidRPr="00EC0735" w:rsidTr="008F6552">
        <w:tc>
          <w:tcPr>
            <w:tcW w:w="11448" w:type="dxa"/>
          </w:tcPr>
          <w:p w:rsidR="00B74934" w:rsidRPr="00EC0735" w:rsidRDefault="00B74934" w:rsidP="008F655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>1. Наименование государственной услуги</w:t>
            </w:r>
            <w:r>
              <w:t xml:space="preserve"> </w:t>
            </w:r>
            <w:r w:rsidRPr="00B74934">
              <w:rPr>
                <w:rFonts w:ascii="Times New Roman" w:hAnsi="Times New Roman" w:cs="Times New Roman"/>
              </w:rPr>
              <w:t>Предоставление питания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B74934" w:rsidRPr="00EC0735" w:rsidRDefault="00B74934" w:rsidP="008F6552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 xml:space="preserve">Уникальный номер </w:t>
            </w:r>
            <w:proofErr w:type="gramStart"/>
            <w:r w:rsidRPr="00EC0735">
              <w:rPr>
                <w:rFonts w:ascii="Times New Roman" w:hAnsi="Times New Roman" w:cs="Times New Roman"/>
              </w:rPr>
              <w:t>по</w:t>
            </w:r>
            <w:proofErr w:type="gramEnd"/>
            <w:r w:rsidRPr="00EC07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4" w:rsidRPr="00EC0735" w:rsidRDefault="00B74934" w:rsidP="008F655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74934">
              <w:rPr>
                <w:rFonts w:ascii="Times New Roman" w:hAnsi="Times New Roman" w:cs="Times New Roman"/>
              </w:rPr>
              <w:t>11Д07000000000000005100101</w:t>
            </w:r>
          </w:p>
        </w:tc>
      </w:tr>
      <w:tr w:rsidR="00B74934" w:rsidRPr="00EC0735" w:rsidTr="008F6552">
        <w:tc>
          <w:tcPr>
            <w:tcW w:w="11448" w:type="dxa"/>
          </w:tcPr>
          <w:p w:rsidR="00B74934" w:rsidRPr="00EC0735" w:rsidRDefault="00B74934" w:rsidP="008F655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 xml:space="preserve">2. Категории потребителей государственной услуги: Физические лица 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B74934" w:rsidRPr="00EC0735" w:rsidRDefault="00B74934" w:rsidP="008F6552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>базовому (отраслевому) перечню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4" w:rsidRPr="00EC0735" w:rsidRDefault="00B74934" w:rsidP="008F655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4934" w:rsidRPr="00EC0735" w:rsidTr="008F6552">
        <w:tc>
          <w:tcPr>
            <w:tcW w:w="11448" w:type="dxa"/>
          </w:tcPr>
          <w:p w:rsidR="00B74934" w:rsidRPr="00EC0735" w:rsidRDefault="00B74934" w:rsidP="008F6552">
            <w:pPr>
              <w:pStyle w:val="ConsPlusNonformat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>3. Показатели,  характеризующие  объем  и  (или)  качество государственной услуги: _______________________________________________________________________________________________________________</w:t>
            </w:r>
          </w:p>
          <w:p w:rsidR="00B74934" w:rsidRPr="00EC0735" w:rsidRDefault="00B74934" w:rsidP="008F655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</w:t>
            </w:r>
          </w:p>
          <w:p w:rsidR="00B74934" w:rsidRPr="00EC0735" w:rsidRDefault="00B74934" w:rsidP="008F655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B74934" w:rsidRPr="00EC0735" w:rsidRDefault="00B74934" w:rsidP="008F655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B74934" w:rsidRPr="00EC0735" w:rsidRDefault="00B74934" w:rsidP="008F655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4934" w:rsidRPr="00EC0735" w:rsidTr="008F6552">
        <w:tc>
          <w:tcPr>
            <w:tcW w:w="11448" w:type="dxa"/>
          </w:tcPr>
          <w:p w:rsidR="00B74934" w:rsidRPr="00EC0735" w:rsidRDefault="00B74934" w:rsidP="008F655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 xml:space="preserve">3.1. Показатели, характеризующие качество государственной услуги </w:t>
            </w:r>
            <w:hyperlink w:anchor="Par489" w:history="1">
              <w:r w:rsidRPr="00EC0735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  <w:r w:rsidRPr="00EC0735">
              <w:rPr>
                <w:rFonts w:ascii="Times New Roman" w:hAnsi="Times New Roman" w:cs="Times New Roman"/>
              </w:rPr>
              <w:t>: _______________________________________________</w:t>
            </w:r>
          </w:p>
          <w:p w:rsidR="00B74934" w:rsidRPr="00EC0735" w:rsidRDefault="00B74934" w:rsidP="008F655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</w:t>
            </w:r>
          </w:p>
          <w:p w:rsidR="00B74934" w:rsidRPr="00EC0735" w:rsidRDefault="00B74934" w:rsidP="008F655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B74934" w:rsidRPr="00EC0735" w:rsidRDefault="00B74934" w:rsidP="008F655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B74934" w:rsidRPr="00EC0735" w:rsidRDefault="00B74934" w:rsidP="008F655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74934" w:rsidRDefault="00B74934" w:rsidP="00B749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4934" w:rsidRDefault="00B74934" w:rsidP="00B749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4934" w:rsidRDefault="00B74934" w:rsidP="00B749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4934" w:rsidRPr="00EC0735" w:rsidRDefault="00B74934" w:rsidP="00B749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35"/>
        <w:gridCol w:w="1418"/>
        <w:gridCol w:w="1275"/>
        <w:gridCol w:w="1276"/>
        <w:gridCol w:w="1418"/>
        <w:gridCol w:w="1135"/>
        <w:gridCol w:w="1983"/>
        <w:gridCol w:w="1134"/>
        <w:gridCol w:w="709"/>
        <w:gridCol w:w="1134"/>
        <w:gridCol w:w="992"/>
        <w:gridCol w:w="992"/>
      </w:tblGrid>
      <w:tr w:rsidR="00B74934" w:rsidRPr="00EC0735" w:rsidTr="008F6552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государственной услуги</w:t>
            </w:r>
          </w:p>
        </w:tc>
      </w:tr>
      <w:tr w:rsidR="00B74934" w:rsidRPr="00EC0735" w:rsidTr="008F655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5" w:history="1">
              <w:r w:rsidRPr="00EC073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016 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7  </w:t>
            </w: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год (1-й год планового пери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B74934" w:rsidRPr="00EC0735" w:rsidTr="008F655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е 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е 2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934" w:rsidRPr="00EC0735" w:rsidTr="008F6552">
        <w:trPr>
          <w:trHeight w:val="7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74934" w:rsidRPr="00EC0735" w:rsidTr="008F6552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236E4" w:rsidP="008F655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236E4">
              <w:rPr>
                <w:rFonts w:ascii="Times New Roman" w:hAnsi="Times New Roman" w:cs="Times New Roman"/>
              </w:rPr>
              <w:t>'0000000000084200004</w:t>
            </w:r>
            <w:r w:rsidR="00B74934" w:rsidRPr="00B74934">
              <w:rPr>
                <w:rFonts w:ascii="Times New Roman" w:hAnsi="Times New Roman" w:cs="Times New Roman"/>
              </w:rPr>
              <w:t>11Д0700000000000000</w:t>
            </w:r>
            <w:r w:rsidR="00B74934" w:rsidRPr="00B74934">
              <w:rPr>
                <w:rFonts w:ascii="Times New Roman" w:hAnsi="Times New Roman" w:cs="Times New Roman"/>
              </w:rPr>
              <w:lastRenderedPageBreak/>
              <w:t>510010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 xml:space="preserve">Доля родителей (законных представителей), удовлетворенных </w:t>
            </w:r>
            <w:r w:rsidRPr="00EC07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ями и качеством пре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Default="00B74934" w:rsidP="008F6552"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Default="00B74934" w:rsidP="008F6552"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B74934" w:rsidRPr="00EC0735" w:rsidTr="008F6552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B74934" w:rsidRPr="00EC0735" w:rsidRDefault="00B74934" w:rsidP="00B749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000"/>
        <w:gridCol w:w="1362"/>
      </w:tblGrid>
      <w:tr w:rsidR="00B74934" w:rsidRPr="00EC0735" w:rsidTr="008F6552">
        <w:tc>
          <w:tcPr>
            <w:tcW w:w="14000" w:type="dxa"/>
          </w:tcPr>
          <w:p w:rsidR="00B74934" w:rsidRPr="00EC0735" w:rsidRDefault="00B74934" w:rsidP="008F6552">
            <w:pPr>
              <w:pStyle w:val="ConsPlusNonformat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 xml:space="preserve">допустимые  (возможные)  отклонения  от  установленных показателей качества государственной   услуги,  </w:t>
            </w:r>
          </w:p>
          <w:p w:rsidR="00B74934" w:rsidRPr="00EC0735" w:rsidRDefault="00B74934" w:rsidP="008F6552">
            <w:pPr>
              <w:pStyle w:val="ConsPlusNonformat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EC0735">
              <w:rPr>
                <w:rFonts w:ascii="Times New Roman" w:hAnsi="Times New Roman" w:cs="Times New Roman"/>
              </w:rPr>
              <w:t>пределах</w:t>
            </w:r>
            <w:proofErr w:type="gramEnd"/>
            <w:r w:rsidRPr="00EC0735">
              <w:rPr>
                <w:rFonts w:ascii="Times New Roman" w:hAnsi="Times New Roman" w:cs="Times New Roman"/>
              </w:rPr>
              <w:t xml:space="preserve"> которых государственное  задание считается выполненным (процентов): </w:t>
            </w:r>
            <w:r>
              <w:rPr>
                <w:rFonts w:ascii="Times New Roman" w:hAnsi="Times New Roman" w:cs="Times New Roman"/>
                <w:b/>
              </w:rPr>
              <w:t>5%</w:t>
            </w:r>
          </w:p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F6552" w:rsidRDefault="008F6552" w:rsidP="00B74934">
      <w:pPr>
        <w:pStyle w:val="ConsPlusNonformat"/>
        <w:jc w:val="both"/>
        <w:rPr>
          <w:rFonts w:ascii="Times New Roman" w:hAnsi="Times New Roman" w:cs="Times New Roman"/>
        </w:rPr>
      </w:pPr>
    </w:p>
    <w:p w:rsidR="008F6552" w:rsidRDefault="008F6552" w:rsidP="00B74934">
      <w:pPr>
        <w:pStyle w:val="ConsPlusNonformat"/>
        <w:jc w:val="both"/>
        <w:rPr>
          <w:rFonts w:ascii="Times New Roman" w:hAnsi="Times New Roman" w:cs="Times New Roman"/>
        </w:rPr>
      </w:pPr>
    </w:p>
    <w:p w:rsidR="008F6552" w:rsidRDefault="008F6552" w:rsidP="00B74934">
      <w:pPr>
        <w:pStyle w:val="ConsPlusNonformat"/>
        <w:jc w:val="both"/>
        <w:rPr>
          <w:rFonts w:ascii="Times New Roman" w:hAnsi="Times New Roman" w:cs="Times New Roman"/>
        </w:rPr>
      </w:pPr>
    </w:p>
    <w:p w:rsidR="008F6552" w:rsidRDefault="008F6552" w:rsidP="00B74934">
      <w:pPr>
        <w:pStyle w:val="ConsPlusNonformat"/>
        <w:jc w:val="both"/>
        <w:rPr>
          <w:rFonts w:ascii="Times New Roman" w:hAnsi="Times New Roman" w:cs="Times New Roman"/>
        </w:rPr>
      </w:pPr>
    </w:p>
    <w:p w:rsidR="008F6552" w:rsidRDefault="008F6552" w:rsidP="00B74934">
      <w:pPr>
        <w:pStyle w:val="ConsPlusNonformat"/>
        <w:jc w:val="both"/>
        <w:rPr>
          <w:rFonts w:ascii="Times New Roman" w:hAnsi="Times New Roman" w:cs="Times New Roman"/>
        </w:rPr>
      </w:pPr>
    </w:p>
    <w:p w:rsidR="008F6552" w:rsidRDefault="008F6552" w:rsidP="00B74934">
      <w:pPr>
        <w:pStyle w:val="ConsPlusNonformat"/>
        <w:jc w:val="both"/>
        <w:rPr>
          <w:rFonts w:ascii="Times New Roman" w:hAnsi="Times New Roman" w:cs="Times New Roman"/>
        </w:rPr>
      </w:pPr>
    </w:p>
    <w:p w:rsidR="008F6552" w:rsidRDefault="008F6552" w:rsidP="00B74934">
      <w:pPr>
        <w:pStyle w:val="ConsPlusNonformat"/>
        <w:jc w:val="both"/>
        <w:rPr>
          <w:rFonts w:ascii="Times New Roman" w:hAnsi="Times New Roman" w:cs="Times New Roman"/>
        </w:rPr>
      </w:pPr>
    </w:p>
    <w:p w:rsidR="008F6552" w:rsidRDefault="008F6552" w:rsidP="00B74934">
      <w:pPr>
        <w:pStyle w:val="ConsPlusNonformat"/>
        <w:jc w:val="both"/>
        <w:rPr>
          <w:rFonts w:ascii="Times New Roman" w:hAnsi="Times New Roman" w:cs="Times New Roman"/>
        </w:rPr>
      </w:pPr>
    </w:p>
    <w:p w:rsidR="008F6552" w:rsidRDefault="008F6552" w:rsidP="00B74934">
      <w:pPr>
        <w:pStyle w:val="ConsPlusNonformat"/>
        <w:jc w:val="both"/>
        <w:rPr>
          <w:rFonts w:ascii="Times New Roman" w:hAnsi="Times New Roman" w:cs="Times New Roman"/>
        </w:rPr>
      </w:pPr>
    </w:p>
    <w:p w:rsidR="008F6552" w:rsidRDefault="008F6552" w:rsidP="00B74934">
      <w:pPr>
        <w:pStyle w:val="ConsPlusNonformat"/>
        <w:jc w:val="both"/>
        <w:rPr>
          <w:rFonts w:ascii="Times New Roman" w:hAnsi="Times New Roman" w:cs="Times New Roman"/>
        </w:rPr>
      </w:pPr>
    </w:p>
    <w:p w:rsidR="008F6552" w:rsidRDefault="008F6552" w:rsidP="00B74934">
      <w:pPr>
        <w:pStyle w:val="ConsPlusNonformat"/>
        <w:jc w:val="both"/>
        <w:rPr>
          <w:rFonts w:ascii="Times New Roman" w:hAnsi="Times New Roman" w:cs="Times New Roman"/>
        </w:rPr>
      </w:pPr>
    </w:p>
    <w:p w:rsidR="008F6552" w:rsidRDefault="008F6552" w:rsidP="00B74934">
      <w:pPr>
        <w:pStyle w:val="ConsPlusNonformat"/>
        <w:jc w:val="both"/>
        <w:rPr>
          <w:rFonts w:ascii="Times New Roman" w:hAnsi="Times New Roman" w:cs="Times New Roman"/>
        </w:rPr>
      </w:pPr>
    </w:p>
    <w:p w:rsidR="008F6552" w:rsidRDefault="008F6552" w:rsidP="00B74934">
      <w:pPr>
        <w:pStyle w:val="ConsPlusNonformat"/>
        <w:jc w:val="both"/>
        <w:rPr>
          <w:rFonts w:ascii="Times New Roman" w:hAnsi="Times New Roman" w:cs="Times New Roman"/>
        </w:rPr>
      </w:pPr>
    </w:p>
    <w:p w:rsidR="008F6552" w:rsidRDefault="008F6552" w:rsidP="00B74934">
      <w:pPr>
        <w:pStyle w:val="ConsPlusNonformat"/>
        <w:jc w:val="both"/>
        <w:rPr>
          <w:rFonts w:ascii="Times New Roman" w:hAnsi="Times New Roman" w:cs="Times New Roman"/>
        </w:rPr>
      </w:pPr>
    </w:p>
    <w:p w:rsidR="008F6552" w:rsidRDefault="008F6552" w:rsidP="00B74934">
      <w:pPr>
        <w:pStyle w:val="ConsPlusNonformat"/>
        <w:jc w:val="both"/>
        <w:rPr>
          <w:rFonts w:ascii="Times New Roman" w:hAnsi="Times New Roman" w:cs="Times New Roman"/>
        </w:rPr>
      </w:pPr>
    </w:p>
    <w:p w:rsidR="00B74934" w:rsidRPr="00EC0735" w:rsidRDefault="00B74934" w:rsidP="00B74934">
      <w:pPr>
        <w:pStyle w:val="ConsPlusNonformat"/>
        <w:jc w:val="both"/>
        <w:rPr>
          <w:rFonts w:ascii="Times New Roman" w:hAnsi="Times New Roman" w:cs="Times New Roman"/>
        </w:rPr>
      </w:pPr>
      <w:r w:rsidRPr="00EC0735">
        <w:rPr>
          <w:rFonts w:ascii="Times New Roman" w:hAnsi="Times New Roman" w:cs="Times New Roman"/>
        </w:rPr>
        <w:lastRenderedPageBreak/>
        <w:t>3.2. Показатели, характеризующие объем государственной услуги:</w:t>
      </w:r>
    </w:p>
    <w:p w:rsidR="00B74934" w:rsidRPr="00EC0735" w:rsidRDefault="00B74934" w:rsidP="00B74934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6018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276"/>
        <w:gridCol w:w="1276"/>
        <w:gridCol w:w="1276"/>
        <w:gridCol w:w="1275"/>
        <w:gridCol w:w="1276"/>
        <w:gridCol w:w="992"/>
        <w:gridCol w:w="1134"/>
        <w:gridCol w:w="851"/>
        <w:gridCol w:w="708"/>
        <w:gridCol w:w="993"/>
        <w:gridCol w:w="992"/>
        <w:gridCol w:w="992"/>
        <w:gridCol w:w="1134"/>
        <w:gridCol w:w="851"/>
        <w:gridCol w:w="992"/>
      </w:tblGrid>
      <w:tr w:rsidR="00B74934" w:rsidRPr="00EC0735" w:rsidTr="008F6552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оказателя объема 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B74934" w:rsidRPr="00EC0735" w:rsidTr="008F6552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6" w:history="1">
              <w:r w:rsidRPr="00EC073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016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018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016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017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018 год (2-й год планового периода)</w:t>
            </w:r>
          </w:p>
        </w:tc>
      </w:tr>
      <w:tr w:rsidR="00B74934" w:rsidRPr="00EC0735" w:rsidTr="008F6552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е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934" w:rsidRPr="00EC0735" w:rsidTr="008F65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74934" w:rsidRPr="00EC0735" w:rsidTr="008F65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DF7D0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36E4">
              <w:rPr>
                <w:rFonts w:ascii="Times New Roman" w:hAnsi="Times New Roman" w:cs="Times New Roman"/>
              </w:rPr>
              <w:t>'0000000000084200004</w:t>
            </w:r>
            <w:r w:rsidR="00B74934" w:rsidRPr="00B74934">
              <w:rPr>
                <w:rFonts w:ascii="Times New Roman" w:hAnsi="Times New Roman" w:cs="Times New Roman"/>
              </w:rPr>
              <w:t>11Д07000000000000005100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7D3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A267D3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EF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EF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Default="00B74934" w:rsidP="00EF7BE3">
            <w:pPr>
              <w:jc w:val="center"/>
            </w:pPr>
            <w: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Default="00B74934" w:rsidP="00EF7BE3">
            <w:pPr>
              <w:jc w:val="center"/>
            </w:pPr>
            <w: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99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99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99,94</w:t>
            </w:r>
          </w:p>
        </w:tc>
      </w:tr>
    </w:tbl>
    <w:p w:rsidR="00B74934" w:rsidRPr="00EC0735" w:rsidRDefault="00B74934" w:rsidP="00B74934">
      <w:pPr>
        <w:pStyle w:val="ConsPlusNonformat"/>
        <w:rPr>
          <w:rFonts w:ascii="Times New Roman" w:hAnsi="Times New Roman" w:cs="Times New Roman"/>
        </w:rPr>
      </w:pPr>
      <w:r w:rsidRPr="00EC0735">
        <w:rPr>
          <w:rFonts w:ascii="Times New Roman" w:hAnsi="Times New Roman" w:cs="Times New Roman"/>
        </w:rPr>
        <w:t xml:space="preserve">допустимые  (возможные)  отклонения  от  установленных показателей качества государственной   услуги,  </w:t>
      </w:r>
    </w:p>
    <w:p w:rsidR="00B74934" w:rsidRPr="00EC0735" w:rsidRDefault="00B74934" w:rsidP="00B74934">
      <w:pPr>
        <w:pStyle w:val="ConsPlusNonformat"/>
        <w:rPr>
          <w:rFonts w:ascii="Times New Roman" w:hAnsi="Times New Roman" w:cs="Times New Roman"/>
        </w:rPr>
      </w:pPr>
      <w:r w:rsidRPr="00EC0735">
        <w:rPr>
          <w:rFonts w:ascii="Times New Roman" w:hAnsi="Times New Roman" w:cs="Times New Roman"/>
        </w:rPr>
        <w:t xml:space="preserve">в </w:t>
      </w:r>
      <w:proofErr w:type="gramStart"/>
      <w:r w:rsidRPr="00EC0735">
        <w:rPr>
          <w:rFonts w:ascii="Times New Roman" w:hAnsi="Times New Roman" w:cs="Times New Roman"/>
        </w:rPr>
        <w:t>пределах</w:t>
      </w:r>
      <w:proofErr w:type="gramEnd"/>
      <w:r w:rsidRPr="00EC0735">
        <w:rPr>
          <w:rFonts w:ascii="Times New Roman" w:hAnsi="Times New Roman" w:cs="Times New Roman"/>
        </w:rPr>
        <w:t xml:space="preserve"> которых государственное  задание считается выполненным (процентов):</w:t>
      </w:r>
      <w:r>
        <w:rPr>
          <w:rFonts w:ascii="Times New Roman" w:hAnsi="Times New Roman" w:cs="Times New Roman"/>
        </w:rPr>
        <w:t xml:space="preserve"> 5%</w:t>
      </w:r>
    </w:p>
    <w:p w:rsidR="00B74934" w:rsidRPr="00EC0735" w:rsidRDefault="00B74934" w:rsidP="00B74934">
      <w:pPr>
        <w:pStyle w:val="ConsPlusNonformat"/>
        <w:jc w:val="both"/>
        <w:rPr>
          <w:rFonts w:ascii="Times New Roman" w:hAnsi="Times New Roman" w:cs="Times New Roman"/>
        </w:rPr>
      </w:pPr>
    </w:p>
    <w:p w:rsidR="00B74934" w:rsidRPr="00EC0735" w:rsidRDefault="00B74934" w:rsidP="00B74934">
      <w:pPr>
        <w:pStyle w:val="ConsPlusNonformat"/>
        <w:jc w:val="both"/>
        <w:rPr>
          <w:rFonts w:ascii="Times New Roman" w:hAnsi="Times New Roman" w:cs="Times New Roman"/>
        </w:rPr>
      </w:pPr>
      <w:r w:rsidRPr="00EC0735">
        <w:rPr>
          <w:rFonts w:ascii="Times New Roman" w:hAnsi="Times New Roman" w:cs="Times New Roman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B74934" w:rsidRPr="00EC0735" w:rsidRDefault="00B74934" w:rsidP="00B749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0"/>
        <w:gridCol w:w="4416"/>
        <w:gridCol w:w="1680"/>
        <w:gridCol w:w="1683"/>
        <w:gridCol w:w="5850"/>
      </w:tblGrid>
      <w:tr w:rsidR="00B74934" w:rsidRPr="00EC0735" w:rsidTr="008F6552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B74934" w:rsidRPr="00EC0735" w:rsidTr="008F655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B74934" w:rsidRPr="00EC0735" w:rsidTr="008F655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74934" w:rsidRPr="00EC0735" w:rsidTr="008F655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934" w:rsidRPr="00EC0735" w:rsidTr="008F655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934" w:rsidRPr="00EC0735" w:rsidTr="008F655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934" w:rsidRPr="00EC0735" w:rsidTr="008F655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4934" w:rsidRPr="00EC0735" w:rsidRDefault="00B74934" w:rsidP="00B74934">
      <w:pPr>
        <w:pStyle w:val="ConsPlusNonformat"/>
        <w:jc w:val="both"/>
        <w:rPr>
          <w:rFonts w:ascii="Times New Roman" w:hAnsi="Times New Roman" w:cs="Times New Roman"/>
        </w:rPr>
      </w:pPr>
      <w:r w:rsidRPr="00EC0735">
        <w:rPr>
          <w:rFonts w:ascii="Times New Roman" w:hAnsi="Times New Roman" w:cs="Times New Roman"/>
        </w:rPr>
        <w:t>5. Порядок оказания государственной услуги</w:t>
      </w:r>
    </w:p>
    <w:p w:rsidR="00B74934" w:rsidRDefault="00B74934" w:rsidP="00B74934">
      <w:pPr>
        <w:pStyle w:val="ConsPlusNonformat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5.1. Нормативные    правовые   акты,   регулирующие   порядок   оказания государственной услуги: </w:t>
      </w:r>
      <w:r>
        <w:rPr>
          <w:rFonts w:ascii="Times New Roman" w:eastAsia="Times New Roman" w:hAnsi="Times New Roman" w:cs="Times New Roman"/>
          <w:bCs/>
        </w:rPr>
        <w:t>Федеральный закон от 06.10.1999 184-фз</w:t>
      </w:r>
      <w:proofErr w:type="gramStart"/>
      <w:r>
        <w:rPr>
          <w:rFonts w:ascii="Times New Roman" w:eastAsia="Times New Roman" w:hAnsi="Times New Roman" w:cs="Times New Roman"/>
          <w:bCs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bCs/>
        </w:rPr>
        <w:t xml:space="preserve">б общих принципах организации законодательных (представительных) и исполнительных органов государственной власти субъектов Российской Федерации, Федеральный закон от 06.10.2003 131-фз Об общих принципах организации местного самоуправления в Российской Федерации, Федеральный закон от 29.12.2012 273-фз Об образовании в </w:t>
      </w:r>
      <w:r>
        <w:rPr>
          <w:rFonts w:ascii="Times New Roman" w:eastAsia="Times New Roman" w:hAnsi="Times New Roman" w:cs="Times New Roman"/>
          <w:bCs/>
        </w:rPr>
        <w:lastRenderedPageBreak/>
        <w:t xml:space="preserve">Российской </w:t>
      </w:r>
    </w:p>
    <w:p w:rsidR="00B74934" w:rsidRPr="00EC0735" w:rsidRDefault="00B74934" w:rsidP="00B74934">
      <w:pPr>
        <w:pStyle w:val="ConsPlusNonformat"/>
        <w:jc w:val="both"/>
        <w:rPr>
          <w:rFonts w:ascii="Times New Roman" w:hAnsi="Times New Roman" w:cs="Times New Roman"/>
        </w:rPr>
      </w:pPr>
      <w:r w:rsidRPr="00EC0735">
        <w:rPr>
          <w:rFonts w:ascii="Times New Roman" w:hAnsi="Times New Roman" w:cs="Times New Roman"/>
        </w:rPr>
        <w:t>5.2.  Порядок  информирования  потенциальных  потребителей  государственной услуги:</w:t>
      </w:r>
    </w:p>
    <w:p w:rsidR="00B74934" w:rsidRPr="00EC0735" w:rsidRDefault="00B74934" w:rsidP="00B749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11"/>
        <w:gridCol w:w="7088"/>
        <w:gridCol w:w="4110"/>
      </w:tblGrid>
      <w:tr w:rsidR="00B74934" w:rsidRPr="00EC0735" w:rsidTr="008F655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B74934" w:rsidRPr="00EC0735" w:rsidTr="008F655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74934" w:rsidRPr="00EC0735" w:rsidTr="008F6552">
        <w:trPr>
          <w:trHeight w:val="3048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 xml:space="preserve">1.  Размещение информации на официальном сайте лицея         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ind w:left="7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. Задачи и приоритетные направления деятельности. </w:t>
            </w:r>
          </w:p>
          <w:p w:rsidR="00B74934" w:rsidRPr="00EC0735" w:rsidRDefault="00B74934" w:rsidP="008F6552">
            <w:pPr>
              <w:ind w:left="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eastAsia="Calibri" w:hAnsi="Times New Roman" w:cs="Times New Roman"/>
                <w:sz w:val="20"/>
                <w:szCs w:val="20"/>
              </w:rPr>
              <w:t>II. Состояние и показатели учебно-воспитательного процесса.</w:t>
            </w:r>
          </w:p>
          <w:p w:rsidR="00B74934" w:rsidRPr="00EC0735" w:rsidRDefault="00B74934" w:rsidP="008F6552">
            <w:pPr>
              <w:ind w:left="7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eastAsia="Calibri" w:hAnsi="Times New Roman" w:cs="Times New Roman"/>
                <w:sz w:val="20"/>
                <w:szCs w:val="20"/>
              </w:rPr>
              <w:t>1.Общая характеристика РКЛ.</w:t>
            </w:r>
          </w:p>
          <w:p w:rsidR="00B74934" w:rsidRPr="00EC0735" w:rsidRDefault="00B74934" w:rsidP="008F6552">
            <w:pPr>
              <w:ind w:left="7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eastAsia="Calibri" w:hAnsi="Times New Roman" w:cs="Times New Roman"/>
                <w:sz w:val="20"/>
                <w:szCs w:val="20"/>
              </w:rPr>
              <w:t>2. Образовательная политика и управление РКЛ.</w:t>
            </w:r>
          </w:p>
          <w:p w:rsidR="00B74934" w:rsidRPr="00EC0735" w:rsidRDefault="00B74934" w:rsidP="008F6552">
            <w:pPr>
              <w:ind w:left="7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eastAsia="Calibri" w:hAnsi="Times New Roman" w:cs="Times New Roman"/>
                <w:sz w:val="20"/>
                <w:szCs w:val="20"/>
              </w:rPr>
              <w:t>3. Условия осуществления учебного процесса.</w:t>
            </w:r>
          </w:p>
          <w:p w:rsidR="00B74934" w:rsidRPr="00EC0735" w:rsidRDefault="00B74934" w:rsidP="008F6552">
            <w:pPr>
              <w:ind w:left="7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eastAsia="Calibri" w:hAnsi="Times New Roman" w:cs="Times New Roman"/>
                <w:sz w:val="20"/>
                <w:szCs w:val="20"/>
              </w:rPr>
              <w:t>4. Результаты образовательной деятельности.</w:t>
            </w:r>
          </w:p>
          <w:p w:rsidR="00B74934" w:rsidRPr="00EC0735" w:rsidRDefault="00B74934" w:rsidP="008F6552">
            <w:pPr>
              <w:numPr>
                <w:ilvl w:val="0"/>
                <w:numId w:val="6"/>
              </w:numPr>
              <w:tabs>
                <w:tab w:val="clear" w:pos="900"/>
                <w:tab w:val="num" w:pos="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ые тенденции, проблемы, </w:t>
            </w:r>
            <w:proofErr w:type="gramStart"/>
            <w:r w:rsidRPr="00EC0735">
              <w:rPr>
                <w:rFonts w:ascii="Times New Roman" w:eastAsia="Calibri" w:hAnsi="Times New Roman" w:cs="Times New Roman"/>
                <w:sz w:val="20"/>
                <w:szCs w:val="20"/>
              </w:rPr>
              <w:t>приоритеты</w:t>
            </w:r>
            <w:proofErr w:type="gramEnd"/>
            <w:r w:rsidRPr="00EC07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следующий учебный год.</w:t>
            </w:r>
          </w:p>
          <w:p w:rsidR="00B74934" w:rsidRPr="00EC0735" w:rsidRDefault="00B74934" w:rsidP="008F6552">
            <w:pPr>
              <w:numPr>
                <w:ilvl w:val="0"/>
                <w:numId w:val="6"/>
              </w:numPr>
              <w:tabs>
                <w:tab w:val="clear" w:pos="900"/>
                <w:tab w:val="num" w:pos="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B74934" w:rsidRPr="00EC0735" w:rsidTr="008F6552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eastAsia="Calibri" w:hAnsi="Times New Roman" w:cs="Times New Roman"/>
                <w:sz w:val="20"/>
                <w:szCs w:val="20"/>
              </w:rPr>
              <w:t>Копии учредительных документов (лицензии, свидетельства о государственной аккредитации, Устава  БОУ РА «РКЛ»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B74934" w:rsidRPr="00EC0735" w:rsidTr="008F6552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 xml:space="preserve">2.  Размещение информации на специальных стендах           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eastAsia="Calibri" w:hAnsi="Times New Roman" w:cs="Times New Roman"/>
                <w:sz w:val="20"/>
                <w:szCs w:val="20"/>
              </w:rPr>
              <w:t>Копии учредительных документов (лицензии, свидетельства о государственной аккредитации, Устава  БОУ РА «РКЛ»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eastAsia="Calibri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B74934" w:rsidRPr="00EC0735" w:rsidTr="008F6552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eastAsia="Calibri" w:hAnsi="Times New Roman" w:cs="Times New Roman"/>
                <w:sz w:val="20"/>
                <w:szCs w:val="20"/>
              </w:rPr>
              <w:t>Адрес сайта лицея, контактная информац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eastAsia="Calibri" w:hAnsi="Times New Roman" w:cs="Times New Roman"/>
                <w:sz w:val="20"/>
                <w:szCs w:val="20"/>
              </w:rPr>
              <w:t>По мере необходимости</w:t>
            </w:r>
          </w:p>
          <w:p w:rsidR="00B74934" w:rsidRPr="00EC0735" w:rsidRDefault="00B74934" w:rsidP="008F6552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4934" w:rsidRPr="00EC0735" w:rsidTr="008F655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>3. Размещение информации в СМ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клама о наборе </w:t>
            </w:r>
            <w:proofErr w:type="gramStart"/>
            <w:r w:rsidRPr="00EC0735">
              <w:rPr>
                <w:rFonts w:ascii="Times New Roman" w:eastAsia="Calibri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EC07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8 класс лицея, видеоролики о лицее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eastAsia="Calibri" w:hAnsi="Times New Roman" w:cs="Times New Roman"/>
                <w:sz w:val="20"/>
                <w:szCs w:val="20"/>
              </w:rPr>
              <w:t>1 раз в год</w:t>
            </w:r>
          </w:p>
        </w:tc>
      </w:tr>
    </w:tbl>
    <w:p w:rsidR="00B74934" w:rsidRPr="00EC0735" w:rsidRDefault="00B74934" w:rsidP="00B74934">
      <w:pPr>
        <w:pStyle w:val="ConsPlusNonformat"/>
        <w:rPr>
          <w:rFonts w:ascii="Times New Roman" w:hAnsi="Times New Roman" w:cs="Times New Roman"/>
          <w:b/>
        </w:rPr>
      </w:pPr>
      <w:r w:rsidRPr="00EC0735">
        <w:rPr>
          <w:rFonts w:ascii="Times New Roman" w:hAnsi="Times New Roman" w:cs="Times New Roman"/>
          <w:b/>
        </w:rPr>
        <w:t xml:space="preserve">                                                                                               </w:t>
      </w:r>
    </w:p>
    <w:p w:rsidR="008B59AE" w:rsidRPr="00EC0735" w:rsidRDefault="008B59AE" w:rsidP="008B59AE">
      <w:pPr>
        <w:pStyle w:val="ConsPlusNonformat"/>
        <w:rPr>
          <w:rFonts w:ascii="Times New Roman" w:hAnsi="Times New Roman" w:cs="Times New Roman"/>
          <w:b/>
        </w:rPr>
      </w:pPr>
    </w:p>
    <w:p w:rsidR="008B59AE" w:rsidRPr="00EC0735" w:rsidRDefault="008B59AE" w:rsidP="008B59AE">
      <w:pPr>
        <w:pStyle w:val="ConsPlusNonformat"/>
        <w:rPr>
          <w:rFonts w:ascii="Times New Roman" w:hAnsi="Times New Roman" w:cs="Times New Roman"/>
          <w:b/>
        </w:rPr>
      </w:pPr>
    </w:p>
    <w:p w:rsidR="008B59AE" w:rsidRPr="00EC0735" w:rsidRDefault="008B59AE" w:rsidP="008B59AE">
      <w:pPr>
        <w:pStyle w:val="ConsPlusNonformat"/>
        <w:rPr>
          <w:rFonts w:ascii="Times New Roman" w:hAnsi="Times New Roman" w:cs="Times New Roman"/>
          <w:b/>
        </w:rPr>
      </w:pPr>
    </w:p>
    <w:p w:rsidR="00D76E41" w:rsidRPr="00EC0735" w:rsidRDefault="00D76E41" w:rsidP="00BC5113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8F6552" w:rsidRDefault="008F6552" w:rsidP="00BC5113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8F6552" w:rsidRDefault="008F6552" w:rsidP="00BC5113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8F6552" w:rsidRDefault="008F6552" w:rsidP="00BC5113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FA2425" w:rsidRPr="00EC0735" w:rsidRDefault="00FA2425" w:rsidP="00FA2425">
      <w:pPr>
        <w:pStyle w:val="ConsPlusNonformat"/>
        <w:jc w:val="both"/>
        <w:rPr>
          <w:rFonts w:ascii="Times New Roman" w:hAnsi="Times New Roman" w:cs="Times New Roman"/>
        </w:rPr>
      </w:pPr>
    </w:p>
    <w:p w:rsidR="000264CF" w:rsidRPr="00EC0735" w:rsidRDefault="000264CF">
      <w:pPr>
        <w:pStyle w:val="ConsPlusNonformat"/>
        <w:jc w:val="both"/>
        <w:rPr>
          <w:rFonts w:ascii="Times New Roman" w:hAnsi="Times New Roman" w:cs="Times New Roman"/>
        </w:rPr>
      </w:pPr>
    </w:p>
    <w:p w:rsidR="00EA54B7" w:rsidRPr="00EC0735" w:rsidRDefault="00EA54B7" w:rsidP="00EA54B7">
      <w:pPr>
        <w:pStyle w:val="ConsPlusNonformat"/>
        <w:jc w:val="center"/>
        <w:rPr>
          <w:rFonts w:ascii="Times New Roman" w:hAnsi="Times New Roman" w:cs="Times New Roman"/>
        </w:rPr>
      </w:pPr>
      <w:r w:rsidRPr="00EC0735">
        <w:rPr>
          <w:rFonts w:ascii="Times New Roman" w:hAnsi="Times New Roman" w:cs="Times New Roman"/>
          <w:b/>
        </w:rPr>
        <w:t>Часть 2. Сведения о выполняемых работах</w:t>
      </w:r>
      <w:r w:rsidRPr="00EC0735">
        <w:rPr>
          <w:rFonts w:ascii="Times New Roman" w:hAnsi="Times New Roman" w:cs="Times New Roman"/>
        </w:rPr>
        <w:t xml:space="preserve"> </w:t>
      </w:r>
      <w:hyperlink w:anchor="Par490" w:history="1">
        <w:r w:rsidRPr="00EC0735">
          <w:rPr>
            <w:rFonts w:ascii="Times New Roman" w:hAnsi="Times New Roman" w:cs="Times New Roman"/>
            <w:color w:val="0000FF"/>
          </w:rPr>
          <w:t>&lt;3&gt;</w:t>
        </w:r>
      </w:hyperlink>
    </w:p>
    <w:p w:rsidR="00EA54B7" w:rsidRPr="00EC0735" w:rsidRDefault="00EA54B7" w:rsidP="00EA54B7">
      <w:pPr>
        <w:pStyle w:val="ConsPlusNonformat"/>
        <w:jc w:val="both"/>
        <w:rPr>
          <w:rFonts w:ascii="Times New Roman" w:hAnsi="Times New Roman" w:cs="Times New Roman"/>
        </w:rPr>
      </w:pPr>
    </w:p>
    <w:p w:rsidR="00EA54B7" w:rsidRPr="00EC0735" w:rsidRDefault="00B950DB" w:rsidP="00EA54B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1</w:t>
      </w:r>
    </w:p>
    <w:tbl>
      <w:tblPr>
        <w:tblStyle w:val="a3"/>
        <w:tblW w:w="14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16"/>
        <w:gridCol w:w="1424"/>
        <w:gridCol w:w="2516"/>
      </w:tblGrid>
      <w:tr w:rsidR="00EA54B7" w:rsidRPr="00EC0735" w:rsidTr="00EA54B7">
        <w:tc>
          <w:tcPr>
            <w:tcW w:w="11448" w:type="dxa"/>
          </w:tcPr>
          <w:p w:rsidR="00EA54B7" w:rsidRPr="00EC0735" w:rsidRDefault="00EA54B7" w:rsidP="00EA54B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 xml:space="preserve">1. Наименование работы: </w:t>
            </w:r>
            <w:r w:rsidRPr="00E77DA4">
              <w:rPr>
                <w:rFonts w:ascii="Times New Roman" w:hAnsi="Times New Roman" w:cs="Times New Roman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EA54B7" w:rsidRPr="00EC0735" w:rsidRDefault="00EA54B7" w:rsidP="00EA54B7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 xml:space="preserve">Уникальный номер </w:t>
            </w:r>
            <w:proofErr w:type="gramStart"/>
            <w:r w:rsidRPr="00EC0735">
              <w:rPr>
                <w:rFonts w:ascii="Times New Roman" w:hAnsi="Times New Roman" w:cs="Times New Roman"/>
              </w:rPr>
              <w:t>по</w:t>
            </w:r>
            <w:proofErr w:type="gramEnd"/>
            <w:r w:rsidRPr="00EC07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B7" w:rsidRPr="00EC0735" w:rsidRDefault="00EA54B7" w:rsidP="00EA54B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77DA4">
              <w:rPr>
                <w:rFonts w:ascii="Times New Roman" w:hAnsi="Times New Roman" w:cs="Times New Roman"/>
              </w:rPr>
              <w:t>11034100000000000005100</w:t>
            </w:r>
          </w:p>
        </w:tc>
      </w:tr>
      <w:tr w:rsidR="00EA54B7" w:rsidRPr="00EC0735" w:rsidTr="00EA54B7">
        <w:tc>
          <w:tcPr>
            <w:tcW w:w="11448" w:type="dxa"/>
          </w:tcPr>
          <w:p w:rsidR="00EA54B7" w:rsidRPr="00EC0735" w:rsidRDefault="00EA54B7" w:rsidP="00EA54B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>2. Категории потребителей работы: В интересах общества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EA54B7" w:rsidRPr="00EC0735" w:rsidRDefault="00EA54B7" w:rsidP="00EA54B7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>базовому (отраслевому) перечню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B7" w:rsidRPr="00EC0735" w:rsidRDefault="00EA54B7" w:rsidP="00EA54B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54B7" w:rsidRPr="00EC0735" w:rsidTr="00EA54B7">
        <w:tc>
          <w:tcPr>
            <w:tcW w:w="11448" w:type="dxa"/>
          </w:tcPr>
          <w:p w:rsidR="00EA54B7" w:rsidRPr="00EC0735" w:rsidRDefault="00EA54B7" w:rsidP="00EA54B7">
            <w:pPr>
              <w:pStyle w:val="ConsPlusNonformat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>3. Показатели,  характеризующие объем и (или) качество государственной работы: _______________________________________________________________________________________________________________</w:t>
            </w:r>
          </w:p>
          <w:p w:rsidR="00EA54B7" w:rsidRPr="00EC0735" w:rsidRDefault="00EA54B7" w:rsidP="00EA54B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</w:t>
            </w:r>
          </w:p>
          <w:p w:rsidR="00EA54B7" w:rsidRPr="00EC0735" w:rsidRDefault="00EA54B7" w:rsidP="00EA54B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EA54B7" w:rsidRPr="00EC0735" w:rsidRDefault="00EA54B7" w:rsidP="00EA54B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EA54B7" w:rsidRPr="00EC0735" w:rsidRDefault="00EA54B7" w:rsidP="00EA54B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54B7" w:rsidRPr="00EC0735" w:rsidTr="00EA54B7">
        <w:tc>
          <w:tcPr>
            <w:tcW w:w="11448" w:type="dxa"/>
          </w:tcPr>
          <w:p w:rsidR="00EA54B7" w:rsidRPr="00EC0735" w:rsidRDefault="00EA54B7" w:rsidP="00EA54B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 xml:space="preserve">3.1. Показатели, характеризующие качество государственной работы </w:t>
            </w:r>
            <w:hyperlink w:anchor="Par489" w:history="1">
              <w:r w:rsidRPr="00EC0735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 w:rsidRPr="00EC0735">
              <w:rPr>
                <w:rFonts w:ascii="Times New Roman" w:hAnsi="Times New Roman" w:cs="Times New Roman"/>
              </w:rPr>
              <w:t>: _______________________________________________</w:t>
            </w:r>
          </w:p>
          <w:p w:rsidR="00EA54B7" w:rsidRPr="00EC0735" w:rsidRDefault="00EA54B7" w:rsidP="00EA54B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</w:t>
            </w:r>
          </w:p>
          <w:p w:rsidR="00EA54B7" w:rsidRPr="00EC0735" w:rsidRDefault="00EA54B7" w:rsidP="00EA54B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EA54B7" w:rsidRPr="00EC0735" w:rsidRDefault="00EA54B7" w:rsidP="00EA54B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EA54B7" w:rsidRPr="00EC0735" w:rsidRDefault="00EA54B7" w:rsidP="00EA54B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A54B7" w:rsidRPr="00EC0735" w:rsidRDefault="00EA54B7" w:rsidP="00EA54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21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701"/>
        <w:gridCol w:w="1134"/>
        <w:gridCol w:w="1134"/>
        <w:gridCol w:w="1134"/>
        <w:gridCol w:w="1247"/>
        <w:gridCol w:w="1305"/>
        <w:gridCol w:w="1843"/>
        <w:gridCol w:w="1417"/>
        <w:gridCol w:w="709"/>
        <w:gridCol w:w="1319"/>
        <w:gridCol w:w="1134"/>
        <w:gridCol w:w="1134"/>
      </w:tblGrid>
      <w:tr w:rsidR="00EA54B7" w:rsidRPr="00EC0735" w:rsidTr="00EA54B7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4B7" w:rsidRPr="00EC0735" w:rsidRDefault="00EA54B7" w:rsidP="00EA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4B7" w:rsidRPr="00EC0735" w:rsidRDefault="00EA54B7" w:rsidP="00EA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4B7" w:rsidRPr="00EC0735" w:rsidRDefault="00EA54B7" w:rsidP="00EA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4B7" w:rsidRPr="00EC0735" w:rsidRDefault="00EA54B7" w:rsidP="00EA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4B7" w:rsidRPr="00EC0735" w:rsidRDefault="00EA54B7" w:rsidP="00EA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работы</w:t>
            </w:r>
          </w:p>
        </w:tc>
      </w:tr>
      <w:tr w:rsidR="00EA54B7" w:rsidRPr="00EC0735" w:rsidTr="00EA54B7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4B7" w:rsidRPr="00EC0735" w:rsidRDefault="00EA54B7" w:rsidP="00EA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4B7" w:rsidRPr="00EC0735" w:rsidRDefault="00EA54B7" w:rsidP="00EA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4B7" w:rsidRPr="00EC0735" w:rsidRDefault="00EA54B7" w:rsidP="00EA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4B7" w:rsidRPr="00EC0735" w:rsidRDefault="00EA54B7" w:rsidP="00EA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4B7" w:rsidRPr="00EC0735" w:rsidRDefault="00EA54B7" w:rsidP="00EA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7" w:history="1">
              <w:r w:rsidRPr="00EC073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4B7" w:rsidRPr="00EC0735" w:rsidRDefault="00EA54B7" w:rsidP="00EA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016 год (очередной финансовы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4B7" w:rsidRPr="00EC0735" w:rsidRDefault="00EA54B7" w:rsidP="00EA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4B7" w:rsidRPr="00EC0735" w:rsidRDefault="00EA54B7" w:rsidP="00EA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018 год (2-й год планового периода)</w:t>
            </w:r>
          </w:p>
        </w:tc>
      </w:tr>
      <w:tr w:rsidR="00EF7BE3" w:rsidRPr="00EC0735" w:rsidTr="00EA54B7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BE3" w:rsidRPr="00EC0735" w:rsidRDefault="00EF7BE3" w:rsidP="00EA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BE3" w:rsidRPr="00EC0735" w:rsidRDefault="00EF7BE3" w:rsidP="00FA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BE3" w:rsidRDefault="00EF7BE3" w:rsidP="00FA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BE3" w:rsidRPr="00EC0735" w:rsidRDefault="00EF7BE3" w:rsidP="00FA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BE3" w:rsidRPr="00EC0735" w:rsidRDefault="00EF7BE3" w:rsidP="00FA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е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BE3" w:rsidRPr="00EC0735" w:rsidRDefault="00EF7BE3" w:rsidP="00FA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BE3" w:rsidRPr="00EC0735" w:rsidRDefault="00EF7BE3" w:rsidP="00EA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BE3" w:rsidRPr="00EC0735" w:rsidRDefault="00EF7BE3" w:rsidP="00EA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BE3" w:rsidRPr="00EC0735" w:rsidRDefault="00EF7BE3" w:rsidP="00EA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BE3" w:rsidRPr="00EC0735" w:rsidRDefault="00EF7BE3" w:rsidP="00EA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BE3" w:rsidRPr="00EC0735" w:rsidRDefault="00EF7BE3" w:rsidP="00EA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BE3" w:rsidRPr="00EC0735" w:rsidRDefault="00EF7BE3" w:rsidP="00EA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4B7" w:rsidRPr="00EC0735" w:rsidTr="00EA54B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4B7" w:rsidRPr="00EC0735" w:rsidRDefault="00EA54B7" w:rsidP="00EA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4B7" w:rsidRPr="00EC0735" w:rsidRDefault="00EA54B7" w:rsidP="00EA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4B7" w:rsidRPr="00EC0735" w:rsidRDefault="00EA54B7" w:rsidP="00EA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4B7" w:rsidRPr="00EC0735" w:rsidRDefault="00EA54B7" w:rsidP="00EA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4B7" w:rsidRPr="00EC0735" w:rsidRDefault="00EA54B7" w:rsidP="00EA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4B7" w:rsidRPr="00EC0735" w:rsidRDefault="00EA54B7" w:rsidP="00EA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4B7" w:rsidRPr="00EC0735" w:rsidRDefault="00EA54B7" w:rsidP="00EA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4B7" w:rsidRPr="00EC0735" w:rsidRDefault="00EA54B7" w:rsidP="00EA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4B7" w:rsidRPr="00EC0735" w:rsidRDefault="00EA54B7" w:rsidP="00EA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4B7" w:rsidRPr="00EC0735" w:rsidRDefault="00EA54B7" w:rsidP="00EA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4B7" w:rsidRPr="00EC0735" w:rsidRDefault="00EA54B7" w:rsidP="00EA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4B7" w:rsidRPr="00EC0735" w:rsidRDefault="00EA54B7" w:rsidP="00EA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950DB" w:rsidRPr="00EC0735" w:rsidTr="00B950DB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0DB" w:rsidRPr="00E77DA4" w:rsidRDefault="00B236E4" w:rsidP="00B950D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236E4">
              <w:rPr>
                <w:rFonts w:ascii="Times New Roman" w:hAnsi="Times New Roman" w:cs="Times New Roman"/>
              </w:rPr>
              <w:t>'0000000000084200004</w:t>
            </w:r>
            <w:r w:rsidR="00B950DB" w:rsidRPr="00E77DA4">
              <w:rPr>
                <w:rFonts w:ascii="Times New Roman" w:hAnsi="Times New Roman" w:cs="Times New Roman"/>
              </w:rPr>
              <w:t>11034100000000000005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0DB" w:rsidRPr="00EC0735" w:rsidRDefault="00B950DB" w:rsidP="00B95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0DB" w:rsidRPr="00EC0735" w:rsidRDefault="00B950DB" w:rsidP="00B95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0DB" w:rsidRPr="00EC0735" w:rsidRDefault="00B950DB" w:rsidP="00B95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0DB" w:rsidRPr="00EC0735" w:rsidRDefault="00B950DB" w:rsidP="00B95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0DB" w:rsidRPr="00EC0735" w:rsidRDefault="00B950DB" w:rsidP="00B95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0DB" w:rsidRPr="00EC0735" w:rsidRDefault="00B950DB" w:rsidP="00B95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0DB" w:rsidRPr="00EC0735" w:rsidRDefault="00B950DB" w:rsidP="00B95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0DB" w:rsidRPr="00EC0735" w:rsidRDefault="00B950DB" w:rsidP="00B95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0DB" w:rsidRPr="00EC0735" w:rsidRDefault="00B950DB" w:rsidP="00B95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0DB" w:rsidRDefault="00B950DB" w:rsidP="00B950DB"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0DB" w:rsidRDefault="00B950DB" w:rsidP="00B950DB"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B950DB" w:rsidRPr="00EC0735" w:rsidTr="00B950DB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0DB" w:rsidRPr="00EC0735" w:rsidRDefault="00B950DB" w:rsidP="00B950D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0DB" w:rsidRPr="00EC0735" w:rsidRDefault="00B950DB" w:rsidP="00EA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0DB" w:rsidRPr="00EC0735" w:rsidRDefault="00B950DB" w:rsidP="00EA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0DB" w:rsidRPr="00EC0735" w:rsidRDefault="00B950DB" w:rsidP="00EA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0DB" w:rsidRPr="00EC0735" w:rsidRDefault="00B950DB" w:rsidP="00EA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0DB" w:rsidRPr="00EC0735" w:rsidRDefault="00B950DB" w:rsidP="00EA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0DB" w:rsidRPr="00EC0735" w:rsidRDefault="00B950DB" w:rsidP="00B95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я обучающихся, участвующих в городских, республиканских, общероссийских конкурсах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ще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ислиност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0DB" w:rsidRPr="00EC0735" w:rsidRDefault="00B950DB" w:rsidP="00B95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0DB" w:rsidRPr="00EC0735" w:rsidRDefault="00B950DB" w:rsidP="00B95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0DB" w:rsidRPr="00EC0735" w:rsidRDefault="00B950DB" w:rsidP="00B95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0DB" w:rsidRDefault="00B950DB" w:rsidP="00B950DB">
            <w: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0DB" w:rsidRDefault="00B950DB" w:rsidP="00B950DB">
            <w:r>
              <w:t>70</w:t>
            </w:r>
          </w:p>
        </w:tc>
      </w:tr>
    </w:tbl>
    <w:p w:rsidR="00EA54B7" w:rsidRPr="00EC0735" w:rsidRDefault="00EA54B7" w:rsidP="00EA54B7">
      <w:pPr>
        <w:pStyle w:val="ConsPlusNonformat"/>
        <w:rPr>
          <w:rFonts w:ascii="Times New Roman" w:hAnsi="Times New Roman" w:cs="Times New Roman"/>
        </w:rPr>
      </w:pPr>
    </w:p>
    <w:p w:rsidR="00EA54B7" w:rsidRPr="00EC0735" w:rsidRDefault="00EA54B7" w:rsidP="00EA54B7">
      <w:pPr>
        <w:pStyle w:val="ConsPlusNonformat"/>
        <w:rPr>
          <w:rFonts w:ascii="Times New Roman" w:hAnsi="Times New Roman" w:cs="Times New Roman"/>
        </w:rPr>
      </w:pPr>
      <w:r w:rsidRPr="00EC0735">
        <w:rPr>
          <w:rFonts w:ascii="Times New Roman" w:hAnsi="Times New Roman" w:cs="Times New Roman"/>
        </w:rPr>
        <w:t xml:space="preserve">допустимые  (возможные)  отклонения  от  установленных показателей качества государственной   услуги,  </w:t>
      </w:r>
    </w:p>
    <w:p w:rsidR="00EA54B7" w:rsidRPr="00EC0735" w:rsidRDefault="00EA54B7" w:rsidP="00EA54B7">
      <w:pPr>
        <w:pStyle w:val="ConsPlusNonformat"/>
        <w:rPr>
          <w:rFonts w:ascii="Times New Roman" w:hAnsi="Times New Roman" w:cs="Times New Roman"/>
        </w:rPr>
      </w:pPr>
      <w:r w:rsidRPr="00EC0735">
        <w:rPr>
          <w:rFonts w:ascii="Times New Roman" w:hAnsi="Times New Roman" w:cs="Times New Roman"/>
        </w:rPr>
        <w:t xml:space="preserve">в </w:t>
      </w:r>
      <w:proofErr w:type="gramStart"/>
      <w:r w:rsidRPr="00EC0735">
        <w:rPr>
          <w:rFonts w:ascii="Times New Roman" w:hAnsi="Times New Roman" w:cs="Times New Roman"/>
        </w:rPr>
        <w:t>пределах</w:t>
      </w:r>
      <w:proofErr w:type="gramEnd"/>
      <w:r w:rsidRPr="00EC0735">
        <w:rPr>
          <w:rFonts w:ascii="Times New Roman" w:hAnsi="Times New Roman" w:cs="Times New Roman"/>
        </w:rPr>
        <w:t xml:space="preserve"> которых государственное  задание считается выполненным (процентов): </w:t>
      </w:r>
      <w:r w:rsidR="00CD2236">
        <w:rPr>
          <w:rFonts w:ascii="Times New Roman" w:hAnsi="Times New Roman" w:cs="Times New Roman"/>
          <w:b/>
        </w:rPr>
        <w:t>5%</w:t>
      </w:r>
    </w:p>
    <w:p w:rsidR="00EA54B7" w:rsidRPr="00EC0735" w:rsidRDefault="00EA54B7" w:rsidP="00EA54B7">
      <w:pPr>
        <w:pStyle w:val="ConsPlusNonformat"/>
        <w:jc w:val="both"/>
        <w:rPr>
          <w:rFonts w:ascii="Times New Roman" w:hAnsi="Times New Roman" w:cs="Times New Roman"/>
        </w:rPr>
      </w:pPr>
    </w:p>
    <w:p w:rsidR="00EA54B7" w:rsidRPr="00EC0735" w:rsidRDefault="00EA54B7" w:rsidP="00EA54B7">
      <w:pPr>
        <w:pStyle w:val="ConsPlusNonformat"/>
        <w:jc w:val="both"/>
        <w:rPr>
          <w:rFonts w:ascii="Times New Roman" w:hAnsi="Times New Roman" w:cs="Times New Roman"/>
        </w:rPr>
      </w:pPr>
      <w:r w:rsidRPr="00EC0735">
        <w:rPr>
          <w:rFonts w:ascii="Times New Roman" w:hAnsi="Times New Roman" w:cs="Times New Roman"/>
        </w:rPr>
        <w:t>3.2. Показатели, характеризующие объем работы:</w:t>
      </w:r>
    </w:p>
    <w:p w:rsidR="00EA54B7" w:rsidRPr="00EC0735" w:rsidRDefault="00EA54B7" w:rsidP="00EA54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74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1134"/>
        <w:gridCol w:w="1134"/>
        <w:gridCol w:w="1275"/>
        <w:gridCol w:w="1106"/>
        <w:gridCol w:w="1077"/>
        <w:gridCol w:w="1219"/>
        <w:gridCol w:w="1134"/>
        <w:gridCol w:w="624"/>
        <w:gridCol w:w="1218"/>
        <w:gridCol w:w="1135"/>
        <w:gridCol w:w="1134"/>
        <w:gridCol w:w="993"/>
      </w:tblGrid>
      <w:tr w:rsidR="00EA54B7" w:rsidRPr="00EC0735" w:rsidTr="000120C3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4B7" w:rsidRPr="00EC0735" w:rsidRDefault="00EA54B7" w:rsidP="00EA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4B7" w:rsidRPr="00EC0735" w:rsidRDefault="00EA54B7" w:rsidP="00EA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1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4B7" w:rsidRPr="00EC0735" w:rsidRDefault="00EA54B7" w:rsidP="00EA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4B7" w:rsidRPr="00EC0735" w:rsidRDefault="00EA54B7" w:rsidP="00EA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4B7" w:rsidRPr="00EC0735" w:rsidRDefault="00EA54B7" w:rsidP="00EA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работы</w:t>
            </w:r>
          </w:p>
        </w:tc>
      </w:tr>
      <w:tr w:rsidR="00EA54B7" w:rsidRPr="00EC0735" w:rsidTr="000120C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4B7" w:rsidRPr="00EC0735" w:rsidRDefault="00EA54B7" w:rsidP="00EA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4B7" w:rsidRPr="00EC0735" w:rsidRDefault="00EA54B7" w:rsidP="00EA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4B7" w:rsidRPr="00EC0735" w:rsidRDefault="00EA54B7" w:rsidP="00EA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4B7" w:rsidRPr="00EC0735" w:rsidRDefault="00AA5E23" w:rsidP="00EA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4B7" w:rsidRPr="00EC0735" w:rsidRDefault="00EA54B7" w:rsidP="00EA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8" w:history="1">
              <w:r w:rsidRPr="00EC073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4B7" w:rsidRPr="00EC0735" w:rsidRDefault="00EA54B7" w:rsidP="00EA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описание работ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4B7" w:rsidRPr="00EC0735" w:rsidRDefault="00EA54B7" w:rsidP="00EA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016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4B7" w:rsidRPr="00EC0735" w:rsidRDefault="00EA54B7" w:rsidP="00EA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 xml:space="preserve">2017 год </w:t>
            </w:r>
          </w:p>
          <w:p w:rsidR="00EA54B7" w:rsidRPr="00EC0735" w:rsidRDefault="00EA54B7" w:rsidP="00EA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4B7" w:rsidRPr="00EC0735" w:rsidRDefault="00EA54B7" w:rsidP="00EA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  <w:p w:rsidR="00EA54B7" w:rsidRPr="00EC0735" w:rsidRDefault="00EA54B7" w:rsidP="00EA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 xml:space="preserve"> (2-й год планового периода)</w:t>
            </w:r>
          </w:p>
        </w:tc>
      </w:tr>
      <w:tr w:rsidR="000120C3" w:rsidRPr="00EC0735" w:rsidTr="000120C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0C3" w:rsidRPr="00EC0735" w:rsidRDefault="000120C3" w:rsidP="00EA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0C3" w:rsidRPr="00EC0735" w:rsidRDefault="000120C3" w:rsidP="00FA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0C3" w:rsidRDefault="000120C3" w:rsidP="00FA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0C3" w:rsidRPr="00EC0735" w:rsidRDefault="000120C3" w:rsidP="00FA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0C3" w:rsidRPr="00EC0735" w:rsidRDefault="000120C3" w:rsidP="00FA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е 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0C3" w:rsidRPr="00EC0735" w:rsidRDefault="000120C3" w:rsidP="00FA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0C3" w:rsidRPr="00EC0735" w:rsidRDefault="000120C3" w:rsidP="00EA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0C3" w:rsidRPr="00EC0735" w:rsidRDefault="000120C3" w:rsidP="00EA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0C3" w:rsidRPr="00EC0735" w:rsidRDefault="000120C3" w:rsidP="00EA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0C3" w:rsidRPr="00EC0735" w:rsidRDefault="000120C3" w:rsidP="00EA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0C3" w:rsidRPr="00EC0735" w:rsidRDefault="000120C3" w:rsidP="00EA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0C3" w:rsidRPr="00EC0735" w:rsidRDefault="000120C3" w:rsidP="00EA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0C3" w:rsidRPr="00EC0735" w:rsidRDefault="000120C3" w:rsidP="00EA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4B7" w:rsidRPr="00EC0735" w:rsidTr="000120C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4B7" w:rsidRPr="00EC0735" w:rsidRDefault="00EA54B7" w:rsidP="00EA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4B7" w:rsidRPr="00EC0735" w:rsidRDefault="00EA54B7" w:rsidP="00EA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4B7" w:rsidRPr="00EC0735" w:rsidRDefault="00EA54B7" w:rsidP="00EA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4B7" w:rsidRPr="00EC0735" w:rsidRDefault="00EA54B7" w:rsidP="00EA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4B7" w:rsidRPr="00EC0735" w:rsidRDefault="00EA54B7" w:rsidP="00EA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4B7" w:rsidRPr="00EC0735" w:rsidRDefault="00EA54B7" w:rsidP="00EA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4B7" w:rsidRPr="00EC0735" w:rsidRDefault="00EA54B7" w:rsidP="00EA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4B7" w:rsidRPr="00EC0735" w:rsidRDefault="00EA54B7" w:rsidP="00EA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4B7" w:rsidRPr="00EC0735" w:rsidRDefault="00EA54B7" w:rsidP="00EA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4B7" w:rsidRPr="00EC0735" w:rsidRDefault="00EA54B7" w:rsidP="00EA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4B7" w:rsidRPr="00EC0735" w:rsidRDefault="00EA54B7" w:rsidP="00EA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4B7" w:rsidRPr="00EC0735" w:rsidRDefault="00EA54B7" w:rsidP="00EA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4B7" w:rsidRPr="00EC0735" w:rsidRDefault="00EA54B7" w:rsidP="00EA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F7BE3" w:rsidRPr="00EC0735" w:rsidTr="000120C3">
        <w:trPr>
          <w:trHeight w:val="20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BE3" w:rsidRPr="00EC0735" w:rsidRDefault="00B236E4" w:rsidP="00EA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36E4">
              <w:rPr>
                <w:rFonts w:ascii="Times New Roman" w:hAnsi="Times New Roman" w:cs="Times New Roman"/>
                <w:sz w:val="20"/>
                <w:szCs w:val="20"/>
              </w:rPr>
              <w:t>'0000000000084200004</w:t>
            </w:r>
            <w:r w:rsidR="00EF7BE3" w:rsidRPr="00E77DA4">
              <w:rPr>
                <w:rFonts w:ascii="Times New Roman" w:hAnsi="Times New Roman" w:cs="Times New Roman"/>
                <w:sz w:val="20"/>
                <w:szCs w:val="20"/>
              </w:rPr>
              <w:t>11034100000000000005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BE3" w:rsidRPr="00EC0735" w:rsidRDefault="00EF7BE3" w:rsidP="00EA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BE3" w:rsidRPr="00EC0735" w:rsidRDefault="00EF7BE3" w:rsidP="00EA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BE3" w:rsidRPr="00EC0735" w:rsidRDefault="00EF7BE3" w:rsidP="00EA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BE3" w:rsidRPr="00EC0735" w:rsidRDefault="00EF7BE3" w:rsidP="00EA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BE3" w:rsidRPr="00EC0735" w:rsidRDefault="00EF7BE3" w:rsidP="00EA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BE3" w:rsidRPr="00EC0735" w:rsidRDefault="00EF7BE3" w:rsidP="00EA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BE3" w:rsidRPr="00EC0735" w:rsidRDefault="00EF7BE3" w:rsidP="00EA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BE3" w:rsidRPr="00EC0735" w:rsidRDefault="00EF7BE3" w:rsidP="00EA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BE3" w:rsidRPr="00EC0735" w:rsidRDefault="00EF7BE3" w:rsidP="00EA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77DA4">
              <w:rPr>
                <w:rFonts w:ascii="Times New Roman" w:hAnsi="Times New Roman" w:cs="Times New Roman"/>
              </w:rPr>
              <w:t>Организация и проведение олимпиад, конкурсов, мероприят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BE3" w:rsidRPr="00EC0735" w:rsidRDefault="00EF7BE3" w:rsidP="00EA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BE3" w:rsidRPr="00EC0735" w:rsidRDefault="00EF7BE3" w:rsidP="00CD2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BE3" w:rsidRPr="00EC0735" w:rsidRDefault="00EF7BE3" w:rsidP="00CD2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</w:tbl>
    <w:p w:rsidR="00EA54B7" w:rsidRPr="00EC0735" w:rsidRDefault="00EA54B7" w:rsidP="00EA54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A54B7" w:rsidRPr="00EC0735" w:rsidRDefault="00EA54B7" w:rsidP="00EA54B7">
      <w:pPr>
        <w:pStyle w:val="ConsPlusNonformat"/>
        <w:rPr>
          <w:rFonts w:ascii="Times New Roman" w:hAnsi="Times New Roman" w:cs="Times New Roman"/>
        </w:rPr>
      </w:pPr>
      <w:r w:rsidRPr="00EC0735">
        <w:rPr>
          <w:rFonts w:ascii="Times New Roman" w:hAnsi="Times New Roman" w:cs="Times New Roman"/>
        </w:rPr>
        <w:t xml:space="preserve">допустимые  (возможные)  отклонения  от  установленных показателей качества государственной   услуги,  </w:t>
      </w:r>
    </w:p>
    <w:p w:rsidR="00EA54B7" w:rsidRPr="00EC0735" w:rsidRDefault="00EA54B7" w:rsidP="00EA54B7">
      <w:pPr>
        <w:pStyle w:val="ConsPlusNonformat"/>
        <w:rPr>
          <w:rFonts w:ascii="Times New Roman" w:hAnsi="Times New Roman" w:cs="Times New Roman"/>
        </w:rPr>
      </w:pPr>
      <w:r w:rsidRPr="00EC0735">
        <w:rPr>
          <w:rFonts w:ascii="Times New Roman" w:hAnsi="Times New Roman" w:cs="Times New Roman"/>
        </w:rPr>
        <w:t xml:space="preserve">в </w:t>
      </w:r>
      <w:proofErr w:type="gramStart"/>
      <w:r w:rsidRPr="00EC0735">
        <w:rPr>
          <w:rFonts w:ascii="Times New Roman" w:hAnsi="Times New Roman" w:cs="Times New Roman"/>
        </w:rPr>
        <w:t>пределах</w:t>
      </w:r>
      <w:proofErr w:type="gramEnd"/>
      <w:r w:rsidRPr="00EC0735">
        <w:rPr>
          <w:rFonts w:ascii="Times New Roman" w:hAnsi="Times New Roman" w:cs="Times New Roman"/>
        </w:rPr>
        <w:t xml:space="preserve"> которых государственное  задание считается выполненным (процентов): </w:t>
      </w:r>
      <w:r w:rsidR="00CD2236">
        <w:rPr>
          <w:rFonts w:ascii="Times New Roman" w:hAnsi="Times New Roman" w:cs="Times New Roman"/>
          <w:b/>
        </w:rPr>
        <w:t>5%</w:t>
      </w:r>
    </w:p>
    <w:p w:rsidR="00EA54B7" w:rsidRPr="00EC0735" w:rsidRDefault="00EA54B7" w:rsidP="00EA54B7">
      <w:pPr>
        <w:pStyle w:val="ConsPlusNonformat"/>
        <w:jc w:val="both"/>
        <w:rPr>
          <w:rFonts w:ascii="Times New Roman" w:hAnsi="Times New Roman" w:cs="Times New Roman"/>
        </w:rPr>
      </w:pPr>
    </w:p>
    <w:p w:rsidR="00EA54B7" w:rsidRPr="00EC0735" w:rsidRDefault="00EA54B7" w:rsidP="00EA54B7">
      <w:pPr>
        <w:pStyle w:val="ConsPlusNonformat"/>
        <w:jc w:val="both"/>
        <w:rPr>
          <w:rFonts w:ascii="Times New Roman" w:hAnsi="Times New Roman" w:cs="Times New Roman"/>
        </w:rPr>
      </w:pPr>
    </w:p>
    <w:p w:rsidR="00EA54B7" w:rsidRPr="00EC0735" w:rsidRDefault="00EA54B7" w:rsidP="00EA54B7">
      <w:pPr>
        <w:pStyle w:val="ConsPlusNonformat"/>
        <w:jc w:val="center"/>
        <w:rPr>
          <w:rFonts w:ascii="Times New Roman" w:hAnsi="Times New Roman" w:cs="Times New Roman"/>
        </w:rPr>
      </w:pPr>
      <w:r w:rsidRPr="00EC0735">
        <w:rPr>
          <w:rFonts w:ascii="Times New Roman" w:hAnsi="Times New Roman" w:cs="Times New Roman"/>
          <w:b/>
        </w:rPr>
        <w:t>Часть 3. Прочие сведения о государственном задании</w:t>
      </w:r>
      <w:r w:rsidRPr="00EC0735">
        <w:rPr>
          <w:rFonts w:ascii="Times New Roman" w:hAnsi="Times New Roman" w:cs="Times New Roman"/>
        </w:rPr>
        <w:t xml:space="preserve"> </w:t>
      </w:r>
      <w:hyperlink w:anchor="Par492" w:history="1">
        <w:r w:rsidRPr="00EC0735">
          <w:rPr>
            <w:rFonts w:ascii="Times New Roman" w:hAnsi="Times New Roman" w:cs="Times New Roman"/>
            <w:color w:val="0000FF"/>
          </w:rPr>
          <w:t>&lt;5&gt;</w:t>
        </w:r>
      </w:hyperlink>
    </w:p>
    <w:p w:rsidR="00EA54B7" w:rsidRPr="00EC0735" w:rsidRDefault="00EA54B7" w:rsidP="00EA54B7">
      <w:pPr>
        <w:pStyle w:val="ConsPlusNonformat"/>
        <w:jc w:val="both"/>
        <w:rPr>
          <w:rFonts w:ascii="Times New Roman" w:hAnsi="Times New Roman" w:cs="Times New Roman"/>
        </w:rPr>
      </w:pPr>
    </w:p>
    <w:p w:rsidR="00EA54B7" w:rsidRPr="00EC0735" w:rsidRDefault="00EA54B7" w:rsidP="00EA54B7">
      <w:pPr>
        <w:pStyle w:val="ConsPlusNonformat"/>
        <w:jc w:val="both"/>
        <w:rPr>
          <w:rFonts w:ascii="Times New Roman" w:hAnsi="Times New Roman" w:cs="Times New Roman"/>
        </w:rPr>
      </w:pPr>
      <w:r w:rsidRPr="00EC0735">
        <w:rPr>
          <w:rFonts w:ascii="Times New Roman" w:hAnsi="Times New Roman" w:cs="Times New Roman"/>
        </w:rPr>
        <w:t>1. Основания для досрочного прекращения выполнения государственного задания</w:t>
      </w:r>
    </w:p>
    <w:p w:rsidR="00CD2236" w:rsidRPr="00CD2236" w:rsidRDefault="00CD2236" w:rsidP="00CD2236">
      <w:pPr>
        <w:widowControl w:val="0"/>
        <w:tabs>
          <w:tab w:val="left" w:pos="8364"/>
        </w:tabs>
        <w:suppressAutoHyphens/>
        <w:spacing w:after="0" w:line="240" w:lineRule="auto"/>
        <w:jc w:val="both"/>
        <w:rPr>
          <w:rFonts w:ascii="Times New Roman" w:eastAsia="Bitstream Vera Sans" w:hAnsi="Times New Roman"/>
          <w:bCs/>
          <w:kern w:val="2"/>
          <w:sz w:val="20"/>
          <w:szCs w:val="20"/>
          <w:lang w:eastAsia="zh-CN" w:bidi="hi-IN"/>
        </w:rPr>
      </w:pPr>
      <w:r>
        <w:rPr>
          <w:rFonts w:ascii="Times New Roman" w:eastAsia="Bitstream Vera Sans" w:hAnsi="Times New Roman"/>
          <w:bCs/>
          <w:kern w:val="2"/>
          <w:sz w:val="28"/>
          <w:szCs w:val="28"/>
          <w:lang w:eastAsia="zh-CN" w:bidi="hi-IN"/>
        </w:rPr>
        <w:t xml:space="preserve">      </w:t>
      </w:r>
      <w:r w:rsidRPr="00CD2236">
        <w:rPr>
          <w:rFonts w:ascii="Times New Roman" w:eastAsia="Bitstream Vera Sans" w:hAnsi="Times New Roman"/>
          <w:bCs/>
          <w:kern w:val="2"/>
          <w:sz w:val="20"/>
          <w:szCs w:val="20"/>
          <w:lang w:eastAsia="zh-CN" w:bidi="hi-IN"/>
        </w:rPr>
        <w:t>- реорганизации или ликвидации учреждения;</w:t>
      </w:r>
    </w:p>
    <w:p w:rsidR="00CD2236" w:rsidRPr="00CD2236" w:rsidRDefault="00CD2236" w:rsidP="00CD2236">
      <w:pPr>
        <w:widowControl w:val="0"/>
        <w:tabs>
          <w:tab w:val="left" w:pos="8364"/>
        </w:tabs>
        <w:suppressAutoHyphens/>
        <w:spacing w:after="0" w:line="240" w:lineRule="auto"/>
        <w:jc w:val="both"/>
        <w:rPr>
          <w:rFonts w:ascii="Times New Roman" w:eastAsia="Bitstream Vera Sans" w:hAnsi="Times New Roman"/>
          <w:bCs/>
          <w:kern w:val="2"/>
          <w:sz w:val="20"/>
          <w:szCs w:val="20"/>
          <w:lang w:eastAsia="zh-CN" w:bidi="hi-IN"/>
        </w:rPr>
      </w:pPr>
      <w:r w:rsidRPr="00CD2236">
        <w:rPr>
          <w:rFonts w:ascii="Times New Roman" w:eastAsia="Bitstream Vera Sans" w:hAnsi="Times New Roman"/>
          <w:bCs/>
          <w:kern w:val="2"/>
          <w:sz w:val="20"/>
          <w:szCs w:val="20"/>
          <w:lang w:eastAsia="zh-CN" w:bidi="hi-IN"/>
        </w:rPr>
        <w:t xml:space="preserve">         - изменения типа существующего учреждения;</w:t>
      </w:r>
    </w:p>
    <w:p w:rsidR="00CD2236" w:rsidRPr="00CD2236" w:rsidRDefault="00CD2236" w:rsidP="00CD2236">
      <w:pPr>
        <w:widowControl w:val="0"/>
        <w:tabs>
          <w:tab w:val="left" w:pos="709"/>
          <w:tab w:val="left" w:pos="851"/>
          <w:tab w:val="left" w:pos="8364"/>
        </w:tabs>
        <w:suppressAutoHyphens/>
        <w:spacing w:after="0" w:line="240" w:lineRule="auto"/>
        <w:jc w:val="both"/>
        <w:rPr>
          <w:rFonts w:ascii="Times New Roman" w:eastAsia="Bitstream Vera Sans" w:hAnsi="Times New Roman"/>
          <w:bCs/>
          <w:kern w:val="2"/>
          <w:sz w:val="20"/>
          <w:szCs w:val="20"/>
          <w:lang w:eastAsia="zh-CN" w:bidi="hi-IN"/>
        </w:rPr>
      </w:pPr>
      <w:r w:rsidRPr="00CD2236">
        <w:rPr>
          <w:rFonts w:ascii="Times New Roman" w:eastAsia="Bitstream Vera Sans" w:hAnsi="Times New Roman"/>
          <w:bCs/>
          <w:kern w:val="2"/>
          <w:sz w:val="20"/>
          <w:szCs w:val="20"/>
          <w:lang w:eastAsia="zh-CN" w:bidi="hi-IN"/>
        </w:rPr>
        <w:t xml:space="preserve">         - в иных случаях, когда учреждение не обеспечивает выполнение государственного задания или имеются основания предполагать, что государственное задание не </w:t>
      </w:r>
      <w:r w:rsidRPr="00CD2236">
        <w:rPr>
          <w:rFonts w:ascii="Times New Roman" w:eastAsia="Bitstream Vera Sans" w:hAnsi="Times New Roman"/>
          <w:bCs/>
          <w:kern w:val="2"/>
          <w:sz w:val="20"/>
          <w:szCs w:val="20"/>
          <w:lang w:eastAsia="zh-CN" w:bidi="hi-IN"/>
        </w:rPr>
        <w:lastRenderedPageBreak/>
        <w:t>будет выполнено в полном объеме или в соответствии с иными установленными требованиями.</w:t>
      </w:r>
    </w:p>
    <w:p w:rsidR="00EA54B7" w:rsidRPr="00EC0735" w:rsidRDefault="00EA54B7" w:rsidP="00EA54B7">
      <w:pPr>
        <w:pStyle w:val="ConsPlusNonformat"/>
        <w:jc w:val="both"/>
        <w:rPr>
          <w:rFonts w:ascii="Times New Roman" w:hAnsi="Times New Roman" w:cs="Times New Roman"/>
        </w:rPr>
      </w:pPr>
      <w:r w:rsidRPr="00EC0735">
        <w:rPr>
          <w:rFonts w:ascii="Times New Roman" w:hAnsi="Times New Roman" w:cs="Times New Roman"/>
        </w:rPr>
        <w:t>2.  Иная  информация,  необходимая для выполнения (</w:t>
      </w:r>
      <w:proofErr w:type="gramStart"/>
      <w:r w:rsidRPr="00EC0735">
        <w:rPr>
          <w:rFonts w:ascii="Times New Roman" w:hAnsi="Times New Roman" w:cs="Times New Roman"/>
        </w:rPr>
        <w:t>контроля за</w:t>
      </w:r>
      <w:proofErr w:type="gramEnd"/>
      <w:r w:rsidRPr="00EC0735">
        <w:rPr>
          <w:rFonts w:ascii="Times New Roman" w:hAnsi="Times New Roman" w:cs="Times New Roman"/>
        </w:rPr>
        <w:t xml:space="preserve"> выполнением)</w:t>
      </w:r>
    </w:p>
    <w:p w:rsidR="00EA54B7" w:rsidRPr="00EC0735" w:rsidRDefault="00EA54B7" w:rsidP="00EA54B7">
      <w:pPr>
        <w:pStyle w:val="ConsPlusNonformat"/>
        <w:jc w:val="both"/>
        <w:rPr>
          <w:rFonts w:ascii="Times New Roman" w:hAnsi="Times New Roman" w:cs="Times New Roman"/>
        </w:rPr>
      </w:pPr>
      <w:r w:rsidRPr="00EC0735">
        <w:rPr>
          <w:rFonts w:ascii="Times New Roman" w:hAnsi="Times New Roman" w:cs="Times New Roman"/>
        </w:rPr>
        <w:t>государственного задания ____________________________________________________________________________________________________________</w:t>
      </w:r>
    </w:p>
    <w:p w:rsidR="00EA54B7" w:rsidRPr="00EC0735" w:rsidRDefault="00EA54B7" w:rsidP="00EA54B7">
      <w:pPr>
        <w:pStyle w:val="ConsPlusNonformat"/>
        <w:jc w:val="both"/>
        <w:rPr>
          <w:rFonts w:ascii="Times New Roman" w:hAnsi="Times New Roman" w:cs="Times New Roman"/>
        </w:rPr>
      </w:pPr>
      <w:r w:rsidRPr="00EC073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</w:t>
      </w:r>
    </w:p>
    <w:p w:rsidR="00EA54B7" w:rsidRPr="00EC0735" w:rsidRDefault="00EA54B7" w:rsidP="00EA54B7">
      <w:pPr>
        <w:pStyle w:val="ConsPlusNonformat"/>
        <w:jc w:val="both"/>
        <w:rPr>
          <w:rFonts w:ascii="Times New Roman" w:hAnsi="Times New Roman" w:cs="Times New Roman"/>
        </w:rPr>
      </w:pPr>
      <w:r w:rsidRPr="00EC0735">
        <w:rPr>
          <w:rFonts w:ascii="Times New Roman" w:hAnsi="Times New Roman" w:cs="Times New Roman"/>
        </w:rPr>
        <w:t xml:space="preserve">3. Порядок </w:t>
      </w:r>
      <w:proofErr w:type="gramStart"/>
      <w:r w:rsidRPr="00EC0735">
        <w:rPr>
          <w:rFonts w:ascii="Times New Roman" w:hAnsi="Times New Roman" w:cs="Times New Roman"/>
        </w:rPr>
        <w:t>контроля за</w:t>
      </w:r>
      <w:proofErr w:type="gramEnd"/>
      <w:r w:rsidRPr="00EC0735">
        <w:rPr>
          <w:rFonts w:ascii="Times New Roman" w:hAnsi="Times New Roman" w:cs="Times New Roman"/>
        </w:rPr>
        <w:t xml:space="preserve"> выполнением государственного задания</w:t>
      </w:r>
    </w:p>
    <w:p w:rsidR="00EA54B7" w:rsidRPr="00EC0735" w:rsidRDefault="00EA54B7" w:rsidP="00EA54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45"/>
        <w:gridCol w:w="4820"/>
        <w:gridCol w:w="4819"/>
      </w:tblGrid>
      <w:tr w:rsidR="00EA54B7" w:rsidRPr="00EC0735" w:rsidTr="00EA54B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4B7" w:rsidRPr="00EC0735" w:rsidRDefault="00EA54B7" w:rsidP="00EA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4B7" w:rsidRPr="00EC0735" w:rsidRDefault="00EA54B7" w:rsidP="00EA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4B7" w:rsidRPr="00EC0735" w:rsidRDefault="00EA54B7" w:rsidP="00EA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 xml:space="preserve">Органы государственной власти Республики Алтай, осуществляющие </w:t>
            </w:r>
            <w:proofErr w:type="gramStart"/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EC0735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м государственного задания</w:t>
            </w:r>
          </w:p>
        </w:tc>
      </w:tr>
      <w:tr w:rsidR="00EA54B7" w:rsidRPr="00EC0735" w:rsidTr="00CD223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4B7" w:rsidRPr="00EC0735" w:rsidRDefault="00EA54B7" w:rsidP="00EA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4B7" w:rsidRPr="00EC0735" w:rsidRDefault="00EA54B7" w:rsidP="00EA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4B7" w:rsidRPr="00EC0735" w:rsidRDefault="00EA54B7" w:rsidP="00EA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70A5C" w:rsidRPr="000264CF" w:rsidTr="0066598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A5C" w:rsidRPr="00370A5C" w:rsidRDefault="0037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A5C">
              <w:rPr>
                <w:rFonts w:ascii="Times New Roman" w:hAnsi="Times New Roman" w:cs="Times New Roman"/>
                <w:sz w:val="28"/>
                <w:szCs w:val="28"/>
              </w:rPr>
              <w:t xml:space="preserve">1.Плановые проверк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A5C" w:rsidRPr="00370A5C" w:rsidRDefault="0037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A5C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A5C" w:rsidRPr="00F87EE5" w:rsidRDefault="00370A5C" w:rsidP="0066598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87EE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Республики Алтай</w:t>
            </w:r>
          </w:p>
          <w:p w:rsidR="00370A5C" w:rsidRPr="00F87EE5" w:rsidRDefault="00370A5C" w:rsidP="0066598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A5C" w:rsidRPr="000264CF" w:rsidTr="0066598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A5C" w:rsidRPr="00370A5C" w:rsidRDefault="0037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A5C">
              <w:rPr>
                <w:rFonts w:ascii="Times New Roman" w:hAnsi="Times New Roman" w:cs="Times New Roman"/>
                <w:sz w:val="28"/>
                <w:szCs w:val="28"/>
              </w:rPr>
              <w:t>2.Предоставление отчет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A5C" w:rsidRPr="00370A5C" w:rsidRDefault="0037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A5C">
              <w:rPr>
                <w:rFonts w:ascii="Times New Roman" w:hAnsi="Times New Roman" w:cs="Times New Roman"/>
                <w:sz w:val="28"/>
                <w:szCs w:val="28"/>
              </w:rPr>
              <w:t>Ежеквартально, ежегодно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A5C" w:rsidRPr="00F87EE5" w:rsidRDefault="00370A5C" w:rsidP="0066598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12B40" w:rsidRPr="000264CF" w:rsidRDefault="00F12B40" w:rsidP="00F12B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A54B7" w:rsidRPr="00EC0735" w:rsidRDefault="00EA54B7" w:rsidP="00EA54B7">
      <w:pPr>
        <w:pStyle w:val="ConsPlusNonformat"/>
        <w:jc w:val="both"/>
        <w:rPr>
          <w:rFonts w:ascii="Times New Roman" w:hAnsi="Times New Roman" w:cs="Times New Roman"/>
        </w:rPr>
      </w:pPr>
      <w:r w:rsidRPr="00EC0735">
        <w:rPr>
          <w:rFonts w:ascii="Times New Roman" w:hAnsi="Times New Roman" w:cs="Times New Roman"/>
        </w:rPr>
        <w:t>4. Требования к отчетности о выполнении государственного задания __________________________________________________________________________</w:t>
      </w:r>
    </w:p>
    <w:p w:rsidR="00EA54B7" w:rsidRPr="00EC0735" w:rsidRDefault="00EA54B7" w:rsidP="00EA54B7">
      <w:pPr>
        <w:pStyle w:val="ConsPlusNonformat"/>
        <w:jc w:val="both"/>
        <w:rPr>
          <w:rFonts w:ascii="Times New Roman" w:hAnsi="Times New Roman" w:cs="Times New Roman"/>
        </w:rPr>
      </w:pPr>
      <w:r w:rsidRPr="00EC0735">
        <w:rPr>
          <w:rFonts w:ascii="Times New Roman" w:hAnsi="Times New Roman" w:cs="Times New Roman"/>
        </w:rPr>
        <w:t>4.1.  Периодичность  представления  отчетов  о  выполнении государственного</w:t>
      </w:r>
    </w:p>
    <w:p w:rsidR="00CD2236" w:rsidRPr="00CD2236" w:rsidRDefault="00EA54B7" w:rsidP="00CD223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D2236">
        <w:rPr>
          <w:rFonts w:ascii="Times New Roman" w:hAnsi="Times New Roman" w:cs="Times New Roman"/>
          <w:sz w:val="20"/>
          <w:szCs w:val="20"/>
        </w:rPr>
        <w:t xml:space="preserve">задания </w:t>
      </w:r>
      <w:proofErr w:type="gramStart"/>
      <w:r w:rsidR="00CD2236">
        <w:rPr>
          <w:rFonts w:ascii="Times New Roman" w:hAnsi="Times New Roman" w:cs="Times New Roman"/>
          <w:sz w:val="20"/>
          <w:szCs w:val="20"/>
        </w:rPr>
        <w:t>ежеквартальной</w:t>
      </w:r>
      <w:proofErr w:type="gramEnd"/>
      <w:r w:rsidR="00CD2236">
        <w:rPr>
          <w:rFonts w:ascii="Times New Roman" w:hAnsi="Times New Roman" w:cs="Times New Roman"/>
          <w:sz w:val="20"/>
          <w:szCs w:val="20"/>
        </w:rPr>
        <w:t xml:space="preserve"> и годовой отчет</w:t>
      </w:r>
    </w:p>
    <w:p w:rsidR="00CD2236" w:rsidRPr="00CD2236" w:rsidRDefault="00EA54B7" w:rsidP="00CD223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C0735">
        <w:rPr>
          <w:rFonts w:ascii="Times New Roman" w:hAnsi="Times New Roman" w:cs="Times New Roman"/>
        </w:rPr>
        <w:t xml:space="preserve">4.2. Сроки представления отчетов о выполнении государственного задания </w:t>
      </w:r>
      <w:r w:rsidR="00CD2236" w:rsidRPr="00CD2236">
        <w:rPr>
          <w:rFonts w:ascii="Times New Roman" w:hAnsi="Times New Roman" w:cs="Times New Roman"/>
          <w:sz w:val="20"/>
          <w:szCs w:val="20"/>
        </w:rPr>
        <w:t>не позднее 5 числа месяца, следующего за отчетным кварталом.</w:t>
      </w:r>
    </w:p>
    <w:p w:rsidR="00EA54B7" w:rsidRPr="00EC0735" w:rsidRDefault="00EA54B7" w:rsidP="00EA54B7">
      <w:pPr>
        <w:pStyle w:val="ConsPlusNonformat"/>
        <w:rPr>
          <w:rFonts w:ascii="Times New Roman" w:eastAsia="Times New Roman" w:hAnsi="Times New Roman" w:cs="Times New Roman"/>
          <w:b/>
        </w:rPr>
      </w:pPr>
    </w:p>
    <w:p w:rsidR="00EA54B7" w:rsidRPr="00EC0735" w:rsidRDefault="00EA54B7" w:rsidP="00EA54B7">
      <w:pPr>
        <w:pStyle w:val="ConsPlusNonformat"/>
        <w:jc w:val="both"/>
        <w:rPr>
          <w:rFonts w:ascii="Times New Roman" w:hAnsi="Times New Roman" w:cs="Times New Roman"/>
        </w:rPr>
      </w:pPr>
    </w:p>
    <w:p w:rsidR="00EA54B7" w:rsidRPr="00EC0735" w:rsidRDefault="00EA54B7" w:rsidP="00EA54B7">
      <w:pPr>
        <w:pStyle w:val="ConsPlusNonformat"/>
        <w:jc w:val="both"/>
        <w:rPr>
          <w:rFonts w:ascii="Times New Roman" w:hAnsi="Times New Roman" w:cs="Times New Roman"/>
        </w:rPr>
      </w:pPr>
      <w:r w:rsidRPr="00EC0735">
        <w:rPr>
          <w:rFonts w:ascii="Times New Roman" w:hAnsi="Times New Roman" w:cs="Times New Roman"/>
        </w:rPr>
        <w:t>4.3. Иные требования к отчетности о выполнении государственного задания ___________________________________________________________________</w:t>
      </w:r>
    </w:p>
    <w:p w:rsidR="00EA54B7" w:rsidRPr="00EC0735" w:rsidRDefault="00EA54B7" w:rsidP="00EA54B7">
      <w:pPr>
        <w:pStyle w:val="ConsPlusNonformat"/>
        <w:jc w:val="both"/>
        <w:rPr>
          <w:rFonts w:ascii="Times New Roman" w:hAnsi="Times New Roman" w:cs="Times New Roman"/>
        </w:rPr>
      </w:pPr>
      <w:r w:rsidRPr="00EC0735">
        <w:rPr>
          <w:rFonts w:ascii="Times New Roman" w:hAnsi="Times New Roman" w:cs="Times New Roman"/>
        </w:rPr>
        <w:t>__________________________________________________________________________________________________________________________________</w:t>
      </w:r>
    </w:p>
    <w:p w:rsidR="00EA54B7" w:rsidRPr="00EC0735" w:rsidRDefault="00EA54B7" w:rsidP="00EA54B7">
      <w:pPr>
        <w:pStyle w:val="ConsPlusNonformat"/>
        <w:jc w:val="both"/>
        <w:rPr>
          <w:rFonts w:ascii="Times New Roman" w:hAnsi="Times New Roman" w:cs="Times New Roman"/>
        </w:rPr>
      </w:pPr>
      <w:r w:rsidRPr="00EC0735">
        <w:rPr>
          <w:rFonts w:ascii="Times New Roman" w:hAnsi="Times New Roman" w:cs="Times New Roman"/>
        </w:rPr>
        <w:t xml:space="preserve">5. Иные показатели, связанные с выполнением государственного задания, </w:t>
      </w:r>
      <w:hyperlink w:anchor="Par493" w:history="1">
        <w:r w:rsidRPr="00EC0735">
          <w:rPr>
            <w:rFonts w:ascii="Times New Roman" w:hAnsi="Times New Roman" w:cs="Times New Roman"/>
            <w:color w:val="0000FF"/>
          </w:rPr>
          <w:t>&lt;6&gt;</w:t>
        </w:r>
      </w:hyperlink>
      <w:r w:rsidRPr="00EC0735">
        <w:rPr>
          <w:rFonts w:ascii="Times New Roman" w:hAnsi="Times New Roman" w:cs="Times New Roman"/>
        </w:rPr>
        <w:t xml:space="preserve"> _</w:t>
      </w:r>
    </w:p>
    <w:p w:rsidR="00EA54B7" w:rsidRPr="00EC0735" w:rsidRDefault="00EA54B7" w:rsidP="00EA54B7">
      <w:pPr>
        <w:pStyle w:val="ConsPlusNonformat"/>
        <w:jc w:val="both"/>
        <w:rPr>
          <w:rFonts w:ascii="Times New Roman" w:hAnsi="Times New Roman" w:cs="Times New Roman"/>
        </w:rPr>
      </w:pPr>
      <w:r w:rsidRPr="00EC0735">
        <w:rPr>
          <w:rFonts w:ascii="Times New Roman" w:hAnsi="Times New Roman" w:cs="Times New Roman"/>
        </w:rPr>
        <w:t>__________________________________________________________________________________________________________________________________</w:t>
      </w:r>
    </w:p>
    <w:p w:rsidR="00EA54B7" w:rsidRPr="00EC0735" w:rsidRDefault="00EA54B7" w:rsidP="00EA5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A54B7" w:rsidRPr="00EC0735" w:rsidRDefault="00EA54B7" w:rsidP="00EA5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C0735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EA54B7" w:rsidRPr="00EC0735" w:rsidRDefault="00EA54B7" w:rsidP="00EA5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C0735">
        <w:rPr>
          <w:rFonts w:ascii="Times New Roman" w:hAnsi="Times New Roman" w:cs="Times New Roman"/>
          <w:sz w:val="20"/>
          <w:szCs w:val="20"/>
        </w:rPr>
        <w:t>&lt;1</w:t>
      </w:r>
      <w:proofErr w:type="gramStart"/>
      <w:r w:rsidRPr="00EC0735">
        <w:rPr>
          <w:rFonts w:ascii="Times New Roman" w:hAnsi="Times New Roman" w:cs="Times New Roman"/>
          <w:sz w:val="20"/>
          <w:szCs w:val="20"/>
        </w:rPr>
        <w:t>&gt; Ф</w:t>
      </w:r>
      <w:proofErr w:type="gramEnd"/>
      <w:r w:rsidRPr="00EC0735">
        <w:rPr>
          <w:rFonts w:ascii="Times New Roman" w:hAnsi="Times New Roman" w:cs="Times New Roman"/>
          <w:sz w:val="20"/>
          <w:szCs w:val="20"/>
        </w:rPr>
        <w:t>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  <w:p w:rsidR="00EA54B7" w:rsidRPr="00EC0735" w:rsidRDefault="00EA54B7" w:rsidP="00EA5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C0735">
        <w:rPr>
          <w:rFonts w:ascii="Times New Roman" w:hAnsi="Times New Roman" w:cs="Times New Roman"/>
          <w:sz w:val="20"/>
          <w:szCs w:val="20"/>
        </w:rPr>
        <w:t>&lt;2</w:t>
      </w:r>
      <w:proofErr w:type="gramStart"/>
      <w:r w:rsidRPr="00EC0735">
        <w:rPr>
          <w:rFonts w:ascii="Times New Roman" w:hAnsi="Times New Roman" w:cs="Times New Roman"/>
          <w:sz w:val="20"/>
          <w:szCs w:val="20"/>
        </w:rPr>
        <w:t>&gt; З</w:t>
      </w:r>
      <w:proofErr w:type="gramEnd"/>
      <w:r w:rsidRPr="00EC0735">
        <w:rPr>
          <w:rFonts w:ascii="Times New Roman" w:hAnsi="Times New Roman" w:cs="Times New Roman"/>
          <w:sz w:val="20"/>
          <w:szCs w:val="20"/>
        </w:rPr>
        <w:t>аполняется при установлении показателей, характеризующих качество государственной услуги, в ведомственном перечне государственных услуг и работ.</w:t>
      </w:r>
    </w:p>
    <w:p w:rsidR="00EA54B7" w:rsidRPr="00EC0735" w:rsidRDefault="00EA54B7" w:rsidP="00EA5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C0735">
        <w:rPr>
          <w:rFonts w:ascii="Times New Roman" w:hAnsi="Times New Roman" w:cs="Times New Roman"/>
          <w:sz w:val="20"/>
          <w:szCs w:val="20"/>
        </w:rPr>
        <w:t>&lt;3</w:t>
      </w:r>
      <w:proofErr w:type="gramStart"/>
      <w:r w:rsidRPr="00EC0735">
        <w:rPr>
          <w:rFonts w:ascii="Times New Roman" w:hAnsi="Times New Roman" w:cs="Times New Roman"/>
          <w:sz w:val="20"/>
          <w:szCs w:val="20"/>
        </w:rPr>
        <w:t>&gt; Ф</w:t>
      </w:r>
      <w:proofErr w:type="gramEnd"/>
      <w:r w:rsidRPr="00EC0735">
        <w:rPr>
          <w:rFonts w:ascii="Times New Roman" w:hAnsi="Times New Roman" w:cs="Times New Roman"/>
          <w:sz w:val="20"/>
          <w:szCs w:val="20"/>
        </w:rPr>
        <w:t>ормируется при установлении государственного задания на оказание государствен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EA54B7" w:rsidRPr="00EC0735" w:rsidRDefault="00EA54B7" w:rsidP="00EA5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C0735">
        <w:rPr>
          <w:rFonts w:ascii="Times New Roman" w:hAnsi="Times New Roman" w:cs="Times New Roman"/>
          <w:sz w:val="20"/>
          <w:szCs w:val="20"/>
        </w:rPr>
        <w:t>&lt;4</w:t>
      </w:r>
      <w:proofErr w:type="gramStart"/>
      <w:r w:rsidRPr="00EC0735">
        <w:rPr>
          <w:rFonts w:ascii="Times New Roman" w:hAnsi="Times New Roman" w:cs="Times New Roman"/>
          <w:sz w:val="20"/>
          <w:szCs w:val="20"/>
        </w:rPr>
        <w:t>&gt; З</w:t>
      </w:r>
      <w:proofErr w:type="gramEnd"/>
      <w:r w:rsidRPr="00EC0735">
        <w:rPr>
          <w:rFonts w:ascii="Times New Roman" w:hAnsi="Times New Roman" w:cs="Times New Roman"/>
          <w:sz w:val="20"/>
          <w:szCs w:val="20"/>
        </w:rPr>
        <w:t>аполняется при установлении показателей, характеризующих качество работы, в ведомственном перечне государственных услуг и работ.</w:t>
      </w:r>
    </w:p>
    <w:p w:rsidR="00EA54B7" w:rsidRPr="00EC0735" w:rsidRDefault="00EA54B7" w:rsidP="00EA5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C0735">
        <w:rPr>
          <w:rFonts w:ascii="Times New Roman" w:hAnsi="Times New Roman" w:cs="Times New Roman"/>
          <w:sz w:val="20"/>
          <w:szCs w:val="20"/>
        </w:rPr>
        <w:t>&lt;5</w:t>
      </w:r>
      <w:proofErr w:type="gramStart"/>
      <w:r w:rsidRPr="00EC0735">
        <w:rPr>
          <w:rFonts w:ascii="Times New Roman" w:hAnsi="Times New Roman" w:cs="Times New Roman"/>
          <w:sz w:val="20"/>
          <w:szCs w:val="20"/>
        </w:rPr>
        <w:t>&gt; З</w:t>
      </w:r>
      <w:proofErr w:type="gramEnd"/>
      <w:r w:rsidRPr="00EC0735">
        <w:rPr>
          <w:rFonts w:ascii="Times New Roman" w:hAnsi="Times New Roman" w:cs="Times New Roman"/>
          <w:sz w:val="20"/>
          <w:szCs w:val="20"/>
        </w:rPr>
        <w:t>аполняется в целом по государственному заданию.</w:t>
      </w:r>
    </w:p>
    <w:p w:rsidR="00EA54B7" w:rsidRPr="00EC0735" w:rsidRDefault="00EA54B7" w:rsidP="00EA5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C0735">
        <w:rPr>
          <w:rFonts w:ascii="Times New Roman" w:hAnsi="Times New Roman" w:cs="Times New Roman"/>
          <w:sz w:val="20"/>
          <w:szCs w:val="20"/>
        </w:rPr>
        <w:t>&lt;6</w:t>
      </w:r>
      <w:proofErr w:type="gramStart"/>
      <w:r w:rsidRPr="00EC0735">
        <w:rPr>
          <w:rFonts w:ascii="Times New Roman" w:hAnsi="Times New Roman" w:cs="Times New Roman"/>
          <w:sz w:val="20"/>
          <w:szCs w:val="20"/>
        </w:rPr>
        <w:t>&gt; В</w:t>
      </w:r>
      <w:proofErr w:type="gramEnd"/>
      <w:r w:rsidRPr="00EC0735">
        <w:rPr>
          <w:rFonts w:ascii="Times New Roman" w:hAnsi="Times New Roman" w:cs="Times New Roman"/>
          <w:sz w:val="20"/>
          <w:szCs w:val="20"/>
        </w:rPr>
        <w:t xml:space="preserve"> числе иных показателей может быть указано допустимое (возможное) отклонение от выполнения государственного задания, в пределах которого оно считается выполненным, при принятии органом, осуществляющим функции и полномочия учредителя бюджетных или автономных учреждений, главным распорядителем средств республиканского бюджета, в ведении которого находятся казенные учреждения, решения об установлении общего допустимого (возможного) отклонения от выполнения государственного задания, в пределах которого оно считается </w:t>
      </w:r>
      <w:proofErr w:type="gramStart"/>
      <w:r w:rsidRPr="00EC0735">
        <w:rPr>
          <w:rFonts w:ascii="Times New Roman" w:hAnsi="Times New Roman" w:cs="Times New Roman"/>
          <w:sz w:val="20"/>
          <w:szCs w:val="20"/>
        </w:rPr>
        <w:t>выполненным</w:t>
      </w:r>
      <w:proofErr w:type="gramEnd"/>
      <w:r w:rsidRPr="00EC0735">
        <w:rPr>
          <w:rFonts w:ascii="Times New Roman" w:hAnsi="Times New Roman" w:cs="Times New Roman"/>
          <w:sz w:val="20"/>
          <w:szCs w:val="20"/>
        </w:rPr>
        <w:t xml:space="preserve"> (в процентах). В этом случае допустимые (возможные) отклонения, предусмотренные в </w:t>
      </w:r>
      <w:hyperlink w:anchor="Par301" w:history="1">
        <w:r w:rsidRPr="00EC0735">
          <w:rPr>
            <w:rFonts w:ascii="Times New Roman" w:hAnsi="Times New Roman" w:cs="Times New Roman"/>
            <w:color w:val="0000FF"/>
            <w:sz w:val="20"/>
            <w:szCs w:val="20"/>
          </w:rPr>
          <w:t>подпунктах 3.1</w:t>
        </w:r>
      </w:hyperlink>
      <w:r w:rsidRPr="00EC0735">
        <w:rPr>
          <w:rFonts w:ascii="Times New Roman" w:hAnsi="Times New Roman" w:cs="Times New Roman"/>
          <w:sz w:val="20"/>
          <w:szCs w:val="20"/>
        </w:rPr>
        <w:t xml:space="preserve"> и </w:t>
      </w:r>
      <w:hyperlink w:anchor="Par376" w:history="1">
        <w:r w:rsidRPr="00EC0735">
          <w:rPr>
            <w:rFonts w:ascii="Times New Roman" w:hAnsi="Times New Roman" w:cs="Times New Roman"/>
            <w:color w:val="0000FF"/>
            <w:sz w:val="20"/>
            <w:szCs w:val="20"/>
          </w:rPr>
          <w:t>3.2</w:t>
        </w:r>
      </w:hyperlink>
      <w:r w:rsidRPr="00EC0735">
        <w:rPr>
          <w:rFonts w:ascii="Times New Roman" w:hAnsi="Times New Roman" w:cs="Times New Roman"/>
          <w:sz w:val="20"/>
          <w:szCs w:val="20"/>
        </w:rPr>
        <w:t xml:space="preserve"> настоящего государственного задания, не заполняются.</w:t>
      </w:r>
    </w:p>
    <w:p w:rsidR="00EA54B7" w:rsidRPr="00EC0735" w:rsidRDefault="00EA54B7" w:rsidP="00EA54B7">
      <w:pPr>
        <w:rPr>
          <w:rFonts w:ascii="Times New Roman" w:hAnsi="Times New Roman" w:cs="Times New Roman"/>
          <w:sz w:val="20"/>
          <w:szCs w:val="20"/>
        </w:rPr>
      </w:pPr>
    </w:p>
    <w:p w:rsidR="00EA54B7" w:rsidRPr="00EC0735" w:rsidRDefault="00EA54B7" w:rsidP="00EA54B7">
      <w:pPr>
        <w:rPr>
          <w:rFonts w:ascii="Times New Roman" w:hAnsi="Times New Roman" w:cs="Times New Roman"/>
          <w:sz w:val="20"/>
          <w:szCs w:val="20"/>
        </w:rPr>
      </w:pPr>
    </w:p>
    <w:p w:rsidR="00EA54B7" w:rsidRPr="00EC0735" w:rsidRDefault="00EA54B7" w:rsidP="00EA54B7">
      <w:pPr>
        <w:rPr>
          <w:rFonts w:ascii="Times New Roman" w:hAnsi="Times New Roman" w:cs="Times New Roman"/>
          <w:sz w:val="20"/>
          <w:szCs w:val="20"/>
        </w:rPr>
      </w:pPr>
    </w:p>
    <w:p w:rsidR="00EA54B7" w:rsidRPr="00EC0735" w:rsidRDefault="00EA54B7" w:rsidP="00EA54B7">
      <w:pPr>
        <w:rPr>
          <w:rFonts w:ascii="Times New Roman" w:hAnsi="Times New Roman" w:cs="Times New Roman"/>
          <w:sz w:val="20"/>
          <w:szCs w:val="20"/>
        </w:rPr>
      </w:pPr>
    </w:p>
    <w:p w:rsidR="00EA54B7" w:rsidRPr="00EC0735" w:rsidRDefault="00EA54B7" w:rsidP="00EA54B7">
      <w:pPr>
        <w:rPr>
          <w:rFonts w:ascii="Times New Roman" w:hAnsi="Times New Roman" w:cs="Times New Roman"/>
          <w:sz w:val="20"/>
          <w:szCs w:val="20"/>
        </w:rPr>
      </w:pPr>
    </w:p>
    <w:p w:rsidR="00EA54B7" w:rsidRDefault="00EA54B7" w:rsidP="00EA54B7">
      <w:pPr>
        <w:rPr>
          <w:rFonts w:ascii="Times New Roman" w:hAnsi="Times New Roman" w:cs="Times New Roman"/>
        </w:rPr>
      </w:pPr>
    </w:p>
    <w:p w:rsidR="00EA54B7" w:rsidRDefault="00EA54B7" w:rsidP="00EA54B7">
      <w:pPr>
        <w:rPr>
          <w:rFonts w:ascii="Times New Roman" w:hAnsi="Times New Roman" w:cs="Times New Roman"/>
        </w:rPr>
      </w:pPr>
    </w:p>
    <w:p w:rsidR="00B811DA" w:rsidRPr="00EC0735" w:rsidRDefault="00B811DA">
      <w:pPr>
        <w:rPr>
          <w:rFonts w:ascii="Times New Roman" w:hAnsi="Times New Roman" w:cs="Times New Roman"/>
          <w:sz w:val="20"/>
          <w:szCs w:val="20"/>
        </w:rPr>
      </w:pPr>
    </w:p>
    <w:p w:rsidR="00B811DA" w:rsidRPr="00EC0735" w:rsidRDefault="00B811DA">
      <w:pPr>
        <w:rPr>
          <w:rFonts w:ascii="Times New Roman" w:hAnsi="Times New Roman" w:cs="Times New Roman"/>
          <w:sz w:val="20"/>
          <w:szCs w:val="20"/>
        </w:rPr>
      </w:pPr>
    </w:p>
    <w:p w:rsidR="00B811DA" w:rsidRPr="00EC0735" w:rsidRDefault="00B811DA">
      <w:pPr>
        <w:rPr>
          <w:rFonts w:ascii="Times New Roman" w:hAnsi="Times New Roman" w:cs="Times New Roman"/>
          <w:sz w:val="20"/>
          <w:szCs w:val="20"/>
        </w:rPr>
      </w:pPr>
    </w:p>
    <w:p w:rsidR="00B811DA" w:rsidRPr="00EC0735" w:rsidRDefault="00B811DA">
      <w:pPr>
        <w:rPr>
          <w:rFonts w:ascii="Times New Roman" w:hAnsi="Times New Roman" w:cs="Times New Roman"/>
          <w:sz w:val="20"/>
          <w:szCs w:val="20"/>
        </w:rPr>
      </w:pPr>
    </w:p>
    <w:p w:rsidR="00B811DA" w:rsidRDefault="00B811DA">
      <w:pPr>
        <w:rPr>
          <w:rFonts w:ascii="Times New Roman" w:hAnsi="Times New Roman" w:cs="Times New Roman"/>
        </w:rPr>
      </w:pPr>
    </w:p>
    <w:p w:rsidR="008E53A0" w:rsidRDefault="008E53A0" w:rsidP="00B81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E53A0" w:rsidRDefault="008E53A0" w:rsidP="00B81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811DA" w:rsidRPr="000264CF" w:rsidRDefault="00B811DA" w:rsidP="00B81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2</w:t>
      </w:r>
    </w:p>
    <w:p w:rsidR="00B811DA" w:rsidRPr="000264CF" w:rsidRDefault="00B811DA" w:rsidP="00B811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264CF">
        <w:rPr>
          <w:rFonts w:ascii="Times New Roman" w:hAnsi="Times New Roman" w:cs="Times New Roman"/>
        </w:rPr>
        <w:t>к Положению о формировании</w:t>
      </w:r>
    </w:p>
    <w:p w:rsidR="00B811DA" w:rsidRPr="000264CF" w:rsidRDefault="00B811DA" w:rsidP="00B811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264CF">
        <w:rPr>
          <w:rFonts w:ascii="Times New Roman" w:hAnsi="Times New Roman" w:cs="Times New Roman"/>
        </w:rPr>
        <w:t>государственного задания на оказание</w:t>
      </w:r>
    </w:p>
    <w:p w:rsidR="00B811DA" w:rsidRPr="000264CF" w:rsidRDefault="00B811DA" w:rsidP="00B811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0264CF">
        <w:rPr>
          <w:rFonts w:ascii="Times New Roman" w:hAnsi="Times New Roman" w:cs="Times New Roman"/>
        </w:rPr>
        <w:t>государственных услуг (выполнение</w:t>
      </w:r>
      <w:proofErr w:type="gramEnd"/>
    </w:p>
    <w:p w:rsidR="00B811DA" w:rsidRPr="000264CF" w:rsidRDefault="00B811DA" w:rsidP="00B811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264CF">
        <w:rPr>
          <w:rFonts w:ascii="Times New Roman" w:hAnsi="Times New Roman" w:cs="Times New Roman"/>
        </w:rPr>
        <w:t>работ) в отношении государственных</w:t>
      </w:r>
    </w:p>
    <w:p w:rsidR="00B811DA" w:rsidRPr="000264CF" w:rsidRDefault="00B811DA" w:rsidP="00B811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264CF">
        <w:rPr>
          <w:rFonts w:ascii="Times New Roman" w:hAnsi="Times New Roman" w:cs="Times New Roman"/>
        </w:rPr>
        <w:t xml:space="preserve"> учреждений Республики Алтай</w:t>
      </w:r>
    </w:p>
    <w:p w:rsidR="00B811DA" w:rsidRPr="000264CF" w:rsidRDefault="00B811DA" w:rsidP="00B811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264CF">
        <w:rPr>
          <w:rFonts w:ascii="Times New Roman" w:hAnsi="Times New Roman" w:cs="Times New Roman"/>
        </w:rPr>
        <w:t xml:space="preserve">и финансовом </w:t>
      </w:r>
      <w:proofErr w:type="gramStart"/>
      <w:r w:rsidRPr="000264CF">
        <w:rPr>
          <w:rFonts w:ascii="Times New Roman" w:hAnsi="Times New Roman" w:cs="Times New Roman"/>
        </w:rPr>
        <w:t>обеспечении</w:t>
      </w:r>
      <w:proofErr w:type="gramEnd"/>
      <w:r w:rsidRPr="000264CF">
        <w:rPr>
          <w:rFonts w:ascii="Times New Roman" w:hAnsi="Times New Roman" w:cs="Times New Roman"/>
        </w:rPr>
        <w:t xml:space="preserve"> выполнения</w:t>
      </w:r>
    </w:p>
    <w:p w:rsidR="00B811DA" w:rsidRPr="000264CF" w:rsidRDefault="00B811DA" w:rsidP="00B811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264CF">
        <w:rPr>
          <w:rFonts w:ascii="Times New Roman" w:hAnsi="Times New Roman" w:cs="Times New Roman"/>
        </w:rPr>
        <w:t>государственного задания</w:t>
      </w:r>
    </w:p>
    <w:p w:rsidR="00B811DA" w:rsidRPr="000264CF" w:rsidRDefault="00B811DA" w:rsidP="00B811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811DA" w:rsidRDefault="00B811DA" w:rsidP="00B811DA">
      <w:pPr>
        <w:pStyle w:val="ConsPlusNonformat"/>
        <w:jc w:val="both"/>
        <w:rPr>
          <w:rFonts w:ascii="Times New Roman" w:hAnsi="Times New Roman" w:cs="Times New Roman"/>
        </w:rPr>
      </w:pPr>
    </w:p>
    <w:p w:rsidR="00B811DA" w:rsidRDefault="00B811DA" w:rsidP="00B811DA">
      <w:pPr>
        <w:pStyle w:val="ConsPlusNonformat"/>
        <w:jc w:val="both"/>
        <w:rPr>
          <w:rFonts w:ascii="Times New Roman" w:hAnsi="Times New Roman" w:cs="Times New Roman"/>
        </w:rPr>
      </w:pPr>
    </w:p>
    <w:p w:rsidR="00B811DA" w:rsidRPr="000264CF" w:rsidRDefault="00B811DA" w:rsidP="00B811DA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ЧЕТ О ВЫПОЛНЕНИИ </w:t>
      </w:r>
      <w:proofErr w:type="gramStart"/>
      <w:r w:rsidRPr="000264CF">
        <w:rPr>
          <w:rFonts w:ascii="Times New Roman" w:hAnsi="Times New Roman" w:cs="Times New Roman"/>
          <w:b/>
        </w:rPr>
        <w:t>ГОСУДАРСТВЕННО</w:t>
      </w:r>
      <w:r>
        <w:rPr>
          <w:rFonts w:ascii="Times New Roman" w:hAnsi="Times New Roman" w:cs="Times New Roman"/>
          <w:b/>
        </w:rPr>
        <w:t>ГО</w:t>
      </w:r>
      <w:proofErr w:type="gramEnd"/>
      <w:r w:rsidRPr="000264CF">
        <w:rPr>
          <w:rFonts w:ascii="Times New Roman" w:hAnsi="Times New Roman" w:cs="Times New Roman"/>
          <w:b/>
        </w:rPr>
        <w:t xml:space="preserve"> ЗАДАНИЕ № ______</w:t>
      </w:r>
    </w:p>
    <w:p w:rsidR="00B811DA" w:rsidRDefault="00B811DA" w:rsidP="00B811DA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264CF">
        <w:rPr>
          <w:rFonts w:ascii="Times New Roman" w:hAnsi="Times New Roman" w:cs="Times New Roman"/>
          <w:b/>
        </w:rPr>
        <w:t>на 20__ год и на плановый период 20__ и 20__ годов</w:t>
      </w:r>
    </w:p>
    <w:p w:rsidR="00B811DA" w:rsidRPr="000264CF" w:rsidRDefault="00B811DA" w:rsidP="00B811DA">
      <w:pPr>
        <w:pStyle w:val="ConsPlusNonformat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975" w:type="dxa"/>
        <w:tblLayout w:type="fixed"/>
        <w:tblLook w:val="04A0"/>
      </w:tblPr>
      <w:tblGrid>
        <w:gridCol w:w="10314"/>
        <w:gridCol w:w="3119"/>
        <w:gridCol w:w="1542"/>
      </w:tblGrid>
      <w:tr w:rsidR="00B811DA" w:rsidTr="003C0571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B811DA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11DA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DA" w:rsidRDefault="00B811DA" w:rsidP="003C05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ы</w:t>
            </w:r>
          </w:p>
        </w:tc>
      </w:tr>
      <w:tr w:rsidR="00B811DA" w:rsidTr="003C0571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B811DA" w:rsidRPr="00C3024B" w:rsidRDefault="00B811DA" w:rsidP="003C0571">
            <w:pPr>
              <w:pStyle w:val="ConsPlusNonformat"/>
              <w:rPr>
                <w:rFonts w:ascii="Times New Roman" w:hAnsi="Times New Roman" w:cs="Times New Roman"/>
              </w:rPr>
            </w:pPr>
            <w:r w:rsidRPr="00C3024B">
              <w:rPr>
                <w:rFonts w:ascii="Times New Roman" w:hAnsi="Times New Roman" w:cs="Times New Roman"/>
              </w:rPr>
              <w:t>Наименование государственного учреждения Республики Алтай: ____________________________________________________________________________________________________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11DA" w:rsidRDefault="00B811DA" w:rsidP="003C057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по ОКУД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DA" w:rsidRDefault="00B811DA" w:rsidP="003C05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6001</w:t>
            </w:r>
          </w:p>
        </w:tc>
      </w:tr>
      <w:tr w:rsidR="00B811DA" w:rsidTr="003C0571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B811DA" w:rsidRPr="00C3024B" w:rsidRDefault="00B811DA" w:rsidP="003C057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11DA" w:rsidRDefault="00B811DA" w:rsidP="003C057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1DA" w:rsidRDefault="00B811DA" w:rsidP="003C05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11DA" w:rsidTr="003C0571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B811DA" w:rsidRPr="00C3024B" w:rsidRDefault="00B811DA" w:rsidP="003C0571">
            <w:pPr>
              <w:pStyle w:val="ConsPlusNonformat"/>
              <w:rPr>
                <w:rFonts w:ascii="Times New Roman" w:hAnsi="Times New Roman" w:cs="Times New Roman"/>
              </w:rPr>
            </w:pPr>
            <w:r w:rsidRPr="00C3024B">
              <w:rPr>
                <w:rFonts w:ascii="Times New Roman" w:hAnsi="Times New Roman" w:cs="Times New Roman"/>
              </w:rPr>
              <w:t>Вид деятельности государственного учреждения Республики Алтай: ____________________________________________________________________________________________________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11DA" w:rsidRPr="001F6C8D" w:rsidRDefault="00B811DA" w:rsidP="003C0571">
            <w:pPr>
              <w:pStyle w:val="ConsPlusNonformat"/>
              <w:jc w:val="right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DA" w:rsidRDefault="00B811DA" w:rsidP="003C05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11DA" w:rsidTr="003C0571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B811DA" w:rsidRPr="00C3024B" w:rsidRDefault="00B811DA" w:rsidP="003C0571">
            <w:pPr>
              <w:rPr>
                <w:sz w:val="20"/>
                <w:szCs w:val="20"/>
              </w:rPr>
            </w:pPr>
            <w:r w:rsidRPr="00C302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______________________________________________________________________________________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11DA" w:rsidRDefault="00B811DA" w:rsidP="003C057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156309">
              <w:rPr>
                <w:rFonts w:ascii="Times New Roman" w:hAnsi="Times New Roman" w:cs="Times New Roman"/>
                <w:sz w:val="22"/>
                <w:szCs w:val="22"/>
              </w:rPr>
              <w:t>По О</w:t>
            </w:r>
            <w:r w:rsidRPr="00904EE3">
              <w:rPr>
                <w:rFonts w:ascii="Times New Roman" w:hAnsi="Times New Roman" w:cs="Times New Roman"/>
              </w:rPr>
              <w:t>КВЭД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DA" w:rsidRDefault="00B811DA" w:rsidP="003C05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11DA" w:rsidTr="003C0571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B811DA" w:rsidRPr="00C3024B" w:rsidRDefault="00B811DA" w:rsidP="003C0571">
            <w:pPr>
              <w:rPr>
                <w:sz w:val="20"/>
                <w:szCs w:val="20"/>
              </w:rPr>
            </w:pPr>
            <w:r w:rsidRPr="00C3024B">
              <w:rPr>
                <w:rFonts w:ascii="Times New Roman" w:hAnsi="Times New Roman" w:cs="Times New Roman"/>
                <w:sz w:val="20"/>
                <w:szCs w:val="20"/>
              </w:rPr>
              <w:t>Вид государственного учреждения Республики Алтай (указывается из базового (отраслевого) перечня): 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 w:rsidRPr="00C3024B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11DA" w:rsidRDefault="00B811DA" w:rsidP="003C0571">
            <w:pPr>
              <w:jc w:val="right"/>
            </w:pPr>
            <w:r w:rsidRPr="00904EE3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DA" w:rsidRDefault="00B811DA" w:rsidP="003C05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11DA" w:rsidTr="003C0571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B811DA" w:rsidRPr="00C3024B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3024B">
              <w:rPr>
                <w:rFonts w:ascii="Times New Roman" w:hAnsi="Times New Roman" w:cs="Times New Roman"/>
              </w:rPr>
              <w:t>____________________________________________________________________________________________________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11DA" w:rsidRDefault="00B811DA" w:rsidP="003C0571">
            <w:pPr>
              <w:jc w:val="right"/>
            </w:pPr>
            <w:r w:rsidRPr="00904EE3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DA" w:rsidRDefault="00B811DA" w:rsidP="003C05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11DA" w:rsidTr="003C0571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B811DA" w:rsidRPr="00C3024B" w:rsidRDefault="00B811DA" w:rsidP="003C0571">
            <w:pPr>
              <w:pStyle w:val="ConsPlusNonformat"/>
              <w:rPr>
                <w:rFonts w:ascii="Times New Roman" w:hAnsi="Times New Roman" w:cs="Times New Roman"/>
              </w:rPr>
            </w:pPr>
            <w:r w:rsidRPr="00C3024B">
              <w:rPr>
                <w:rFonts w:ascii="Times New Roman" w:hAnsi="Times New Roman" w:cs="Times New Roman"/>
              </w:rPr>
              <w:t>Периодичность</w:t>
            </w:r>
            <w:r>
              <w:rPr>
                <w:rFonts w:ascii="Times New Roman" w:hAnsi="Times New Roman" w:cs="Times New Roman"/>
              </w:rPr>
              <w:t xml:space="preserve"> (указывается в соответствии с периодичностью предоставления отчета о выполнении государственного задания, установленной в государственном задании): _______________</w:t>
            </w:r>
            <w:r w:rsidRPr="00C3024B">
              <w:rPr>
                <w:rFonts w:ascii="Times New Roman" w:hAnsi="Times New Roman" w:cs="Times New Roman"/>
              </w:rPr>
              <w:t>_____________________________________________________________________________________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11DA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DA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811DA" w:rsidRDefault="00B811DA" w:rsidP="00B811DA">
      <w:pPr>
        <w:pStyle w:val="ConsPlusNonformat"/>
        <w:jc w:val="both"/>
        <w:rPr>
          <w:rFonts w:ascii="Times New Roman" w:hAnsi="Times New Roman" w:cs="Times New Roman"/>
        </w:rPr>
      </w:pPr>
    </w:p>
    <w:p w:rsidR="00B811DA" w:rsidRDefault="00B811DA" w:rsidP="00B811DA">
      <w:pPr>
        <w:pStyle w:val="ConsPlusNonformat"/>
        <w:jc w:val="both"/>
        <w:rPr>
          <w:rFonts w:ascii="Times New Roman" w:hAnsi="Times New Roman" w:cs="Times New Roman"/>
        </w:rPr>
      </w:pPr>
    </w:p>
    <w:p w:rsidR="00B811DA" w:rsidRPr="000264CF" w:rsidRDefault="00B811DA" w:rsidP="00B811DA">
      <w:pPr>
        <w:pStyle w:val="ConsPlusNonformat"/>
        <w:jc w:val="both"/>
        <w:rPr>
          <w:rFonts w:ascii="Times New Roman" w:hAnsi="Times New Roman" w:cs="Times New Roman"/>
        </w:rPr>
      </w:pPr>
    </w:p>
    <w:p w:rsidR="00B811DA" w:rsidRDefault="00B811DA" w:rsidP="00B811DA">
      <w:pPr>
        <w:pStyle w:val="ConsPlusNonformat"/>
        <w:jc w:val="center"/>
        <w:rPr>
          <w:rFonts w:ascii="Times New Roman" w:hAnsi="Times New Roman" w:cs="Times New Roman"/>
        </w:rPr>
      </w:pPr>
    </w:p>
    <w:p w:rsidR="00B811DA" w:rsidRPr="000264CF" w:rsidRDefault="00B811DA" w:rsidP="00B811DA">
      <w:pPr>
        <w:pStyle w:val="ConsPlusNonformat"/>
        <w:jc w:val="center"/>
        <w:rPr>
          <w:rFonts w:ascii="Times New Roman" w:hAnsi="Times New Roman" w:cs="Times New Roman"/>
        </w:rPr>
      </w:pPr>
      <w:r w:rsidRPr="00BC5113">
        <w:rPr>
          <w:rFonts w:ascii="Times New Roman" w:hAnsi="Times New Roman" w:cs="Times New Roman"/>
          <w:b/>
        </w:rPr>
        <w:t>Часть 1. Сведения об оказываемых государственных услугах</w:t>
      </w:r>
      <w:r w:rsidRPr="000264CF">
        <w:rPr>
          <w:rFonts w:ascii="Times New Roman" w:hAnsi="Times New Roman" w:cs="Times New Roman"/>
        </w:rPr>
        <w:t xml:space="preserve"> </w:t>
      </w:r>
      <w:hyperlink w:anchor="Par488" w:history="1">
        <w:r w:rsidRPr="000264CF">
          <w:rPr>
            <w:rFonts w:ascii="Times New Roman" w:hAnsi="Times New Roman" w:cs="Times New Roman"/>
            <w:color w:val="0000FF"/>
          </w:rPr>
          <w:t>&lt;</w:t>
        </w:r>
        <w:r>
          <w:rPr>
            <w:rFonts w:ascii="Times New Roman" w:hAnsi="Times New Roman" w:cs="Times New Roman"/>
            <w:color w:val="0000FF"/>
          </w:rPr>
          <w:t>1</w:t>
        </w:r>
        <w:r w:rsidRPr="000264CF">
          <w:rPr>
            <w:rFonts w:ascii="Times New Roman" w:hAnsi="Times New Roman" w:cs="Times New Roman"/>
            <w:color w:val="0000FF"/>
          </w:rPr>
          <w:t>&gt;</w:t>
        </w:r>
      </w:hyperlink>
    </w:p>
    <w:p w:rsidR="00B811DA" w:rsidRPr="000264CF" w:rsidRDefault="00B811DA" w:rsidP="00B811DA">
      <w:pPr>
        <w:pStyle w:val="ConsPlusNonformat"/>
        <w:jc w:val="both"/>
        <w:rPr>
          <w:rFonts w:ascii="Times New Roman" w:hAnsi="Times New Roman" w:cs="Times New Roman"/>
        </w:rPr>
      </w:pPr>
    </w:p>
    <w:p w:rsidR="00B811DA" w:rsidRPr="000264CF" w:rsidRDefault="00B811DA" w:rsidP="00B811DA">
      <w:pPr>
        <w:pStyle w:val="ConsPlusNonformat"/>
        <w:jc w:val="center"/>
        <w:rPr>
          <w:rFonts w:ascii="Times New Roman" w:hAnsi="Times New Roman" w:cs="Times New Roman"/>
        </w:rPr>
      </w:pPr>
      <w:r w:rsidRPr="000264CF">
        <w:rPr>
          <w:rFonts w:ascii="Times New Roman" w:hAnsi="Times New Roman" w:cs="Times New Roman"/>
        </w:rPr>
        <w:t>Раздел _____</w:t>
      </w:r>
    </w:p>
    <w:tbl>
      <w:tblPr>
        <w:tblStyle w:val="a3"/>
        <w:tblW w:w="211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464"/>
        <w:gridCol w:w="1423"/>
        <w:gridCol w:w="236"/>
      </w:tblGrid>
      <w:tr w:rsidR="00B811DA" w:rsidTr="003C0571">
        <w:tc>
          <w:tcPr>
            <w:tcW w:w="19477" w:type="dxa"/>
          </w:tcPr>
          <w:p w:rsidR="00B811DA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264CF">
              <w:rPr>
                <w:rFonts w:ascii="Times New Roman" w:hAnsi="Times New Roman" w:cs="Times New Roman"/>
              </w:rPr>
              <w:t>1. Наименование государственной услуги</w:t>
            </w:r>
            <w:r>
              <w:rPr>
                <w:rFonts w:ascii="Times New Roman" w:hAnsi="Times New Roman" w:cs="Times New Roman"/>
              </w:rPr>
              <w:t>: __________________________________________________________________________</w:t>
            </w: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B811DA" w:rsidRDefault="00B811DA" w:rsidP="003C057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264CF">
              <w:rPr>
                <w:rFonts w:ascii="Times New Roman" w:hAnsi="Times New Roman" w:cs="Times New Roman"/>
              </w:rPr>
              <w:t xml:space="preserve">Уникальный номер по </w:t>
            </w: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DA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11DA" w:rsidTr="003C0571">
        <w:tc>
          <w:tcPr>
            <w:tcW w:w="19477" w:type="dxa"/>
          </w:tcPr>
          <w:p w:rsidR="00B811DA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264CF">
              <w:rPr>
                <w:rFonts w:ascii="Times New Roman" w:hAnsi="Times New Roman" w:cs="Times New Roman"/>
              </w:rPr>
              <w:t>2. Категории потребителей государственной услуги</w:t>
            </w:r>
            <w:r>
              <w:rPr>
                <w:rFonts w:ascii="Times New Roman" w:hAnsi="Times New Roman" w:cs="Times New Roman"/>
              </w:rPr>
              <w:t>: _________________________________________________________________</w:t>
            </w:r>
            <w:r w:rsidRPr="000264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B811DA" w:rsidRDefault="00B811DA" w:rsidP="003C057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264CF">
              <w:rPr>
                <w:rFonts w:ascii="Times New Roman" w:hAnsi="Times New Roman" w:cs="Times New Roman"/>
              </w:rPr>
              <w:t>базовом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64CF">
              <w:rPr>
                <w:rFonts w:ascii="Times New Roman" w:hAnsi="Times New Roman" w:cs="Times New Roman"/>
              </w:rPr>
              <w:t>(отраслевому) перечню</w:t>
            </w: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DA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11DA" w:rsidTr="003C0571">
        <w:tc>
          <w:tcPr>
            <w:tcW w:w="19477" w:type="dxa"/>
          </w:tcPr>
          <w:p w:rsidR="00B811DA" w:rsidRDefault="00B811DA" w:rsidP="003C0571">
            <w:pPr>
              <w:pStyle w:val="ConsPlusNonformat"/>
              <w:rPr>
                <w:rFonts w:ascii="Times New Roman" w:hAnsi="Times New Roman" w:cs="Times New Roman"/>
              </w:rPr>
            </w:pPr>
            <w:r w:rsidRPr="000264CF"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Сведения о фактическом достижении п</w:t>
            </w:r>
            <w:r w:rsidRPr="000264CF">
              <w:rPr>
                <w:rFonts w:ascii="Times New Roman" w:hAnsi="Times New Roman" w:cs="Times New Roman"/>
              </w:rPr>
              <w:t>оказател</w:t>
            </w:r>
            <w:r>
              <w:rPr>
                <w:rFonts w:ascii="Times New Roman" w:hAnsi="Times New Roman" w:cs="Times New Roman"/>
              </w:rPr>
              <w:t>ей</w:t>
            </w:r>
            <w:r w:rsidRPr="000264CF">
              <w:rPr>
                <w:rFonts w:ascii="Times New Roman" w:hAnsi="Times New Roman" w:cs="Times New Roman"/>
              </w:rPr>
              <w:t>,  характеризующи</w:t>
            </w:r>
            <w:r>
              <w:rPr>
                <w:rFonts w:ascii="Times New Roman" w:hAnsi="Times New Roman" w:cs="Times New Roman"/>
              </w:rPr>
              <w:t>х</w:t>
            </w:r>
            <w:r w:rsidRPr="000264CF">
              <w:rPr>
                <w:rFonts w:ascii="Times New Roman" w:hAnsi="Times New Roman" w:cs="Times New Roman"/>
              </w:rPr>
              <w:t xml:space="preserve">  объем  и  (или)  качество государстве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64CF">
              <w:rPr>
                <w:rFonts w:ascii="Times New Roman" w:hAnsi="Times New Roman" w:cs="Times New Roman"/>
              </w:rPr>
              <w:t>услуги:</w:t>
            </w:r>
            <w:r>
              <w:rPr>
                <w:rFonts w:ascii="Times New Roman" w:hAnsi="Times New Roman" w:cs="Times New Roman"/>
              </w:rPr>
              <w:t xml:space="preserve"> _______________________________________________________________________________________________________________</w:t>
            </w:r>
          </w:p>
          <w:p w:rsidR="00B811DA" w:rsidRPr="000264CF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</w:t>
            </w:r>
          </w:p>
          <w:p w:rsidR="00B811DA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</w:tcPr>
          <w:p w:rsidR="00B811DA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single" w:sz="4" w:space="0" w:color="auto"/>
            </w:tcBorders>
          </w:tcPr>
          <w:p w:rsidR="00B811DA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11DA" w:rsidRPr="007B64A9" w:rsidTr="003C0571">
        <w:tc>
          <w:tcPr>
            <w:tcW w:w="19477" w:type="dxa"/>
          </w:tcPr>
          <w:p w:rsidR="00B811DA" w:rsidRPr="007B64A9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B64A9">
              <w:rPr>
                <w:rFonts w:ascii="Times New Roman" w:hAnsi="Times New Roman" w:cs="Times New Roman"/>
              </w:rPr>
              <w:t>3.1. Сведения о фактическом достижении показателей,  характеризующих качество государственной услуги: _______________________________________________</w:t>
            </w:r>
          </w:p>
          <w:p w:rsidR="00B811DA" w:rsidRPr="007B64A9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B64A9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</w:t>
            </w:r>
          </w:p>
          <w:p w:rsidR="00B811DA" w:rsidRPr="007B64A9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00"/>
            </w:tblPr>
            <w:tblGrid>
              <w:gridCol w:w="1426"/>
              <w:gridCol w:w="1059"/>
              <w:gridCol w:w="1054"/>
              <w:gridCol w:w="992"/>
              <w:gridCol w:w="993"/>
              <w:gridCol w:w="992"/>
              <w:gridCol w:w="850"/>
              <w:gridCol w:w="851"/>
              <w:gridCol w:w="859"/>
              <w:gridCol w:w="1267"/>
              <w:gridCol w:w="1133"/>
              <w:gridCol w:w="1192"/>
              <w:gridCol w:w="1373"/>
              <w:gridCol w:w="1111"/>
            </w:tblGrid>
            <w:tr w:rsidR="00B811DA" w:rsidRPr="007B64A9" w:rsidTr="003C0571">
              <w:tc>
                <w:tcPr>
                  <w:tcW w:w="1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B64A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никальный номер реестровой записи</w:t>
                  </w:r>
                </w:p>
              </w:tc>
              <w:tc>
                <w:tcPr>
                  <w:tcW w:w="3105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B64A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казатель, характеризующий содержание государственной услуги</w:t>
                  </w:r>
                </w:p>
              </w:tc>
              <w:tc>
                <w:tcPr>
                  <w:tcW w:w="198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B64A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казатель, характеризующий условия (формы) оказания государственной услуги</w:t>
                  </w:r>
                </w:p>
              </w:tc>
              <w:tc>
                <w:tcPr>
                  <w:tcW w:w="86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B64A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казатель качества государственной услуги</w:t>
                  </w:r>
                </w:p>
              </w:tc>
            </w:tr>
            <w:tr w:rsidR="00B811DA" w:rsidRPr="007B64A9" w:rsidTr="003C0571">
              <w:tc>
                <w:tcPr>
                  <w:tcW w:w="1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05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B64A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17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B64A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единица измерения по </w:t>
                  </w:r>
                  <w:hyperlink r:id="rId19" w:history="1">
                    <w:r w:rsidRPr="007B64A9">
                      <w:rPr>
                        <w:rFonts w:ascii="Times New Roman" w:hAnsi="Times New Roman" w:cs="Times New Roman"/>
                        <w:color w:val="0000FF"/>
                        <w:sz w:val="16"/>
                        <w:szCs w:val="16"/>
                      </w:rPr>
                      <w:t>ОКЕИ</w:t>
                    </w:r>
                  </w:hyperlink>
                </w:p>
              </w:tc>
              <w:tc>
                <w:tcPr>
                  <w:tcW w:w="12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B64A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тверждено в государственном задании на год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B64A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сполнено на отчетную дату</w:t>
                  </w:r>
                </w:p>
              </w:tc>
              <w:tc>
                <w:tcPr>
                  <w:tcW w:w="11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B64A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пустимое (возможное) отклонение</w:t>
                  </w:r>
                </w:p>
              </w:tc>
              <w:tc>
                <w:tcPr>
                  <w:tcW w:w="13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B64A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клонение, превышающее допустимое (возможное) значение</w:t>
                  </w:r>
                </w:p>
              </w:tc>
              <w:tc>
                <w:tcPr>
                  <w:tcW w:w="11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B64A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чина отклонения</w:t>
                  </w:r>
                </w:p>
              </w:tc>
            </w:tr>
            <w:tr w:rsidR="00B811DA" w:rsidRPr="007B64A9" w:rsidTr="003C0571">
              <w:tc>
                <w:tcPr>
                  <w:tcW w:w="1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82049D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82049D">
                    <w:rPr>
                      <w:rFonts w:ascii="Times New Roman" w:hAnsi="Times New Roman" w:cs="Times New Roman"/>
                      <w:sz w:val="12"/>
                      <w:szCs w:val="12"/>
                    </w:rPr>
                    <w:t>________</w:t>
                  </w:r>
                </w:p>
                <w:p w:rsidR="00B811DA" w:rsidRPr="0082049D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82049D">
                    <w:rPr>
                      <w:rFonts w:ascii="Times New Roman" w:hAnsi="Times New Roman" w:cs="Times New Roman"/>
                      <w:sz w:val="12"/>
                      <w:szCs w:val="12"/>
                    </w:rPr>
                    <w:t>(наименование показателя)</w:t>
                  </w:r>
                </w:p>
              </w:tc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82049D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82049D">
                    <w:rPr>
                      <w:rFonts w:ascii="Times New Roman" w:hAnsi="Times New Roman" w:cs="Times New Roman"/>
                      <w:sz w:val="12"/>
                      <w:szCs w:val="12"/>
                    </w:rPr>
                    <w:t>________</w:t>
                  </w:r>
                </w:p>
                <w:p w:rsidR="00B811DA" w:rsidRPr="0082049D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82049D">
                    <w:rPr>
                      <w:rFonts w:ascii="Times New Roman" w:hAnsi="Times New Roman" w:cs="Times New Roman"/>
                      <w:sz w:val="12"/>
                      <w:szCs w:val="12"/>
                    </w:rPr>
                    <w:t>(наименование показателя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82049D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82049D">
                    <w:rPr>
                      <w:rFonts w:ascii="Times New Roman" w:hAnsi="Times New Roman" w:cs="Times New Roman"/>
                      <w:sz w:val="12"/>
                      <w:szCs w:val="12"/>
                    </w:rPr>
                    <w:t>________</w:t>
                  </w:r>
                </w:p>
                <w:p w:rsidR="00B811DA" w:rsidRPr="0082049D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82049D">
                    <w:rPr>
                      <w:rFonts w:ascii="Times New Roman" w:hAnsi="Times New Roman" w:cs="Times New Roman"/>
                      <w:sz w:val="12"/>
                      <w:szCs w:val="12"/>
                    </w:rPr>
                    <w:t>(наименование показателя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82049D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82049D">
                    <w:rPr>
                      <w:rFonts w:ascii="Times New Roman" w:hAnsi="Times New Roman" w:cs="Times New Roman"/>
                      <w:sz w:val="12"/>
                      <w:szCs w:val="12"/>
                    </w:rPr>
                    <w:t>________</w:t>
                  </w:r>
                </w:p>
                <w:p w:rsidR="00B811DA" w:rsidRPr="0082049D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82049D">
                    <w:rPr>
                      <w:rFonts w:ascii="Times New Roman" w:hAnsi="Times New Roman" w:cs="Times New Roman"/>
                      <w:sz w:val="12"/>
                      <w:szCs w:val="12"/>
                    </w:rPr>
                    <w:t>(наименование показателя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82049D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82049D">
                    <w:rPr>
                      <w:rFonts w:ascii="Times New Roman" w:hAnsi="Times New Roman" w:cs="Times New Roman"/>
                      <w:sz w:val="12"/>
                      <w:szCs w:val="12"/>
                    </w:rPr>
                    <w:t>________</w:t>
                  </w:r>
                </w:p>
                <w:p w:rsidR="00B811DA" w:rsidRPr="0082049D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82049D">
                    <w:rPr>
                      <w:rFonts w:ascii="Times New Roman" w:hAnsi="Times New Roman" w:cs="Times New Roman"/>
                      <w:sz w:val="12"/>
                      <w:szCs w:val="12"/>
                    </w:rPr>
                    <w:t>(наименование показателя)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82049D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82049D">
                    <w:rPr>
                      <w:rFonts w:ascii="Times New Roman" w:hAnsi="Times New Roman" w:cs="Times New Roman"/>
                      <w:sz w:val="12"/>
                      <w:szCs w:val="12"/>
                    </w:rPr>
                    <w:t>наименование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82049D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82049D">
                    <w:rPr>
                      <w:rFonts w:ascii="Times New Roman" w:hAnsi="Times New Roman" w:cs="Times New Roman"/>
                      <w:sz w:val="12"/>
                      <w:szCs w:val="12"/>
                    </w:rPr>
                    <w:t>код</w:t>
                  </w:r>
                </w:p>
              </w:tc>
              <w:tc>
                <w:tcPr>
                  <w:tcW w:w="12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811DA" w:rsidRPr="007B64A9" w:rsidTr="003C0571"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82049D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82049D">
                    <w:rPr>
                      <w:rFonts w:ascii="Times New Roman" w:hAnsi="Times New Roman" w:cs="Times New Roman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82049D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82049D">
                    <w:rPr>
                      <w:rFonts w:ascii="Times New Roman" w:hAnsi="Times New Roman" w:cs="Times New Roman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82049D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82049D">
                    <w:rPr>
                      <w:rFonts w:ascii="Times New Roman" w:hAnsi="Times New Roman" w:cs="Times New Roman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82049D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82049D">
                    <w:rPr>
                      <w:rFonts w:ascii="Times New Roman" w:hAnsi="Times New Roman" w:cs="Times New Roman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82049D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82049D">
                    <w:rPr>
                      <w:rFonts w:ascii="Times New Roman" w:hAnsi="Times New Roman" w:cs="Times New Roman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82049D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82049D">
                    <w:rPr>
                      <w:rFonts w:ascii="Times New Roman" w:hAnsi="Times New Roman" w:cs="Times New Roman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82049D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82049D">
                    <w:rPr>
                      <w:rFonts w:ascii="Times New Roman" w:hAnsi="Times New Roman" w:cs="Times New Roman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82049D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82049D">
                    <w:rPr>
                      <w:rFonts w:ascii="Times New Roman" w:hAnsi="Times New Roman" w:cs="Times New Roman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82049D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82049D">
                    <w:rPr>
                      <w:rFonts w:ascii="Times New Roman" w:hAnsi="Times New Roman" w:cs="Times New Roman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82049D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82049D">
                    <w:rPr>
                      <w:rFonts w:ascii="Times New Roman" w:hAnsi="Times New Roman" w:cs="Times New Roman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82049D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82049D">
                    <w:rPr>
                      <w:rFonts w:ascii="Times New Roman" w:hAnsi="Times New Roman" w:cs="Times New Roman"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82049D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82049D">
                    <w:rPr>
                      <w:rFonts w:ascii="Times New Roman" w:hAnsi="Times New Roman" w:cs="Times New Roman"/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82049D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82049D">
                    <w:rPr>
                      <w:rFonts w:ascii="Times New Roman" w:hAnsi="Times New Roman" w:cs="Times New Roman"/>
                      <w:sz w:val="12"/>
                      <w:szCs w:val="12"/>
                    </w:rPr>
                    <w:t>13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82049D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82049D">
                    <w:rPr>
                      <w:rFonts w:ascii="Times New Roman" w:hAnsi="Times New Roman" w:cs="Times New Roman"/>
                      <w:sz w:val="12"/>
                      <w:szCs w:val="12"/>
                    </w:rPr>
                    <w:t>14</w:t>
                  </w:r>
                </w:p>
              </w:tc>
            </w:tr>
            <w:tr w:rsidR="00B811DA" w:rsidRPr="007B64A9" w:rsidTr="003C0571">
              <w:tc>
                <w:tcPr>
                  <w:tcW w:w="1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811DA" w:rsidRPr="007B64A9" w:rsidTr="003C0571">
              <w:tc>
                <w:tcPr>
                  <w:tcW w:w="1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811DA" w:rsidRPr="007B64A9" w:rsidTr="003C0571">
              <w:tc>
                <w:tcPr>
                  <w:tcW w:w="1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811DA" w:rsidRPr="007B64A9" w:rsidTr="003C0571">
              <w:tc>
                <w:tcPr>
                  <w:tcW w:w="1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811DA" w:rsidRPr="007B64A9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B811DA" w:rsidRPr="007B64A9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</w:tcPr>
          <w:p w:rsidR="00B811DA" w:rsidRPr="007B64A9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B811DA" w:rsidRPr="007B64A9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811DA" w:rsidRDefault="00B811DA" w:rsidP="00B81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811DA" w:rsidRDefault="00B811DA" w:rsidP="00B811DA">
      <w:pPr>
        <w:pStyle w:val="ConsPlusNonformat"/>
        <w:jc w:val="both"/>
        <w:rPr>
          <w:rFonts w:ascii="Times New Roman" w:hAnsi="Times New Roman" w:cs="Times New Roman"/>
        </w:rPr>
      </w:pPr>
      <w:r w:rsidRPr="000264CF">
        <w:rPr>
          <w:rFonts w:ascii="Times New Roman" w:hAnsi="Times New Roman" w:cs="Times New Roman"/>
        </w:rPr>
        <w:t xml:space="preserve">3.2. </w:t>
      </w:r>
      <w:r w:rsidRPr="007B64A9">
        <w:rPr>
          <w:rFonts w:ascii="Times New Roman" w:hAnsi="Times New Roman" w:cs="Times New Roman"/>
        </w:rPr>
        <w:t>Сведения  о фактическом достижении показателей, характеризующих</w:t>
      </w:r>
      <w:r w:rsidRPr="000264CF">
        <w:rPr>
          <w:rFonts w:ascii="Times New Roman" w:hAnsi="Times New Roman" w:cs="Times New Roman"/>
        </w:rPr>
        <w:t xml:space="preserve"> объем государственной услуги:</w:t>
      </w:r>
    </w:p>
    <w:p w:rsidR="00B811DA" w:rsidRDefault="00B811DA" w:rsidP="00B811D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47"/>
        <w:gridCol w:w="1133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B811DA" w:rsidRPr="007B64A9" w:rsidTr="003C0571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4A9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4A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4A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</w:t>
            </w:r>
          </w:p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4A9">
              <w:rPr>
                <w:rFonts w:ascii="Times New Roman" w:hAnsi="Times New Roman" w:cs="Times New Roman"/>
                <w:sz w:val="16"/>
                <w:szCs w:val="16"/>
              </w:rPr>
              <w:t>оказания государственной услуги</w:t>
            </w: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4A9">
              <w:rPr>
                <w:rFonts w:ascii="Times New Roman" w:hAnsi="Times New Roman" w:cs="Times New Roman"/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4A9">
              <w:rPr>
                <w:rFonts w:ascii="Times New Roman" w:hAnsi="Times New Roman" w:cs="Times New Roman"/>
                <w:sz w:val="16"/>
                <w:szCs w:val="16"/>
              </w:rPr>
              <w:t>Средний размер платы (цена, тариф)</w:t>
            </w:r>
          </w:p>
        </w:tc>
      </w:tr>
      <w:tr w:rsidR="00B811DA" w:rsidRPr="007B64A9" w:rsidTr="003C0571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4A9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4A9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20" w:history="1">
              <w:r w:rsidRPr="007B64A9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4A9">
              <w:rPr>
                <w:rFonts w:ascii="Times New Roman" w:hAnsi="Times New Roman" w:cs="Times New Roman"/>
                <w:sz w:val="16"/>
                <w:szCs w:val="16"/>
              </w:rPr>
              <w:t>утверждено в</w:t>
            </w:r>
          </w:p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4A9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ом </w:t>
            </w:r>
            <w:proofErr w:type="gramStart"/>
            <w:r w:rsidRPr="007B64A9">
              <w:rPr>
                <w:rFonts w:ascii="Times New Roman" w:hAnsi="Times New Roman" w:cs="Times New Roman"/>
                <w:sz w:val="16"/>
                <w:szCs w:val="16"/>
              </w:rPr>
              <w:t>задании</w:t>
            </w:r>
            <w:proofErr w:type="gramEnd"/>
            <w:r w:rsidRPr="007B64A9">
              <w:rPr>
                <w:rFonts w:ascii="Times New Roman" w:hAnsi="Times New Roman" w:cs="Times New Roman"/>
                <w:sz w:val="16"/>
                <w:szCs w:val="16"/>
              </w:rPr>
              <w:t xml:space="preserve">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4A9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4A9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4A9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4A9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11DA" w:rsidRPr="007B64A9" w:rsidTr="003C0571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________</w:t>
            </w:r>
          </w:p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________</w:t>
            </w:r>
          </w:p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________</w:t>
            </w:r>
          </w:p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________</w:t>
            </w:r>
          </w:p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________</w:t>
            </w:r>
          </w:p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11DA" w:rsidRPr="0082049D" w:rsidTr="003C0571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</w:tr>
      <w:tr w:rsidR="00B811DA" w:rsidRPr="008C02D6" w:rsidTr="003C0571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11DA" w:rsidRPr="008C02D6" w:rsidTr="003C0571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11DA" w:rsidRPr="008C02D6" w:rsidTr="003C0571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11DA" w:rsidRPr="008C02D6" w:rsidTr="003C0571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811DA" w:rsidRDefault="00B811DA" w:rsidP="00B811DA">
      <w:pPr>
        <w:pStyle w:val="ConsPlusNonformat"/>
        <w:jc w:val="both"/>
        <w:rPr>
          <w:rFonts w:ascii="Times New Roman" w:hAnsi="Times New Roman" w:cs="Times New Roman"/>
        </w:rPr>
      </w:pPr>
    </w:p>
    <w:p w:rsidR="00B811DA" w:rsidRDefault="00B811DA" w:rsidP="00B811DA">
      <w:pPr>
        <w:pStyle w:val="ConsPlusNonformat"/>
        <w:jc w:val="both"/>
        <w:rPr>
          <w:rFonts w:ascii="Times New Roman" w:hAnsi="Times New Roman" w:cs="Times New Roman"/>
        </w:rPr>
      </w:pPr>
    </w:p>
    <w:p w:rsidR="00B811DA" w:rsidRPr="000264CF" w:rsidRDefault="00B811DA" w:rsidP="00B811DA">
      <w:pPr>
        <w:pStyle w:val="ConsPlusNonformat"/>
        <w:jc w:val="center"/>
        <w:rPr>
          <w:rFonts w:ascii="Times New Roman" w:hAnsi="Times New Roman" w:cs="Times New Roman"/>
        </w:rPr>
      </w:pPr>
      <w:r w:rsidRPr="00BC5113">
        <w:rPr>
          <w:rFonts w:ascii="Times New Roman" w:hAnsi="Times New Roman" w:cs="Times New Roman"/>
          <w:b/>
        </w:rPr>
        <w:t>Часть 2. Сведения о выполняемых работах</w:t>
      </w:r>
      <w:r w:rsidRPr="000264CF">
        <w:rPr>
          <w:rFonts w:ascii="Times New Roman" w:hAnsi="Times New Roman" w:cs="Times New Roman"/>
        </w:rPr>
        <w:t xml:space="preserve"> </w:t>
      </w:r>
      <w:hyperlink w:anchor="Par490" w:history="1">
        <w:r w:rsidRPr="000264CF">
          <w:rPr>
            <w:rFonts w:ascii="Times New Roman" w:hAnsi="Times New Roman" w:cs="Times New Roman"/>
            <w:color w:val="0000FF"/>
          </w:rPr>
          <w:t>&lt;</w:t>
        </w:r>
        <w:r>
          <w:rPr>
            <w:rFonts w:ascii="Times New Roman" w:hAnsi="Times New Roman" w:cs="Times New Roman"/>
            <w:color w:val="0000FF"/>
          </w:rPr>
          <w:t>2</w:t>
        </w:r>
        <w:r w:rsidRPr="000264CF">
          <w:rPr>
            <w:rFonts w:ascii="Times New Roman" w:hAnsi="Times New Roman" w:cs="Times New Roman"/>
            <w:color w:val="0000FF"/>
          </w:rPr>
          <w:t>&gt;</w:t>
        </w:r>
      </w:hyperlink>
    </w:p>
    <w:p w:rsidR="00B811DA" w:rsidRPr="000264CF" w:rsidRDefault="00B811DA" w:rsidP="00B811DA">
      <w:pPr>
        <w:pStyle w:val="ConsPlusNonformat"/>
        <w:jc w:val="both"/>
        <w:rPr>
          <w:rFonts w:ascii="Times New Roman" w:hAnsi="Times New Roman" w:cs="Times New Roman"/>
        </w:rPr>
      </w:pPr>
    </w:p>
    <w:p w:rsidR="00B811DA" w:rsidRPr="000264CF" w:rsidRDefault="00B811DA" w:rsidP="00B811DA">
      <w:pPr>
        <w:pStyle w:val="ConsPlusNonformat"/>
        <w:jc w:val="center"/>
        <w:rPr>
          <w:rFonts w:ascii="Times New Roman" w:hAnsi="Times New Roman" w:cs="Times New Roman"/>
        </w:rPr>
      </w:pPr>
      <w:r w:rsidRPr="000264CF">
        <w:rPr>
          <w:rFonts w:ascii="Times New Roman" w:hAnsi="Times New Roman" w:cs="Times New Roman"/>
        </w:rPr>
        <w:t>Раздел _____</w:t>
      </w:r>
    </w:p>
    <w:tbl>
      <w:tblPr>
        <w:tblStyle w:val="a3"/>
        <w:tblW w:w="14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48"/>
        <w:gridCol w:w="1738"/>
        <w:gridCol w:w="1795"/>
      </w:tblGrid>
      <w:tr w:rsidR="00B811DA" w:rsidTr="003C0571">
        <w:tc>
          <w:tcPr>
            <w:tcW w:w="11448" w:type="dxa"/>
          </w:tcPr>
          <w:p w:rsidR="00B811DA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264CF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работы:________________________________________________________________________________________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B811DA" w:rsidRDefault="00B811DA" w:rsidP="003C057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264CF">
              <w:rPr>
                <w:rFonts w:ascii="Times New Roman" w:hAnsi="Times New Roman" w:cs="Times New Roman"/>
              </w:rPr>
              <w:t xml:space="preserve">Уникальный номер по 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DA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11DA" w:rsidTr="003C0571">
        <w:tc>
          <w:tcPr>
            <w:tcW w:w="11448" w:type="dxa"/>
          </w:tcPr>
          <w:p w:rsidR="00B811DA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264CF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работы: _______________________________________________________________________________</w:t>
            </w:r>
            <w:r w:rsidRPr="000264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B811DA" w:rsidRDefault="00B811DA" w:rsidP="003C057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264CF">
              <w:rPr>
                <w:rFonts w:ascii="Times New Roman" w:hAnsi="Times New Roman" w:cs="Times New Roman"/>
              </w:rPr>
              <w:t>базовом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64CF">
              <w:rPr>
                <w:rFonts w:ascii="Times New Roman" w:hAnsi="Times New Roman" w:cs="Times New Roman"/>
              </w:rPr>
              <w:t>(отраслевому) перечню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DA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11DA" w:rsidTr="003C0571">
        <w:tc>
          <w:tcPr>
            <w:tcW w:w="11448" w:type="dxa"/>
          </w:tcPr>
          <w:p w:rsidR="00B811DA" w:rsidRPr="007B64A9" w:rsidRDefault="00B811DA" w:rsidP="003C0571">
            <w:pPr>
              <w:pStyle w:val="ConsPlusNonformat"/>
              <w:rPr>
                <w:rFonts w:ascii="Times New Roman" w:hAnsi="Times New Roman" w:cs="Times New Roman"/>
              </w:rPr>
            </w:pPr>
            <w:r w:rsidRPr="007B64A9">
              <w:rPr>
                <w:rFonts w:ascii="Times New Roman" w:hAnsi="Times New Roman" w:cs="Times New Roman"/>
              </w:rPr>
              <w:t>3. Сведения  о фактическом достижении показателей, характеризующих объем и (или) качество государственной работы: _______________________________________________________________________________________________________________</w:t>
            </w:r>
          </w:p>
          <w:p w:rsidR="00B811DA" w:rsidRPr="007B64A9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B64A9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</w:t>
            </w:r>
          </w:p>
          <w:p w:rsidR="00B811DA" w:rsidRPr="007B64A9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B811DA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B811DA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11DA" w:rsidTr="003C0571">
        <w:tc>
          <w:tcPr>
            <w:tcW w:w="11448" w:type="dxa"/>
          </w:tcPr>
          <w:p w:rsidR="00B811DA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264CF">
              <w:rPr>
                <w:rFonts w:ascii="Times New Roman" w:hAnsi="Times New Roman" w:cs="Times New Roman"/>
              </w:rPr>
              <w:t xml:space="preserve">3.1. </w:t>
            </w:r>
            <w:r w:rsidRPr="007B64A9">
              <w:rPr>
                <w:rFonts w:ascii="Times New Roman" w:hAnsi="Times New Roman" w:cs="Times New Roman"/>
              </w:rPr>
              <w:t>Сведения  о фактическом достижении показателей, характеризующих</w:t>
            </w:r>
            <w:r w:rsidRPr="000264CF">
              <w:rPr>
                <w:rFonts w:ascii="Times New Roman" w:hAnsi="Times New Roman" w:cs="Times New Roman"/>
              </w:rPr>
              <w:t xml:space="preserve"> качество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  <w:r w:rsidRPr="000264C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_______________________________________________</w:t>
            </w:r>
          </w:p>
          <w:p w:rsidR="00B811DA" w:rsidRPr="000264CF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</w:t>
            </w:r>
          </w:p>
          <w:p w:rsidR="00B811DA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B811DA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B811DA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154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560"/>
        <w:gridCol w:w="1418"/>
        <w:gridCol w:w="1133"/>
        <w:gridCol w:w="998"/>
        <w:gridCol w:w="1256"/>
        <w:gridCol w:w="998"/>
      </w:tblGrid>
      <w:tr w:rsidR="00B811DA" w:rsidRPr="007B64A9" w:rsidTr="003C0571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4A9">
              <w:rPr>
                <w:rFonts w:ascii="Times New Roman" w:hAnsi="Times New Roman" w:cs="Times New Roman"/>
                <w:sz w:val="16"/>
                <w:szCs w:val="16"/>
              </w:rPr>
              <w:t>Уникальный</w:t>
            </w:r>
          </w:p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4A9">
              <w:rPr>
                <w:rFonts w:ascii="Times New Roman" w:hAnsi="Times New Roman" w:cs="Times New Roman"/>
                <w:sz w:val="16"/>
                <w:szCs w:val="16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4A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4A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выполнения работы</w:t>
            </w:r>
          </w:p>
        </w:tc>
        <w:tc>
          <w:tcPr>
            <w:tcW w:w="8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4A9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работы</w:t>
            </w:r>
          </w:p>
        </w:tc>
      </w:tr>
      <w:tr w:rsidR="00B811DA" w:rsidRPr="007B64A9" w:rsidTr="003C0571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4A9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4A9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21" w:history="1">
              <w:r w:rsidRPr="007B64A9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4A9">
              <w:rPr>
                <w:rFonts w:ascii="Times New Roman" w:hAnsi="Times New Roman" w:cs="Times New Roman"/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4A9">
              <w:rPr>
                <w:rFonts w:ascii="Times New Roman" w:hAnsi="Times New Roman" w:cs="Times New Roman"/>
                <w:sz w:val="16"/>
                <w:szCs w:val="16"/>
              </w:rPr>
              <w:t>исполнено на</w:t>
            </w:r>
          </w:p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4A9">
              <w:rPr>
                <w:rFonts w:ascii="Times New Roman" w:hAnsi="Times New Roman" w:cs="Times New Roman"/>
                <w:sz w:val="16"/>
                <w:szCs w:val="16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4A9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4A9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, превышающее допустимое (возможное) </w:t>
            </w:r>
            <w:r w:rsidRPr="007B64A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начение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4A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чина отклонения</w:t>
            </w:r>
          </w:p>
        </w:tc>
      </w:tr>
      <w:tr w:rsidR="00B811DA" w:rsidRPr="007B64A9" w:rsidTr="003C0571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049D">
              <w:rPr>
                <w:rFonts w:ascii="Times New Roman" w:hAnsi="Times New Roman" w:cs="Times New Roman"/>
                <w:sz w:val="14"/>
                <w:szCs w:val="14"/>
              </w:rPr>
              <w:t>________</w:t>
            </w:r>
          </w:p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049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________</w:t>
            </w:r>
          </w:p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049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049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________</w:t>
            </w:r>
          </w:p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049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049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________</w:t>
            </w:r>
          </w:p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049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049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________</w:t>
            </w:r>
          </w:p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049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(наименование показа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049D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049D">
              <w:rPr>
                <w:rFonts w:ascii="Times New Roman" w:hAnsi="Times New Roman" w:cs="Times New Roman"/>
                <w:sz w:val="14"/>
                <w:szCs w:val="14"/>
              </w:rPr>
              <w:t>к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11DA" w:rsidRPr="0082049D" w:rsidTr="003C057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</w:tr>
      <w:tr w:rsidR="00B811DA" w:rsidRPr="008C02D6" w:rsidTr="003C0571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11DA" w:rsidRPr="008C02D6" w:rsidTr="003C0571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11DA" w:rsidRPr="008C02D6" w:rsidTr="003C0571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11DA" w:rsidRPr="008C02D6" w:rsidTr="003C0571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811DA" w:rsidRDefault="00B811DA" w:rsidP="00B81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811DA" w:rsidRPr="000264CF" w:rsidRDefault="00B811DA" w:rsidP="00B81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811DA" w:rsidRDefault="00B811DA" w:rsidP="00B811DA">
      <w:pPr>
        <w:pStyle w:val="ConsPlusNonformat"/>
        <w:jc w:val="both"/>
        <w:rPr>
          <w:rFonts w:ascii="Times New Roman" w:hAnsi="Times New Roman" w:cs="Times New Roman"/>
        </w:rPr>
      </w:pPr>
      <w:r w:rsidRPr="000264CF">
        <w:rPr>
          <w:rFonts w:ascii="Times New Roman" w:hAnsi="Times New Roman" w:cs="Times New Roman"/>
        </w:rPr>
        <w:t xml:space="preserve">3.2. </w:t>
      </w:r>
      <w:r w:rsidRPr="007B64A9">
        <w:rPr>
          <w:rFonts w:ascii="Times New Roman" w:hAnsi="Times New Roman" w:cs="Times New Roman"/>
        </w:rPr>
        <w:t>Сведения  о фактическом достижении показателей, характеризующих</w:t>
      </w:r>
      <w:r w:rsidRPr="000264CF">
        <w:rPr>
          <w:rFonts w:ascii="Times New Roman" w:hAnsi="Times New Roman" w:cs="Times New Roman"/>
        </w:rPr>
        <w:t xml:space="preserve"> объем работы:</w:t>
      </w:r>
    </w:p>
    <w:p w:rsidR="00B811DA" w:rsidRDefault="00B811DA" w:rsidP="00B811D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4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6"/>
        <w:gridCol w:w="1126"/>
        <w:gridCol w:w="1134"/>
        <w:gridCol w:w="1134"/>
        <w:gridCol w:w="1138"/>
        <w:gridCol w:w="1133"/>
        <w:gridCol w:w="994"/>
        <w:gridCol w:w="989"/>
        <w:gridCol w:w="565"/>
        <w:gridCol w:w="1418"/>
        <w:gridCol w:w="1133"/>
        <w:gridCol w:w="998"/>
        <w:gridCol w:w="1259"/>
        <w:gridCol w:w="979"/>
      </w:tblGrid>
      <w:tr w:rsidR="00B811DA" w:rsidRPr="0082049D" w:rsidTr="003C0571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49D">
              <w:rPr>
                <w:rFonts w:ascii="Times New Roman" w:hAnsi="Times New Roman" w:cs="Times New Roman"/>
                <w:sz w:val="16"/>
                <w:szCs w:val="16"/>
              </w:rPr>
              <w:t>Уникальный</w:t>
            </w:r>
          </w:p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49D">
              <w:rPr>
                <w:rFonts w:ascii="Times New Roman" w:hAnsi="Times New Roman" w:cs="Times New Roman"/>
                <w:sz w:val="16"/>
                <w:szCs w:val="16"/>
              </w:rPr>
              <w:t>номер реестровой записи</w:t>
            </w:r>
          </w:p>
        </w:tc>
        <w:tc>
          <w:tcPr>
            <w:tcW w:w="3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49D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49D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выполнения работы</w:t>
            </w:r>
          </w:p>
        </w:tc>
        <w:tc>
          <w:tcPr>
            <w:tcW w:w="83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49D">
              <w:rPr>
                <w:rFonts w:ascii="Times New Roman" w:hAnsi="Times New Roman" w:cs="Times New Roman"/>
                <w:sz w:val="16"/>
                <w:szCs w:val="16"/>
              </w:rPr>
              <w:t>Показатель объема работы</w:t>
            </w:r>
          </w:p>
        </w:tc>
      </w:tr>
      <w:tr w:rsidR="00B811DA" w:rsidRPr="0082049D" w:rsidTr="003C0571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49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49D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22" w:history="1">
              <w:r w:rsidRPr="0082049D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49D">
              <w:rPr>
                <w:rFonts w:ascii="Times New Roman" w:hAnsi="Times New Roman" w:cs="Times New Roman"/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49D">
              <w:rPr>
                <w:rFonts w:ascii="Times New Roman" w:hAnsi="Times New Roman" w:cs="Times New Roman"/>
                <w:sz w:val="16"/>
                <w:szCs w:val="16"/>
              </w:rPr>
              <w:t>исполнено на</w:t>
            </w:r>
          </w:p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49D">
              <w:rPr>
                <w:rFonts w:ascii="Times New Roman" w:hAnsi="Times New Roman" w:cs="Times New Roman"/>
                <w:sz w:val="16"/>
                <w:szCs w:val="16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49D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49D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49D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B811DA" w:rsidRPr="0082049D" w:rsidTr="003C0571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049D">
              <w:rPr>
                <w:rFonts w:ascii="Times New Roman" w:hAnsi="Times New Roman" w:cs="Times New Roman"/>
                <w:sz w:val="14"/>
                <w:szCs w:val="14"/>
              </w:rPr>
              <w:t>________</w:t>
            </w:r>
          </w:p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049D">
              <w:rPr>
                <w:rFonts w:ascii="Times New Roman" w:hAnsi="Times New Roman" w:cs="Times New Roman"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049D">
              <w:rPr>
                <w:rFonts w:ascii="Times New Roman" w:hAnsi="Times New Roman" w:cs="Times New Roman"/>
                <w:sz w:val="14"/>
                <w:szCs w:val="14"/>
              </w:rPr>
              <w:t>________</w:t>
            </w:r>
          </w:p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049D">
              <w:rPr>
                <w:rFonts w:ascii="Times New Roman" w:hAnsi="Times New Roman" w:cs="Times New Roman"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049D">
              <w:rPr>
                <w:rFonts w:ascii="Times New Roman" w:hAnsi="Times New Roman" w:cs="Times New Roman"/>
                <w:sz w:val="14"/>
                <w:szCs w:val="14"/>
              </w:rPr>
              <w:t>________</w:t>
            </w:r>
          </w:p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049D">
              <w:rPr>
                <w:rFonts w:ascii="Times New Roman" w:hAnsi="Times New Roman" w:cs="Times New Roman"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049D">
              <w:rPr>
                <w:rFonts w:ascii="Times New Roman" w:hAnsi="Times New Roman" w:cs="Times New Roman"/>
                <w:sz w:val="14"/>
                <w:szCs w:val="14"/>
              </w:rPr>
              <w:t>________</w:t>
            </w:r>
          </w:p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049D">
              <w:rPr>
                <w:rFonts w:ascii="Times New Roman" w:hAnsi="Times New Roman" w:cs="Times New Roman"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049D">
              <w:rPr>
                <w:rFonts w:ascii="Times New Roman" w:hAnsi="Times New Roman" w:cs="Times New Roman"/>
                <w:sz w:val="14"/>
                <w:szCs w:val="14"/>
              </w:rPr>
              <w:t>________</w:t>
            </w:r>
          </w:p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049D">
              <w:rPr>
                <w:rFonts w:ascii="Times New Roman" w:hAnsi="Times New Roman" w:cs="Times New Roman"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049D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049D">
              <w:rPr>
                <w:rFonts w:ascii="Times New Roman" w:hAnsi="Times New Roman" w:cs="Times New Roman"/>
                <w:sz w:val="14"/>
                <w:szCs w:val="14"/>
              </w:rPr>
              <w:t>к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11DA" w:rsidRPr="0082049D" w:rsidTr="003C057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</w:tr>
      <w:tr w:rsidR="00B811DA" w:rsidRPr="008C02D6" w:rsidTr="003C0571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11DA" w:rsidRPr="008C02D6" w:rsidTr="003C0571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11DA" w:rsidRPr="008C02D6" w:rsidTr="003C0571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11DA" w:rsidRPr="008C02D6" w:rsidTr="003C0571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811DA" w:rsidRPr="000264CF" w:rsidRDefault="00B811DA" w:rsidP="00B811DA">
      <w:pPr>
        <w:pStyle w:val="ConsPlusNonformat"/>
        <w:jc w:val="both"/>
        <w:rPr>
          <w:rFonts w:ascii="Times New Roman" w:hAnsi="Times New Roman" w:cs="Times New Roman"/>
        </w:rPr>
      </w:pPr>
    </w:p>
    <w:p w:rsidR="00B811DA" w:rsidRPr="000264CF" w:rsidRDefault="00B811DA" w:rsidP="00B8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811DA" w:rsidRPr="000264CF" w:rsidRDefault="00B811DA" w:rsidP="00B8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264CF">
        <w:rPr>
          <w:rFonts w:ascii="Times New Roman" w:hAnsi="Times New Roman" w:cs="Times New Roman"/>
        </w:rPr>
        <w:t>--------------------------------</w:t>
      </w:r>
    </w:p>
    <w:p w:rsidR="00B811DA" w:rsidRPr="008C02D6" w:rsidRDefault="00B811DA" w:rsidP="00B811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0" w:name="Par420"/>
      <w:bookmarkEnd w:id="0"/>
      <w:r w:rsidRPr="008C02D6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1</w:t>
      </w:r>
      <w:proofErr w:type="gramStart"/>
      <w:r w:rsidRPr="008C02D6">
        <w:rPr>
          <w:rFonts w:ascii="Times New Roman" w:hAnsi="Times New Roman" w:cs="Times New Roman"/>
        </w:rPr>
        <w:t>&gt; Ф</w:t>
      </w:r>
      <w:proofErr w:type="gramEnd"/>
      <w:r w:rsidRPr="008C02D6">
        <w:rPr>
          <w:rFonts w:ascii="Times New Roman" w:hAnsi="Times New Roman" w:cs="Times New Roman"/>
        </w:rPr>
        <w:t>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  <w:p w:rsidR="00B811DA" w:rsidRPr="008C02D6" w:rsidRDefault="00B811DA" w:rsidP="00B811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" w:name="Par421"/>
      <w:bookmarkEnd w:id="1"/>
      <w:r w:rsidRPr="008C02D6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2</w:t>
      </w:r>
      <w:proofErr w:type="gramStart"/>
      <w:r w:rsidRPr="008C02D6">
        <w:rPr>
          <w:rFonts w:ascii="Times New Roman" w:hAnsi="Times New Roman" w:cs="Times New Roman"/>
        </w:rPr>
        <w:t>&gt; Ф</w:t>
      </w:r>
      <w:proofErr w:type="gramEnd"/>
      <w:r w:rsidRPr="008C02D6">
        <w:rPr>
          <w:rFonts w:ascii="Times New Roman" w:hAnsi="Times New Roman" w:cs="Times New Roman"/>
        </w:rPr>
        <w:t>ормируется при установлении государственного задания на оказание государствен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B811DA" w:rsidRPr="008C02D6" w:rsidRDefault="00B811DA" w:rsidP="00B81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811DA" w:rsidRPr="000264CF" w:rsidRDefault="00B811DA" w:rsidP="00B811DA">
      <w:pPr>
        <w:rPr>
          <w:rFonts w:ascii="Times New Roman" w:hAnsi="Times New Roman" w:cs="Times New Roman"/>
        </w:rPr>
      </w:pPr>
    </w:p>
    <w:p w:rsidR="00B811DA" w:rsidRPr="000264CF" w:rsidRDefault="00B811DA">
      <w:pPr>
        <w:rPr>
          <w:rFonts w:ascii="Times New Roman" w:hAnsi="Times New Roman" w:cs="Times New Roman"/>
        </w:rPr>
      </w:pPr>
    </w:p>
    <w:sectPr w:rsidR="00B811DA" w:rsidRPr="000264CF" w:rsidSect="00156309">
      <w:pgSz w:w="16838" w:h="11905" w:orient="landscape"/>
      <w:pgMar w:top="709" w:right="1134" w:bottom="850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itstream Vera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6A04"/>
    <w:multiLevelType w:val="hybridMultilevel"/>
    <w:tmpl w:val="DF5ED2F2"/>
    <w:lvl w:ilvl="0" w:tplc="7AFA29F8">
      <w:start w:val="1"/>
      <w:numFmt w:val="bullet"/>
      <w:lvlText w:val="–"/>
      <w:lvlJc w:val="left"/>
      <w:pPr>
        <w:ind w:left="927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C204C93"/>
    <w:multiLevelType w:val="hybridMultilevel"/>
    <w:tmpl w:val="550E5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52364F"/>
    <w:multiLevelType w:val="hybridMultilevel"/>
    <w:tmpl w:val="B8A074FE"/>
    <w:lvl w:ilvl="0" w:tplc="A1165194">
      <w:start w:val="3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2FC402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DA2F6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57602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31253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2C65C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29A4D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E284F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6DADB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48FA6DDC"/>
    <w:multiLevelType w:val="hybridMultilevel"/>
    <w:tmpl w:val="550E5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BB4B5C"/>
    <w:multiLevelType w:val="hybridMultilevel"/>
    <w:tmpl w:val="550E5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812638"/>
    <w:multiLevelType w:val="hybridMultilevel"/>
    <w:tmpl w:val="550E5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264CF"/>
    <w:rsid w:val="00007BE8"/>
    <w:rsid w:val="000120C3"/>
    <w:rsid w:val="000152C6"/>
    <w:rsid w:val="00016733"/>
    <w:rsid w:val="000264CF"/>
    <w:rsid w:val="000711B7"/>
    <w:rsid w:val="00071D90"/>
    <w:rsid w:val="00095751"/>
    <w:rsid w:val="000A195D"/>
    <w:rsid w:val="000A1F3A"/>
    <w:rsid w:val="000C7957"/>
    <w:rsid w:val="000E71FE"/>
    <w:rsid w:val="00101CF1"/>
    <w:rsid w:val="00102260"/>
    <w:rsid w:val="0011214E"/>
    <w:rsid w:val="00117853"/>
    <w:rsid w:val="001332E3"/>
    <w:rsid w:val="00156309"/>
    <w:rsid w:val="0017337F"/>
    <w:rsid w:val="00174E0C"/>
    <w:rsid w:val="00195185"/>
    <w:rsid w:val="001A6E00"/>
    <w:rsid w:val="001B0FD1"/>
    <w:rsid w:val="001C2F42"/>
    <w:rsid w:val="001D50CB"/>
    <w:rsid w:val="001F6C8D"/>
    <w:rsid w:val="002031AF"/>
    <w:rsid w:val="002060C1"/>
    <w:rsid w:val="0021154B"/>
    <w:rsid w:val="00270A70"/>
    <w:rsid w:val="00291AFD"/>
    <w:rsid w:val="002F40C9"/>
    <w:rsid w:val="003067FA"/>
    <w:rsid w:val="00312E0B"/>
    <w:rsid w:val="00320301"/>
    <w:rsid w:val="003330AC"/>
    <w:rsid w:val="00341CE1"/>
    <w:rsid w:val="003440AE"/>
    <w:rsid w:val="003526C2"/>
    <w:rsid w:val="00365737"/>
    <w:rsid w:val="00370A5C"/>
    <w:rsid w:val="00384360"/>
    <w:rsid w:val="003A28E9"/>
    <w:rsid w:val="003B7366"/>
    <w:rsid w:val="003C0571"/>
    <w:rsid w:val="003D32AB"/>
    <w:rsid w:val="00405902"/>
    <w:rsid w:val="00413E70"/>
    <w:rsid w:val="004156CB"/>
    <w:rsid w:val="00427BE9"/>
    <w:rsid w:val="004609BE"/>
    <w:rsid w:val="00470613"/>
    <w:rsid w:val="00494850"/>
    <w:rsid w:val="004B716B"/>
    <w:rsid w:val="004C4EA9"/>
    <w:rsid w:val="004C5686"/>
    <w:rsid w:val="004F7420"/>
    <w:rsid w:val="00511A4D"/>
    <w:rsid w:val="00563199"/>
    <w:rsid w:val="00573CE2"/>
    <w:rsid w:val="0058179B"/>
    <w:rsid w:val="005827F4"/>
    <w:rsid w:val="005C5F47"/>
    <w:rsid w:val="00630C04"/>
    <w:rsid w:val="006363CA"/>
    <w:rsid w:val="00636439"/>
    <w:rsid w:val="00646AAB"/>
    <w:rsid w:val="006627D5"/>
    <w:rsid w:val="00663E81"/>
    <w:rsid w:val="00665988"/>
    <w:rsid w:val="00666096"/>
    <w:rsid w:val="0067175F"/>
    <w:rsid w:val="00674CA1"/>
    <w:rsid w:val="00684598"/>
    <w:rsid w:val="0069388C"/>
    <w:rsid w:val="006C4211"/>
    <w:rsid w:val="006C5343"/>
    <w:rsid w:val="006D4999"/>
    <w:rsid w:val="006D5B81"/>
    <w:rsid w:val="00707D32"/>
    <w:rsid w:val="0077016C"/>
    <w:rsid w:val="00773410"/>
    <w:rsid w:val="00774EC1"/>
    <w:rsid w:val="00781744"/>
    <w:rsid w:val="00796B50"/>
    <w:rsid w:val="007C2D19"/>
    <w:rsid w:val="007D3FF2"/>
    <w:rsid w:val="007D4A60"/>
    <w:rsid w:val="007D6889"/>
    <w:rsid w:val="007E6EAD"/>
    <w:rsid w:val="00801741"/>
    <w:rsid w:val="00840D9C"/>
    <w:rsid w:val="008634FB"/>
    <w:rsid w:val="008829B6"/>
    <w:rsid w:val="008A1352"/>
    <w:rsid w:val="008B1C51"/>
    <w:rsid w:val="008B59AE"/>
    <w:rsid w:val="008C52B4"/>
    <w:rsid w:val="008C6687"/>
    <w:rsid w:val="008D0562"/>
    <w:rsid w:val="008D326A"/>
    <w:rsid w:val="008E53A0"/>
    <w:rsid w:val="008F6552"/>
    <w:rsid w:val="00901A94"/>
    <w:rsid w:val="00913AAB"/>
    <w:rsid w:val="009217ED"/>
    <w:rsid w:val="00934F98"/>
    <w:rsid w:val="00942588"/>
    <w:rsid w:val="00945D03"/>
    <w:rsid w:val="009A0F5C"/>
    <w:rsid w:val="009D0F95"/>
    <w:rsid w:val="009E5934"/>
    <w:rsid w:val="009F5A2A"/>
    <w:rsid w:val="00A24D85"/>
    <w:rsid w:val="00A267D3"/>
    <w:rsid w:val="00A32EEC"/>
    <w:rsid w:val="00A333B9"/>
    <w:rsid w:val="00A55CBC"/>
    <w:rsid w:val="00A7476B"/>
    <w:rsid w:val="00A96914"/>
    <w:rsid w:val="00A97E83"/>
    <w:rsid w:val="00AA5E23"/>
    <w:rsid w:val="00AC235B"/>
    <w:rsid w:val="00AE3C3C"/>
    <w:rsid w:val="00AF6B17"/>
    <w:rsid w:val="00B236E4"/>
    <w:rsid w:val="00B27A90"/>
    <w:rsid w:val="00B74934"/>
    <w:rsid w:val="00B811DA"/>
    <w:rsid w:val="00B86091"/>
    <w:rsid w:val="00B950DB"/>
    <w:rsid w:val="00B9557F"/>
    <w:rsid w:val="00BA4EFE"/>
    <w:rsid w:val="00BB27E4"/>
    <w:rsid w:val="00BC50C1"/>
    <w:rsid w:val="00BC5113"/>
    <w:rsid w:val="00BC5EC7"/>
    <w:rsid w:val="00BE219F"/>
    <w:rsid w:val="00C12ED7"/>
    <w:rsid w:val="00C4242A"/>
    <w:rsid w:val="00C57E34"/>
    <w:rsid w:val="00C602BF"/>
    <w:rsid w:val="00C61429"/>
    <w:rsid w:val="00C7246C"/>
    <w:rsid w:val="00CB0F1E"/>
    <w:rsid w:val="00CB570A"/>
    <w:rsid w:val="00CC11E4"/>
    <w:rsid w:val="00CD2236"/>
    <w:rsid w:val="00CE5C05"/>
    <w:rsid w:val="00D17FE0"/>
    <w:rsid w:val="00D3177A"/>
    <w:rsid w:val="00D32DBA"/>
    <w:rsid w:val="00D40D1A"/>
    <w:rsid w:val="00D43A1A"/>
    <w:rsid w:val="00D4460D"/>
    <w:rsid w:val="00D7288D"/>
    <w:rsid w:val="00D76E41"/>
    <w:rsid w:val="00D92A85"/>
    <w:rsid w:val="00DD001E"/>
    <w:rsid w:val="00DD3EE6"/>
    <w:rsid w:val="00DF7D04"/>
    <w:rsid w:val="00E06271"/>
    <w:rsid w:val="00E12931"/>
    <w:rsid w:val="00E256BA"/>
    <w:rsid w:val="00E44B04"/>
    <w:rsid w:val="00E60F1F"/>
    <w:rsid w:val="00E6792E"/>
    <w:rsid w:val="00E73091"/>
    <w:rsid w:val="00E85390"/>
    <w:rsid w:val="00E86851"/>
    <w:rsid w:val="00E93F0F"/>
    <w:rsid w:val="00E95FBE"/>
    <w:rsid w:val="00EA2150"/>
    <w:rsid w:val="00EA54B7"/>
    <w:rsid w:val="00EB0BD8"/>
    <w:rsid w:val="00EC065A"/>
    <w:rsid w:val="00EC0735"/>
    <w:rsid w:val="00EC09DF"/>
    <w:rsid w:val="00EE34B0"/>
    <w:rsid w:val="00EE5E36"/>
    <w:rsid w:val="00EF7BE3"/>
    <w:rsid w:val="00F12B40"/>
    <w:rsid w:val="00F8243A"/>
    <w:rsid w:val="00FA2425"/>
    <w:rsid w:val="00FA2EBB"/>
    <w:rsid w:val="00FA42F0"/>
    <w:rsid w:val="00FD7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64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26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022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7C2D19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uiPriority w:val="99"/>
    <w:rsid w:val="00071D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6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60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6AF9771366782C67918822D8AB327731339F87ADD1D560E161FD543E04eEN" TargetMode="External"/><Relationship Id="rId13" Type="http://schemas.openxmlformats.org/officeDocument/2006/relationships/hyperlink" Target="consultantplus://offline/ref=E86AF9771366782C67918822D8AB327731339F87ADD1D560E161FD543E04eEN" TargetMode="External"/><Relationship Id="rId18" Type="http://schemas.openxmlformats.org/officeDocument/2006/relationships/hyperlink" Target="consultantplus://offline/ref=E86AF9771366782C67918822D8AB327731339F87ADD1D560E161FD543E04eE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2968DB183E812FD5F22C77AEBA5805F52EF211644431087EE06684CB5tCu7E" TargetMode="External"/><Relationship Id="rId7" Type="http://schemas.openxmlformats.org/officeDocument/2006/relationships/hyperlink" Target="consultantplus://offline/ref=E86AF9771366782C67918822D8AB327731339F87ADD1D560E161FD543E04eEN" TargetMode="External"/><Relationship Id="rId12" Type="http://schemas.openxmlformats.org/officeDocument/2006/relationships/hyperlink" Target="consultantplus://offline/ref=E86AF9771366782C67918822D8AB327731339F87ADD1D560E161FD543E04eEN" TargetMode="External"/><Relationship Id="rId17" Type="http://schemas.openxmlformats.org/officeDocument/2006/relationships/hyperlink" Target="consultantplus://offline/ref=E86AF9771366782C67918822D8AB327731339F87ADD1D560E161FD543E04eE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6AF9771366782C67918822D8AB327731339F87ADD1D560E161FD543E04eEN" TargetMode="External"/><Relationship Id="rId20" Type="http://schemas.openxmlformats.org/officeDocument/2006/relationships/hyperlink" Target="consultantplus://offline/ref=E2968DB183E812FD5F22C77AEBA5805F52EF211644431087EE06684CB5tCu7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E86AF9771366782C67918822D8AB327731339F87ADD1D560E161FD543E04eE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86AF9771366782C67918822D8AB327731339F87ADD1D560E161FD543E04eEN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86AF9771366782C67918822D8AB327731339F87ADD1D560E161FD543E04eEN" TargetMode="External"/><Relationship Id="rId19" Type="http://schemas.openxmlformats.org/officeDocument/2006/relationships/hyperlink" Target="consultantplus://offline/ref=E2968DB183E812FD5F22C77AEBA5805F52EF211644431087EE06684CB5tCu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6AF9771366782C67918822D8AB327731339F87ADD1D560E161FD543E04eEN" TargetMode="External"/><Relationship Id="rId14" Type="http://schemas.openxmlformats.org/officeDocument/2006/relationships/hyperlink" Target="consultantplus://offline/ref=E86AF9771366782C67918822D8AB327731339F87ADD1D560E161FD543E04eEN" TargetMode="External"/><Relationship Id="rId22" Type="http://schemas.openxmlformats.org/officeDocument/2006/relationships/hyperlink" Target="consultantplus://offline/ref=E2968DB183E812FD5F22C77AEBA5805F52EF211644431087EE06684CB5tCu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FA4AE-546F-4D2A-8023-FC8D8557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512</Words>
  <Characters>37121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v</dc:creator>
  <cp:lastModifiedBy>user</cp:lastModifiedBy>
  <cp:revision>3</cp:revision>
  <cp:lastPrinted>2016-01-18T07:54:00Z</cp:lastPrinted>
  <dcterms:created xsi:type="dcterms:W3CDTF">2016-02-12T05:41:00Z</dcterms:created>
  <dcterms:modified xsi:type="dcterms:W3CDTF">2016-02-12T05:43:00Z</dcterms:modified>
</cp:coreProperties>
</file>